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8DBC1" w14:textId="77777777" w:rsidR="00DE5EDF" w:rsidRPr="00A13069" w:rsidRDefault="00DE5EDF" w:rsidP="007602B1">
      <w:pPr>
        <w:rPr>
          <w:rFonts w:ascii="ＭＳ ゴシック" w:eastAsia="ＭＳ ゴシック" w:hAnsi="ＭＳ ゴシック"/>
          <w:sz w:val="24"/>
        </w:rPr>
      </w:pPr>
      <w:r w:rsidRPr="00A13069">
        <w:rPr>
          <w:rFonts w:ascii="ＭＳ ゴシック" w:eastAsia="ＭＳ ゴシック" w:hAnsi="ＭＳ ゴシック" w:hint="eastAsia"/>
          <w:noProof/>
          <w:sz w:val="24"/>
        </w:rPr>
        <w:drawing>
          <wp:anchor distT="36576" distB="36576" distL="36576" distR="36576" simplePos="0" relativeHeight="251659264" behindDoc="0" locked="0" layoutInCell="0" allowOverlap="1" wp14:anchorId="0C479BAA" wp14:editId="322B8959">
            <wp:simplePos x="0" y="0"/>
            <wp:positionH relativeFrom="column">
              <wp:posOffset>-5715</wp:posOffset>
            </wp:positionH>
            <wp:positionV relativeFrom="paragraph">
              <wp:posOffset>-455930</wp:posOffset>
            </wp:positionV>
            <wp:extent cx="2095500" cy="885825"/>
            <wp:effectExtent l="19050" t="0" r="0" b="0"/>
            <wp:wrapNone/>
            <wp:docPr id="1" name="図 48" descr="meishi_kana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meishi_kana10"/>
                    <pic:cNvPicPr preferRelativeResize="0">
                      <a:picLocks noChangeArrowheads="1"/>
                    </pic:cNvPicPr>
                  </pic:nvPicPr>
                  <pic:blipFill>
                    <a:blip r:embed="rId8" cstate="print"/>
                    <a:srcRect/>
                    <a:stretch>
                      <a:fillRect/>
                    </a:stretch>
                  </pic:blipFill>
                  <pic:spPr bwMode="auto">
                    <a:xfrm>
                      <a:off x="0" y="0"/>
                      <a:ext cx="2095500" cy="885825"/>
                    </a:xfrm>
                    <a:prstGeom prst="rect">
                      <a:avLst/>
                    </a:prstGeom>
                    <a:noFill/>
                    <a:ln w="0" algn="in">
                      <a:noFill/>
                      <a:miter lim="800000"/>
                      <a:headEnd/>
                      <a:tailEnd/>
                    </a:ln>
                    <a:effectLst/>
                  </pic:spPr>
                </pic:pic>
              </a:graphicData>
            </a:graphic>
          </wp:anchor>
        </w:drawing>
      </w:r>
      <w:r w:rsidR="00AB58D3" w:rsidRPr="00A13069">
        <w:rPr>
          <w:rFonts w:ascii="ＭＳ ゴシック" w:eastAsia="ＭＳ ゴシック" w:hAnsi="ＭＳ ゴシック" w:hint="eastAsia"/>
          <w:sz w:val="24"/>
        </w:rPr>
        <w:t xml:space="preserve"> </w:t>
      </w:r>
      <w:r w:rsidR="00AB58D3" w:rsidRPr="00A13069">
        <w:rPr>
          <w:rFonts w:ascii="ＭＳ ゴシック" w:eastAsia="ＭＳ ゴシック" w:hAnsi="ＭＳ ゴシック"/>
          <w:sz w:val="24"/>
        </w:rPr>
        <w:t xml:space="preserve">                                                                   </w:t>
      </w:r>
    </w:p>
    <w:p w14:paraId="30F31FE8" w14:textId="77777777" w:rsidR="003D64CF" w:rsidRPr="00A13069" w:rsidRDefault="003D64CF" w:rsidP="00840803">
      <w:pPr>
        <w:rPr>
          <w:rFonts w:ascii="ＭＳ ゴシック" w:eastAsia="ＭＳ ゴシック" w:hAnsi="ＭＳ ゴシック"/>
          <w:sz w:val="48"/>
          <w:szCs w:val="48"/>
        </w:rPr>
      </w:pPr>
    </w:p>
    <w:p w14:paraId="7A1BC1DF" w14:textId="1358E423" w:rsidR="00840803" w:rsidRPr="00A13069" w:rsidRDefault="00840803" w:rsidP="00840803">
      <w:pPr>
        <w:rPr>
          <w:rFonts w:ascii="ＭＳ ゴシック" w:eastAsia="ＭＳ ゴシック" w:hAnsi="ＭＳ ゴシック"/>
          <w:sz w:val="48"/>
          <w:szCs w:val="48"/>
        </w:rPr>
      </w:pPr>
      <w:r w:rsidRPr="00A13069">
        <w:rPr>
          <w:rFonts w:ascii="ＭＳ ゴシック" w:eastAsia="ＭＳ ゴシック" w:hAnsi="ＭＳ ゴシック" w:hint="eastAsia"/>
          <w:sz w:val="48"/>
          <w:szCs w:val="48"/>
        </w:rPr>
        <w:t>令和</w:t>
      </w:r>
      <w:r w:rsidR="008D24EF">
        <w:rPr>
          <w:rFonts w:ascii="ＭＳ ゴシック" w:eastAsia="ＭＳ ゴシック" w:hAnsi="ＭＳ ゴシック" w:hint="eastAsia"/>
          <w:sz w:val="48"/>
          <w:szCs w:val="48"/>
        </w:rPr>
        <w:t>５</w:t>
      </w:r>
      <w:r w:rsidRPr="00A13069">
        <w:rPr>
          <w:rFonts w:ascii="ＭＳ ゴシック" w:eastAsia="ＭＳ ゴシック" w:hAnsi="ＭＳ ゴシック"/>
          <w:sz w:val="48"/>
          <w:szCs w:val="48"/>
        </w:rPr>
        <w:t>年度</w:t>
      </w:r>
    </w:p>
    <w:p w14:paraId="15E989DE" w14:textId="77777777" w:rsidR="007602B1" w:rsidRPr="00A13069" w:rsidRDefault="007602B1" w:rsidP="007602B1">
      <w:pPr>
        <w:rPr>
          <w:rFonts w:ascii="ＭＳ ゴシック" w:eastAsia="ＭＳ ゴシック" w:hAnsi="ＭＳ ゴシック"/>
          <w:sz w:val="52"/>
          <w:szCs w:val="52"/>
        </w:rPr>
      </w:pPr>
      <w:r w:rsidRPr="00A13069">
        <w:rPr>
          <w:rFonts w:ascii="ＭＳ ゴシック" w:eastAsia="ＭＳ ゴシック" w:hAnsi="ＭＳ ゴシック" w:hint="eastAsia"/>
          <w:sz w:val="52"/>
          <w:szCs w:val="52"/>
        </w:rPr>
        <w:t>神奈川県職員採用選考のお知らせ</w:t>
      </w:r>
    </w:p>
    <w:p w14:paraId="3B5AB4E2" w14:textId="77777777" w:rsidR="007602B1" w:rsidRPr="00A13069" w:rsidRDefault="005B3621" w:rsidP="007602B1">
      <w:pPr>
        <w:rPr>
          <w:rFonts w:ascii="ＭＳ ゴシック" w:eastAsia="ＭＳ ゴシック" w:hAnsi="ＭＳ ゴシック"/>
          <w:sz w:val="52"/>
          <w:szCs w:val="52"/>
        </w:rPr>
      </w:pPr>
      <w:r w:rsidRPr="00A13069">
        <w:rPr>
          <w:rFonts w:ascii="ＭＳ ゴシック" w:eastAsia="ＭＳ ゴシック" w:hAnsi="ＭＳ ゴシック" w:hint="eastAsia"/>
          <w:sz w:val="52"/>
          <w:szCs w:val="52"/>
        </w:rPr>
        <w:t>（</w:t>
      </w:r>
      <w:r w:rsidR="00F755F9" w:rsidRPr="00A13069">
        <w:rPr>
          <w:rFonts w:ascii="ＭＳ ゴシック" w:eastAsia="ＭＳ ゴシック" w:hAnsi="ＭＳ ゴシック" w:hint="eastAsia"/>
          <w:sz w:val="52"/>
          <w:szCs w:val="52"/>
        </w:rPr>
        <w:t>一般事務</w:t>
      </w:r>
      <w:r w:rsidR="00EA072B" w:rsidRPr="00A13069">
        <w:rPr>
          <w:rFonts w:ascii="ＭＳ ゴシック" w:eastAsia="ＭＳ ゴシック" w:hAnsi="ＭＳ ゴシック" w:hint="eastAsia"/>
          <w:sz w:val="52"/>
          <w:szCs w:val="52"/>
        </w:rPr>
        <w:t>【救急救命士】</w:t>
      </w:r>
      <w:r w:rsidRPr="00A13069">
        <w:rPr>
          <w:rFonts w:ascii="ＭＳ ゴシック" w:eastAsia="ＭＳ ゴシック" w:hAnsi="ＭＳ ゴシック" w:hint="eastAsia"/>
          <w:sz w:val="52"/>
          <w:szCs w:val="52"/>
        </w:rPr>
        <w:t>）</w:t>
      </w:r>
    </w:p>
    <w:p w14:paraId="21DA1486" w14:textId="77777777" w:rsidR="004A0807" w:rsidRPr="00A13069" w:rsidRDefault="004A0807" w:rsidP="004A0807">
      <w:pPr>
        <w:rPr>
          <w:rFonts w:ascii="ＭＳ ゴシック" w:eastAsia="ＭＳ ゴシック" w:hAnsi="ＭＳ ゴシック"/>
          <w:color w:val="FF0000"/>
          <w:sz w:val="24"/>
        </w:rPr>
      </w:pPr>
    </w:p>
    <w:p w14:paraId="46522B07" w14:textId="77777777" w:rsidR="008F1327" w:rsidRPr="00A13069" w:rsidRDefault="008F1327" w:rsidP="008F1327">
      <w:pPr>
        <w:ind w:firstLineChars="100" w:firstLine="240"/>
        <w:rPr>
          <w:rFonts w:ascii="ＭＳ ゴシック" w:eastAsia="ＭＳ ゴシック" w:hAnsi="ＭＳ ゴシック"/>
          <w:sz w:val="24"/>
        </w:rPr>
      </w:pPr>
      <w:r w:rsidRPr="00A13069">
        <w:rPr>
          <w:rFonts w:ascii="ＭＳ ゴシック" w:eastAsia="ＭＳ ゴシック" w:hAnsi="ＭＳ ゴシック" w:hint="eastAsia"/>
          <w:sz w:val="24"/>
        </w:rPr>
        <w:t>県民利用施設等において、救急救命に関する専門知識を</w:t>
      </w:r>
      <w:r w:rsidR="00E4526B" w:rsidRPr="00A13069">
        <w:rPr>
          <w:rFonts w:ascii="ＭＳ ゴシック" w:eastAsia="ＭＳ ゴシック" w:hAnsi="ＭＳ ゴシック" w:hint="eastAsia"/>
          <w:sz w:val="24"/>
        </w:rPr>
        <w:t>生</w:t>
      </w:r>
      <w:r w:rsidRPr="00A13069">
        <w:rPr>
          <w:rFonts w:ascii="ＭＳ ゴシック" w:eastAsia="ＭＳ ゴシック" w:hAnsi="ＭＳ ゴシック" w:hint="eastAsia"/>
          <w:sz w:val="24"/>
        </w:rPr>
        <w:t>かして対応できる人材を確保するため、</w:t>
      </w:r>
      <w:r w:rsidR="000770C4" w:rsidRPr="00A13069">
        <w:rPr>
          <w:rFonts w:ascii="ＭＳ ゴシック" w:eastAsia="ＭＳ ゴシック" w:hAnsi="ＭＳ ゴシック" w:hint="eastAsia"/>
          <w:sz w:val="24"/>
        </w:rPr>
        <w:t>一般事務（</w:t>
      </w:r>
      <w:r w:rsidRPr="00A13069">
        <w:rPr>
          <w:rFonts w:ascii="ＭＳ ゴシック" w:eastAsia="ＭＳ ゴシック" w:hAnsi="ＭＳ ゴシック" w:hint="eastAsia"/>
          <w:sz w:val="24"/>
        </w:rPr>
        <w:t>救急救命士</w:t>
      </w:r>
      <w:r w:rsidR="000770C4" w:rsidRPr="00A13069">
        <w:rPr>
          <w:rFonts w:ascii="ＭＳ ゴシック" w:eastAsia="ＭＳ ゴシック" w:hAnsi="ＭＳ ゴシック" w:hint="eastAsia"/>
          <w:sz w:val="24"/>
        </w:rPr>
        <w:t>）の県職員</w:t>
      </w:r>
      <w:r w:rsidRPr="00A13069">
        <w:rPr>
          <w:rFonts w:ascii="ＭＳ ゴシック" w:eastAsia="ＭＳ ゴシック" w:hAnsi="ＭＳ ゴシック" w:hint="eastAsia"/>
          <w:sz w:val="24"/>
        </w:rPr>
        <w:t>採用選考を実施します</w:t>
      </w:r>
      <w:r w:rsidR="000770C4" w:rsidRPr="00A13069">
        <w:rPr>
          <w:rFonts w:ascii="ＭＳ ゴシック" w:eastAsia="ＭＳ ゴシック" w:hAnsi="ＭＳ ゴシック" w:hint="eastAsia"/>
          <w:sz w:val="24"/>
        </w:rPr>
        <w:t>。</w:t>
      </w:r>
    </w:p>
    <w:p w14:paraId="594976EB" w14:textId="77777777" w:rsidR="000770C4" w:rsidRPr="00A13069" w:rsidRDefault="000770C4" w:rsidP="00177E53">
      <w:pPr>
        <w:spacing w:afterLines="50" w:after="180"/>
        <w:rPr>
          <w:rFonts w:ascii="ＭＳ ゴシック" w:eastAsia="ＭＳ ゴシック" w:hAnsi="ＭＳ ゴシック"/>
          <w:color w:val="FF0000"/>
          <w:sz w:val="24"/>
        </w:rPr>
      </w:pPr>
    </w:p>
    <w:tbl>
      <w:tblPr>
        <w:tblStyle w:val="a7"/>
        <w:tblW w:w="9923"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923"/>
      </w:tblGrid>
      <w:tr w:rsidR="000C0B6D" w:rsidRPr="00A13069" w14:paraId="100EEF62" w14:textId="77777777" w:rsidTr="00F15F6B">
        <w:tc>
          <w:tcPr>
            <w:tcW w:w="9923" w:type="dxa"/>
          </w:tcPr>
          <w:p w14:paraId="72640B3B" w14:textId="54DF18EB" w:rsidR="000C0B6D" w:rsidRPr="00A13069" w:rsidRDefault="000C0B6D" w:rsidP="00F15F6B">
            <w:pPr>
              <w:autoSpaceDN w:val="0"/>
              <w:spacing w:beforeLines="50" w:before="180" w:afterLines="50" w:after="180"/>
              <w:ind w:leftChars="100" w:left="210" w:rightChars="100" w:right="210"/>
              <w:jc w:val="left"/>
              <w:rPr>
                <w:rFonts w:asciiTheme="majorEastAsia" w:eastAsiaTheme="majorEastAsia" w:hAnsiTheme="majorEastAsia"/>
                <w:sz w:val="24"/>
              </w:rPr>
            </w:pPr>
            <w:r w:rsidRPr="00A13069">
              <w:rPr>
                <w:rFonts w:asciiTheme="majorEastAsia" w:eastAsiaTheme="majorEastAsia" w:hAnsiTheme="majorEastAsia" w:hint="eastAsia"/>
                <w:spacing w:val="135"/>
                <w:kern w:val="0"/>
                <w:sz w:val="24"/>
                <w:fitText w:val="1800" w:id="-1776027391"/>
              </w:rPr>
              <w:t>申込期</w:t>
            </w:r>
            <w:r w:rsidRPr="00A13069">
              <w:rPr>
                <w:rFonts w:asciiTheme="majorEastAsia" w:eastAsiaTheme="majorEastAsia" w:hAnsiTheme="majorEastAsia" w:hint="eastAsia"/>
                <w:spacing w:val="15"/>
                <w:kern w:val="0"/>
                <w:sz w:val="24"/>
                <w:fitText w:val="1800" w:id="-1776027391"/>
              </w:rPr>
              <w:t>間</w:t>
            </w:r>
            <w:r w:rsidR="00F15F6B" w:rsidRPr="00A13069">
              <w:rPr>
                <w:rFonts w:asciiTheme="majorEastAsia" w:eastAsiaTheme="majorEastAsia" w:hAnsiTheme="majorEastAsia" w:hint="eastAsia"/>
                <w:sz w:val="24"/>
              </w:rPr>
              <w:t xml:space="preserve">　　</w:t>
            </w:r>
            <w:r w:rsidRPr="00A13069">
              <w:rPr>
                <w:rFonts w:asciiTheme="majorEastAsia" w:eastAsiaTheme="majorEastAsia" w:hAnsiTheme="majorEastAsia" w:hint="eastAsia"/>
                <w:sz w:val="24"/>
              </w:rPr>
              <w:t>令和</w:t>
            </w:r>
            <w:r w:rsidR="008D24EF">
              <w:rPr>
                <w:rFonts w:asciiTheme="majorEastAsia" w:eastAsiaTheme="majorEastAsia" w:hAnsiTheme="majorEastAsia" w:hint="eastAsia"/>
                <w:sz w:val="24"/>
              </w:rPr>
              <w:t>５</w:t>
            </w:r>
            <w:r w:rsidRPr="00A13069">
              <w:rPr>
                <w:rFonts w:asciiTheme="majorEastAsia" w:eastAsiaTheme="majorEastAsia" w:hAnsiTheme="majorEastAsia" w:hint="eastAsia"/>
                <w:sz w:val="24"/>
              </w:rPr>
              <w:t>年</w:t>
            </w:r>
            <w:r w:rsidR="008D24EF">
              <w:rPr>
                <w:rFonts w:asciiTheme="majorEastAsia" w:eastAsiaTheme="majorEastAsia" w:hAnsiTheme="majorEastAsia" w:hint="eastAsia"/>
                <w:sz w:val="24"/>
              </w:rPr>
              <w:t>６</w:t>
            </w:r>
            <w:r w:rsidRPr="00A13069">
              <w:rPr>
                <w:rFonts w:asciiTheme="majorEastAsia" w:eastAsiaTheme="majorEastAsia" w:hAnsiTheme="majorEastAsia" w:hint="eastAsia"/>
                <w:sz w:val="24"/>
              </w:rPr>
              <w:t>月</w:t>
            </w:r>
            <w:r w:rsidR="008D24EF">
              <w:rPr>
                <w:rFonts w:asciiTheme="majorEastAsia" w:eastAsiaTheme="majorEastAsia" w:hAnsiTheme="majorEastAsia" w:hint="eastAsia"/>
                <w:sz w:val="24"/>
              </w:rPr>
              <w:t>30</w:t>
            </w:r>
            <w:r w:rsidRPr="00A13069">
              <w:rPr>
                <w:rFonts w:asciiTheme="majorEastAsia" w:eastAsiaTheme="majorEastAsia" w:hAnsiTheme="majorEastAsia" w:hint="eastAsia"/>
                <w:sz w:val="24"/>
              </w:rPr>
              <w:t>日（</w:t>
            </w:r>
            <w:r w:rsidR="000F471E" w:rsidRPr="00A13069">
              <w:rPr>
                <w:rFonts w:asciiTheme="majorEastAsia" w:eastAsiaTheme="majorEastAsia" w:hAnsiTheme="majorEastAsia" w:hint="eastAsia"/>
                <w:sz w:val="24"/>
              </w:rPr>
              <w:t>金</w:t>
            </w:r>
            <w:r w:rsidRPr="00A13069">
              <w:rPr>
                <w:rFonts w:asciiTheme="majorEastAsia" w:eastAsiaTheme="majorEastAsia" w:hAnsiTheme="majorEastAsia" w:hint="eastAsia"/>
                <w:sz w:val="24"/>
              </w:rPr>
              <w:t>）～</w:t>
            </w:r>
            <w:r w:rsidR="000F471E" w:rsidRPr="00A13069">
              <w:rPr>
                <w:rFonts w:asciiTheme="majorEastAsia" w:eastAsiaTheme="majorEastAsia" w:hAnsiTheme="majorEastAsia" w:hint="eastAsia"/>
                <w:sz w:val="24"/>
              </w:rPr>
              <w:t>７</w:t>
            </w:r>
            <w:r w:rsidR="00F276FC" w:rsidRPr="00A13069">
              <w:rPr>
                <w:rFonts w:asciiTheme="majorEastAsia" w:eastAsiaTheme="majorEastAsia" w:hAnsiTheme="majorEastAsia" w:hint="eastAsia"/>
                <w:sz w:val="24"/>
              </w:rPr>
              <w:t>月</w:t>
            </w:r>
            <w:r w:rsidR="008D24EF">
              <w:rPr>
                <w:rFonts w:asciiTheme="majorEastAsia" w:eastAsiaTheme="majorEastAsia" w:hAnsiTheme="majorEastAsia"/>
                <w:sz w:val="24"/>
              </w:rPr>
              <w:t>28</w:t>
            </w:r>
            <w:r w:rsidRPr="00A13069">
              <w:rPr>
                <w:rFonts w:asciiTheme="majorEastAsia" w:eastAsiaTheme="majorEastAsia" w:hAnsiTheme="majorEastAsia" w:hint="eastAsia"/>
                <w:sz w:val="24"/>
              </w:rPr>
              <w:t>日（</w:t>
            </w:r>
            <w:r w:rsidR="000F471E" w:rsidRPr="00A13069">
              <w:rPr>
                <w:rFonts w:asciiTheme="majorEastAsia" w:eastAsiaTheme="majorEastAsia" w:hAnsiTheme="majorEastAsia" w:hint="eastAsia"/>
                <w:sz w:val="24"/>
              </w:rPr>
              <w:t>金</w:t>
            </w:r>
            <w:r w:rsidRPr="00A13069">
              <w:rPr>
                <w:rFonts w:asciiTheme="majorEastAsia" w:eastAsiaTheme="majorEastAsia" w:hAnsiTheme="majorEastAsia" w:hint="eastAsia"/>
                <w:sz w:val="24"/>
              </w:rPr>
              <w:t>）</w:t>
            </w:r>
            <w:r w:rsidR="00F15F6B" w:rsidRPr="00A13069">
              <w:rPr>
                <w:rFonts w:asciiTheme="majorEastAsia" w:eastAsiaTheme="majorEastAsia" w:hAnsiTheme="majorEastAsia" w:hint="eastAsia"/>
                <w:sz w:val="24"/>
              </w:rPr>
              <w:t>（午後５時受信有効）</w:t>
            </w:r>
          </w:p>
          <w:p w14:paraId="030FCBED" w14:textId="5CAE1CE7" w:rsidR="000C0B6D" w:rsidRPr="00A13069" w:rsidRDefault="0098231F" w:rsidP="00A13069">
            <w:pPr>
              <w:autoSpaceDN w:val="0"/>
              <w:spacing w:beforeLines="50" w:before="180" w:afterLines="50" w:after="180"/>
              <w:ind w:leftChars="100" w:left="210" w:rightChars="100" w:right="210"/>
              <w:jc w:val="left"/>
              <w:rPr>
                <w:rFonts w:asciiTheme="majorEastAsia" w:eastAsiaTheme="majorEastAsia" w:hAnsiTheme="majorEastAsia"/>
                <w:sz w:val="24"/>
              </w:rPr>
            </w:pPr>
            <w:r w:rsidRPr="008D24EF">
              <w:rPr>
                <w:rFonts w:asciiTheme="majorEastAsia" w:eastAsiaTheme="majorEastAsia" w:hAnsiTheme="majorEastAsia" w:hint="eastAsia"/>
                <w:w w:val="83"/>
                <w:kern w:val="0"/>
                <w:sz w:val="24"/>
                <w:fitText w:val="1800" w:id="-1776027390"/>
              </w:rPr>
              <w:t>第１次選考受付期</w:t>
            </w:r>
            <w:r w:rsidRPr="008D24EF">
              <w:rPr>
                <w:rFonts w:asciiTheme="majorEastAsia" w:eastAsiaTheme="majorEastAsia" w:hAnsiTheme="majorEastAsia" w:hint="eastAsia"/>
                <w:spacing w:val="5"/>
                <w:w w:val="83"/>
                <w:kern w:val="0"/>
                <w:sz w:val="24"/>
                <w:fitText w:val="1800" w:id="-1776027390"/>
              </w:rPr>
              <w:t>限</w:t>
            </w:r>
            <w:r w:rsidR="000C0B6D" w:rsidRPr="00A13069">
              <w:rPr>
                <w:rFonts w:asciiTheme="majorEastAsia" w:eastAsiaTheme="majorEastAsia" w:hAnsiTheme="majorEastAsia"/>
                <w:sz w:val="24"/>
              </w:rPr>
              <w:t xml:space="preserve">　  </w:t>
            </w:r>
            <w:r w:rsidR="000C0B6D" w:rsidRPr="00A13069">
              <w:rPr>
                <w:rFonts w:asciiTheme="majorEastAsia" w:eastAsiaTheme="majorEastAsia" w:hAnsiTheme="majorEastAsia" w:hint="eastAsia"/>
                <w:sz w:val="24"/>
              </w:rPr>
              <w:t>令和</w:t>
            </w:r>
            <w:r w:rsidR="008D24EF">
              <w:rPr>
                <w:rFonts w:asciiTheme="majorEastAsia" w:eastAsiaTheme="majorEastAsia" w:hAnsiTheme="majorEastAsia" w:hint="eastAsia"/>
                <w:sz w:val="24"/>
              </w:rPr>
              <w:t>５</w:t>
            </w:r>
            <w:r w:rsidR="000C0B6D" w:rsidRPr="00A13069">
              <w:rPr>
                <w:rFonts w:asciiTheme="majorEastAsia" w:eastAsiaTheme="majorEastAsia" w:hAnsiTheme="majorEastAsia"/>
                <w:sz w:val="24"/>
              </w:rPr>
              <w:t>年</w:t>
            </w:r>
            <w:r w:rsidR="00B2232F" w:rsidRPr="00A13069">
              <w:rPr>
                <w:rFonts w:asciiTheme="majorEastAsia" w:eastAsiaTheme="majorEastAsia" w:hAnsiTheme="majorEastAsia" w:hint="eastAsia"/>
                <w:sz w:val="24"/>
              </w:rPr>
              <w:t>８</w:t>
            </w:r>
            <w:r w:rsidR="000C0B6D" w:rsidRPr="00A13069">
              <w:rPr>
                <w:rFonts w:asciiTheme="majorEastAsia" w:eastAsiaTheme="majorEastAsia" w:hAnsiTheme="majorEastAsia"/>
                <w:sz w:val="24"/>
              </w:rPr>
              <w:t>月</w:t>
            </w:r>
            <w:r w:rsidR="00B2232F" w:rsidRPr="00A13069">
              <w:rPr>
                <w:rFonts w:asciiTheme="majorEastAsia" w:eastAsiaTheme="majorEastAsia" w:hAnsiTheme="majorEastAsia"/>
                <w:sz w:val="24"/>
              </w:rPr>
              <w:t>3</w:t>
            </w:r>
            <w:r w:rsidR="008D24EF">
              <w:rPr>
                <w:rFonts w:asciiTheme="majorEastAsia" w:eastAsiaTheme="majorEastAsia" w:hAnsiTheme="majorEastAsia"/>
                <w:sz w:val="24"/>
              </w:rPr>
              <w:t>0</w:t>
            </w:r>
            <w:r w:rsidR="000C0B6D" w:rsidRPr="00A13069">
              <w:rPr>
                <w:rFonts w:asciiTheme="majorEastAsia" w:eastAsiaTheme="majorEastAsia" w:hAnsiTheme="majorEastAsia"/>
                <w:sz w:val="24"/>
              </w:rPr>
              <w:t>日</w:t>
            </w:r>
            <w:r w:rsidR="000C0B6D" w:rsidRPr="00A13069">
              <w:rPr>
                <w:rFonts w:asciiTheme="majorEastAsia" w:eastAsiaTheme="majorEastAsia" w:hAnsiTheme="majorEastAsia" w:hint="eastAsia"/>
                <w:sz w:val="24"/>
              </w:rPr>
              <w:t>（</w:t>
            </w:r>
            <w:r w:rsidR="00B2232F" w:rsidRPr="00A13069">
              <w:rPr>
                <w:rFonts w:asciiTheme="majorEastAsia" w:eastAsiaTheme="majorEastAsia" w:hAnsiTheme="majorEastAsia" w:hint="eastAsia"/>
                <w:sz w:val="24"/>
              </w:rPr>
              <w:t>水</w:t>
            </w:r>
            <w:r w:rsidR="000C0B6D" w:rsidRPr="00A13069">
              <w:rPr>
                <w:rFonts w:asciiTheme="majorEastAsia" w:eastAsiaTheme="majorEastAsia" w:hAnsiTheme="majorEastAsia" w:hint="eastAsia"/>
                <w:sz w:val="24"/>
              </w:rPr>
              <w:t>）</w:t>
            </w:r>
            <w:r w:rsidRPr="00A13069">
              <w:rPr>
                <w:rFonts w:asciiTheme="majorEastAsia" w:eastAsiaTheme="majorEastAsia" w:hAnsiTheme="majorEastAsia" w:hint="eastAsia"/>
                <w:sz w:val="24"/>
              </w:rPr>
              <w:t>（午後５時受信有効）</w:t>
            </w:r>
          </w:p>
        </w:tc>
      </w:tr>
    </w:tbl>
    <w:p w14:paraId="2802437E" w14:textId="77777777" w:rsidR="000C0B6D" w:rsidRPr="00A13069" w:rsidRDefault="000C0B6D" w:rsidP="000C0B6D">
      <w:pPr>
        <w:rPr>
          <w:rFonts w:ascii="ＭＳ ゴシック" w:eastAsia="ＭＳ ゴシック" w:hAnsi="ＭＳ ゴシック"/>
          <w:color w:val="FF0000"/>
          <w:sz w:val="24"/>
        </w:rPr>
      </w:pPr>
    </w:p>
    <w:p w14:paraId="79E40ECA" w14:textId="77777777" w:rsidR="004A0807" w:rsidRPr="00A13069" w:rsidRDefault="004A0807" w:rsidP="004A0807">
      <w:pPr>
        <w:spacing w:line="480" w:lineRule="exact"/>
        <w:ind w:leftChars="500" w:left="1050"/>
        <w:rPr>
          <w:rFonts w:ascii="ＭＳ ゴシック" w:eastAsia="ＭＳ ゴシック" w:hAnsi="ＭＳ ゴシック"/>
          <w:sz w:val="23"/>
          <w:szCs w:val="23"/>
        </w:rPr>
      </w:pPr>
      <w:r w:rsidRPr="00A13069">
        <w:rPr>
          <w:noProof/>
        </w:rPr>
        <mc:AlternateContent>
          <mc:Choice Requires="wps">
            <w:drawing>
              <wp:anchor distT="0" distB="0" distL="114300" distR="114300" simplePos="0" relativeHeight="251661312" behindDoc="0" locked="0" layoutInCell="1" allowOverlap="1" wp14:anchorId="4B40E4D6" wp14:editId="1397C6DA">
                <wp:simplePos x="0" y="0"/>
                <wp:positionH relativeFrom="column">
                  <wp:posOffset>-5715</wp:posOffset>
                </wp:positionH>
                <wp:positionV relativeFrom="paragraph">
                  <wp:posOffset>180975</wp:posOffset>
                </wp:positionV>
                <wp:extent cx="611505" cy="6350"/>
                <wp:effectExtent l="19050" t="19050" r="36195" b="317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 cy="6350"/>
                        </a:xfrm>
                        <a:prstGeom prst="line">
                          <a:avLst/>
                        </a:prstGeom>
                        <a:noFill/>
                        <a:ln w="317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4C78A6"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4.25pt" to="47.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" strokecolor="windowText" strokeweight="2.5pt">
                <v:stroke linestyle="thinThin" joinstyle="miter"/>
                <o:lock v:ext="edit" shapetype="f"/>
              </v:line>
            </w:pict>
          </mc:Fallback>
        </mc:AlternateContent>
      </w:r>
      <w:r w:rsidRPr="00A13069">
        <w:rPr>
          <w:noProof/>
        </w:rPr>
        <mc:AlternateContent>
          <mc:Choice Requires="wps">
            <w:drawing>
              <wp:anchor distT="0" distB="0" distL="114300" distR="114300" simplePos="0" relativeHeight="251663360" behindDoc="1" locked="0" layoutInCell="1" allowOverlap="1" wp14:anchorId="40B45C42" wp14:editId="62441941">
                <wp:simplePos x="0" y="0"/>
                <wp:positionH relativeFrom="column">
                  <wp:posOffset>2734310</wp:posOffset>
                </wp:positionH>
                <wp:positionV relativeFrom="paragraph">
                  <wp:posOffset>175895</wp:posOffset>
                </wp:positionV>
                <wp:extent cx="3743960" cy="6350"/>
                <wp:effectExtent l="19050" t="19050" r="27940" b="317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3960" cy="6350"/>
                        </a:xfrm>
                        <a:prstGeom prst="line">
                          <a:avLst/>
                        </a:prstGeom>
                        <a:noFill/>
                        <a:ln w="317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DF0923" id="直線コネクタ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5.3pt,13.85pt" to="51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" strokecolor="windowText" strokeweight="2.5pt">
                <v:stroke linestyle="thinThin" joinstyle="miter"/>
                <o:lock v:ext="edit" shapetype="f"/>
              </v:line>
            </w:pict>
          </mc:Fallback>
        </mc:AlternateContent>
      </w:r>
      <w:r w:rsidRPr="00A13069">
        <w:rPr>
          <w:rFonts w:ascii="ＭＳ ゴシック" w:eastAsia="ＭＳ ゴシック" w:hAnsi="ＭＳ ゴシック" w:hint="eastAsia"/>
          <w:sz w:val="28"/>
          <w:szCs w:val="23"/>
        </w:rPr>
        <w:t>神奈川県が求める人材像</w:t>
      </w:r>
    </w:p>
    <w:p w14:paraId="3D18494E" w14:textId="77777777" w:rsidR="004A0807" w:rsidRPr="00A13069" w:rsidRDefault="004A0807" w:rsidP="004A0807">
      <w:pPr>
        <w:spacing w:line="480" w:lineRule="exact"/>
        <w:ind w:leftChars="200" w:left="420"/>
        <w:rPr>
          <w:rFonts w:ascii="ＭＳ ゴシック" w:eastAsia="ＭＳ ゴシック" w:hAnsi="ＭＳ ゴシック"/>
          <w:sz w:val="24"/>
          <w:szCs w:val="23"/>
        </w:rPr>
      </w:pPr>
      <w:r w:rsidRPr="00A13069">
        <w:rPr>
          <w:rFonts w:ascii="ＭＳ ゴシック" w:eastAsia="ＭＳ ゴシック" w:hAnsi="ＭＳ ゴシック" w:hint="eastAsia"/>
          <w:sz w:val="24"/>
          <w:szCs w:val="23"/>
        </w:rPr>
        <w:t>○　使命感・情熱にあふれ、県民目線に立って職務を遂行する人</w:t>
      </w:r>
    </w:p>
    <w:p w14:paraId="67C0FACB" w14:textId="77777777" w:rsidR="004A0807" w:rsidRPr="00A13069" w:rsidRDefault="004A0807" w:rsidP="004A0807">
      <w:pPr>
        <w:spacing w:line="480" w:lineRule="exact"/>
        <w:ind w:leftChars="200" w:left="420"/>
        <w:rPr>
          <w:rFonts w:ascii="ＭＳ ゴシック" w:eastAsia="ＭＳ ゴシック" w:hAnsi="ＭＳ ゴシック"/>
          <w:sz w:val="24"/>
          <w:szCs w:val="23"/>
        </w:rPr>
      </w:pPr>
      <w:r w:rsidRPr="00A13069">
        <w:rPr>
          <w:rFonts w:ascii="ＭＳ ゴシック" w:eastAsia="ＭＳ ゴシック" w:hAnsi="ＭＳ ゴシック" w:hint="eastAsia"/>
          <w:sz w:val="24"/>
          <w:szCs w:val="23"/>
        </w:rPr>
        <w:t>○　高い専門性と課題解決力を有する人</w:t>
      </w:r>
    </w:p>
    <w:p w14:paraId="71622632" w14:textId="77777777" w:rsidR="004A0807" w:rsidRPr="00A13069" w:rsidRDefault="004A0807" w:rsidP="004A0807">
      <w:pPr>
        <w:spacing w:line="480" w:lineRule="exact"/>
        <w:ind w:leftChars="200" w:left="420"/>
        <w:rPr>
          <w:rFonts w:ascii="ＭＳ ゴシック" w:eastAsia="ＭＳ ゴシック" w:hAnsi="ＭＳ ゴシック"/>
          <w:sz w:val="24"/>
          <w:szCs w:val="23"/>
        </w:rPr>
      </w:pPr>
      <w:r w:rsidRPr="00A13069">
        <w:rPr>
          <w:rFonts w:ascii="ＭＳ ゴシック" w:eastAsia="ＭＳ ゴシック" w:hAnsi="ＭＳ ゴシック" w:hint="eastAsia"/>
          <w:sz w:val="24"/>
          <w:szCs w:val="23"/>
        </w:rPr>
        <w:t>○　チャレンジ精神にあふれ、アグレッシブに行動する人</w:t>
      </w:r>
    </w:p>
    <w:p w14:paraId="5D602DF2" w14:textId="77777777" w:rsidR="004A0807" w:rsidRPr="00A13069" w:rsidRDefault="004A0807" w:rsidP="006374EA">
      <w:pPr>
        <w:spacing w:line="480" w:lineRule="exact"/>
        <w:rPr>
          <w:rFonts w:ascii="HG創英角ｺﾞｼｯｸUB" w:eastAsia="PMingLiU"/>
          <w:i/>
          <w:noProof/>
          <w:color w:val="FF0000"/>
          <w:w w:val="90"/>
          <w:sz w:val="72"/>
          <w:szCs w:val="72"/>
          <w:lang w:eastAsia="zh-TW"/>
        </w:rPr>
      </w:pPr>
      <w:r w:rsidRPr="00A13069">
        <w:rPr>
          <w:noProof/>
          <w:color w:val="FF0000"/>
        </w:rPr>
        <mc:AlternateContent>
          <mc:Choice Requires="wps">
            <w:drawing>
              <wp:anchor distT="0" distB="0" distL="114300" distR="114300" simplePos="0" relativeHeight="251662336" behindDoc="0" locked="0" layoutInCell="1" allowOverlap="1" wp14:anchorId="6989C52D" wp14:editId="655E4522">
                <wp:simplePos x="0" y="0"/>
                <wp:positionH relativeFrom="column">
                  <wp:posOffset>0</wp:posOffset>
                </wp:positionH>
                <wp:positionV relativeFrom="paragraph">
                  <wp:posOffset>113030</wp:posOffset>
                </wp:positionV>
                <wp:extent cx="6479540" cy="6350"/>
                <wp:effectExtent l="19050" t="19050" r="35560" b="317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6350"/>
                        </a:xfrm>
                        <a:prstGeom prst="line">
                          <a:avLst/>
                        </a:prstGeom>
                        <a:noFill/>
                        <a:ln w="317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10C163"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9pt" to="510.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" strokecolor="windowText" strokeweight="2.5pt">
                <v:stroke linestyle="thinThin" joinstyle="miter"/>
                <o:lock v:ext="edit" shapetype="f"/>
              </v:line>
            </w:pict>
          </mc:Fallback>
        </mc:AlternateContent>
      </w:r>
    </w:p>
    <w:p w14:paraId="4DCF7867" w14:textId="77777777" w:rsidR="008D24EF" w:rsidRDefault="008D24EF" w:rsidP="009107D7">
      <w:pPr>
        <w:ind w:firstLineChars="100" w:firstLine="240"/>
        <w:jc w:val="left"/>
        <w:rPr>
          <w:rFonts w:ascii="ＭＳ ゴシック" w:eastAsia="ＭＳ ゴシック" w:hAnsi="ＭＳ ゴシック"/>
          <w:sz w:val="24"/>
          <w:bdr w:val="single" w:sz="4" w:space="0" w:color="auto"/>
        </w:rPr>
      </w:pPr>
    </w:p>
    <w:p w14:paraId="050C0DF5" w14:textId="3D18D536" w:rsidR="008D24EF" w:rsidRPr="00A13069" w:rsidRDefault="00177E53" w:rsidP="009107D7">
      <w:pPr>
        <w:ind w:firstLineChars="100" w:firstLine="240"/>
        <w:jc w:val="left"/>
        <w:rPr>
          <w:rFonts w:ascii="ＭＳ ゴシック" w:eastAsia="ＭＳ ゴシック" w:hAnsi="ＭＳ ゴシック"/>
          <w:sz w:val="24"/>
        </w:rPr>
      </w:pPr>
      <w:r w:rsidRPr="00A13069">
        <w:rPr>
          <w:rFonts w:ascii="ＭＳ ゴシック" w:eastAsia="ＭＳ ゴシック" w:hAnsi="ＭＳ ゴシック" w:hint="eastAsia"/>
          <w:sz w:val="24"/>
        </w:rPr>
        <w:t>◎</w:t>
      </w:r>
      <w:r w:rsidR="008D24EF" w:rsidRPr="00D2037F">
        <w:rPr>
          <w:rFonts w:ascii="ＭＳ ゴシック" w:eastAsia="ＭＳ ゴシック" w:hAnsi="ＭＳ ゴシック" w:hint="eastAsia"/>
          <w:sz w:val="24"/>
        </w:rPr>
        <w:t>選考実施に関して変更等がある場合には</w:t>
      </w:r>
      <w:r w:rsidRPr="00A13069">
        <w:rPr>
          <w:rFonts w:ascii="ＭＳ ゴシック" w:eastAsia="ＭＳ ゴシック" w:hAnsi="ＭＳ ゴシック" w:hint="eastAsia"/>
          <w:sz w:val="24"/>
        </w:rPr>
        <w:t>、</w:t>
      </w:r>
      <w:r w:rsidR="00AB3B18" w:rsidRPr="00A13069">
        <w:rPr>
          <w:rFonts w:ascii="ＭＳ ゴシック" w:eastAsia="ＭＳ ゴシック" w:hAnsi="ＭＳ ゴシック" w:hint="eastAsia"/>
          <w:sz w:val="24"/>
        </w:rPr>
        <w:t>職員採用選考に関する緊急のお知らせ（</w:t>
      </w:r>
      <w:hyperlink r:id="rId9" w:history="1">
        <w:r w:rsidR="008D24EF" w:rsidRPr="009107D7">
          <w:rPr>
            <w:rStyle w:val="ab"/>
            <w:rFonts w:ascii="ＭＳ ゴシック" w:eastAsia="ＭＳ ゴシック" w:hAnsi="ＭＳ ゴシック"/>
            <w:sz w:val="24"/>
          </w:rPr>
          <w:t>https://www.pref.kanagawa.jp/docs/s6d/senkou/kinkyu_r05.html</w:t>
        </w:r>
      </w:hyperlink>
      <w:r w:rsidR="00AB3B18" w:rsidRPr="00A13069">
        <w:rPr>
          <w:rFonts w:ascii="ＭＳ ゴシック" w:eastAsia="ＭＳ ゴシック" w:hAnsi="ＭＳ ゴシック" w:hint="eastAsia"/>
          <w:sz w:val="24"/>
        </w:rPr>
        <w:t>）</w:t>
      </w:r>
      <w:r w:rsidR="00AB3B18" w:rsidRPr="00A13069">
        <w:rPr>
          <w:rFonts w:ascii="ＭＳ ゴシック" w:eastAsia="ＭＳ ゴシック" w:hAnsi="ＭＳ ゴシック"/>
          <w:sz w:val="24"/>
        </w:rPr>
        <w:t>に掲載しますので、適宜、御確認ください。</w:t>
      </w:r>
    </w:p>
    <w:p w14:paraId="3A803264" w14:textId="77777777" w:rsidR="00177E53" w:rsidRPr="00A13069" w:rsidRDefault="00177E53" w:rsidP="009107D7">
      <w:pPr>
        <w:ind w:firstLineChars="100" w:firstLine="240"/>
        <w:jc w:val="left"/>
        <w:rPr>
          <w:rFonts w:ascii="ＭＳ ゴシック" w:eastAsia="ＭＳ ゴシック" w:hAnsi="ＭＳ ゴシック"/>
          <w:sz w:val="24"/>
        </w:rPr>
      </w:pPr>
    </w:p>
    <w:p w14:paraId="6319FD9E" w14:textId="77777777" w:rsidR="00177E53" w:rsidRPr="00A13069" w:rsidRDefault="00177E53" w:rsidP="00177E53">
      <w:pPr>
        <w:ind w:firstLineChars="100" w:firstLine="240"/>
        <w:rPr>
          <w:rFonts w:ascii="ＭＳ ゴシック" w:eastAsia="ＭＳ ゴシック" w:hAnsi="ＭＳ ゴシック"/>
          <w:sz w:val="24"/>
        </w:rPr>
      </w:pPr>
      <w:r w:rsidRPr="00A13069">
        <w:rPr>
          <w:rFonts w:ascii="ＭＳ ゴシック" w:eastAsia="ＭＳ ゴシック" w:hAnsi="ＭＳ ゴシック" w:hint="eastAsia"/>
          <w:sz w:val="24"/>
        </w:rPr>
        <w:t>◎必ず</w:t>
      </w:r>
      <w:r w:rsidR="00605D33" w:rsidRPr="00A13069">
        <w:rPr>
          <w:rFonts w:ascii="ＭＳ ゴシック" w:eastAsia="ＭＳ ゴシック" w:hAnsi="ＭＳ ゴシック" w:hint="eastAsia"/>
          <w:sz w:val="24"/>
        </w:rPr>
        <w:t>電子申請</w:t>
      </w:r>
      <w:r w:rsidRPr="00A13069">
        <w:rPr>
          <w:rFonts w:ascii="ＭＳ ゴシック" w:eastAsia="ＭＳ ゴシック" w:hAnsi="ＭＳ ゴシック" w:hint="eastAsia"/>
          <w:sz w:val="24"/>
        </w:rPr>
        <w:t>で申し込んでください。</w:t>
      </w:r>
    </w:p>
    <w:p w14:paraId="772387B0" w14:textId="7CB858BF" w:rsidR="00177E53" w:rsidRPr="00A13069" w:rsidRDefault="006B0C05" w:rsidP="00AB3B18">
      <w:pPr>
        <w:ind w:leftChars="200" w:left="420"/>
        <w:rPr>
          <w:rFonts w:ascii="ＭＳ ゴシック" w:eastAsia="ＭＳ ゴシック" w:hAnsi="ＭＳ ゴシック"/>
          <w:sz w:val="24"/>
        </w:rPr>
      </w:pPr>
      <w:r w:rsidRPr="00A13069">
        <w:rPr>
          <w:rFonts w:ascii="ＭＳ ゴシック" w:eastAsia="ＭＳ ゴシック" w:hAnsi="ＭＳ ゴシック" w:hint="eastAsia"/>
          <w:sz w:val="24"/>
        </w:rPr>
        <w:t>（</w:t>
      </w:r>
      <w:r w:rsidR="00605D33" w:rsidRPr="00A13069">
        <w:rPr>
          <w:rFonts w:ascii="ＭＳ ゴシック" w:eastAsia="ＭＳ ゴシック" w:hAnsi="ＭＳ ゴシック" w:hint="eastAsia"/>
          <w:sz w:val="24"/>
        </w:rPr>
        <w:t>電子申請</w:t>
      </w:r>
      <w:r w:rsidRPr="00A13069">
        <w:rPr>
          <w:rFonts w:ascii="ＭＳ ゴシック" w:eastAsia="ＭＳ ゴシック" w:hAnsi="ＭＳ ゴシック" w:hint="eastAsia"/>
          <w:sz w:val="24"/>
        </w:rPr>
        <w:t>により申込みができない方は、</w:t>
      </w:r>
      <w:r w:rsidR="000F471E" w:rsidRPr="00A13069">
        <w:rPr>
          <w:rFonts w:ascii="ＭＳ ゴシック" w:eastAsia="ＭＳ ゴシック" w:hAnsi="ＭＳ ゴシック" w:hint="eastAsia"/>
          <w:sz w:val="24"/>
        </w:rPr>
        <w:t>７</w:t>
      </w:r>
      <w:r w:rsidRPr="00A13069">
        <w:rPr>
          <w:rFonts w:ascii="ＭＳ ゴシック" w:eastAsia="ＭＳ ゴシック" w:hAnsi="ＭＳ ゴシック" w:hint="eastAsia"/>
          <w:sz w:val="24"/>
        </w:rPr>
        <w:t>月</w:t>
      </w:r>
      <w:r w:rsidR="000F471E" w:rsidRPr="00A13069">
        <w:rPr>
          <w:rFonts w:ascii="ＭＳ ゴシック" w:eastAsia="ＭＳ ゴシック" w:hAnsi="ＭＳ ゴシック"/>
          <w:sz w:val="24"/>
        </w:rPr>
        <w:t>2</w:t>
      </w:r>
      <w:r w:rsidR="008D24EF">
        <w:rPr>
          <w:rFonts w:ascii="ＭＳ ゴシック" w:eastAsia="ＭＳ ゴシック" w:hAnsi="ＭＳ ゴシック"/>
          <w:sz w:val="24"/>
        </w:rPr>
        <w:t>4</w:t>
      </w:r>
      <w:r w:rsidR="00177E53" w:rsidRPr="00A13069">
        <w:rPr>
          <w:rFonts w:ascii="ＭＳ ゴシック" w:eastAsia="ＭＳ ゴシック" w:hAnsi="ＭＳ ゴシック" w:hint="eastAsia"/>
          <w:sz w:val="24"/>
        </w:rPr>
        <w:t>日（</w:t>
      </w:r>
      <w:r w:rsidR="000F471E" w:rsidRPr="00A13069">
        <w:rPr>
          <w:rFonts w:ascii="ＭＳ ゴシック" w:eastAsia="ＭＳ ゴシック" w:hAnsi="ＭＳ ゴシック" w:hint="eastAsia"/>
          <w:sz w:val="24"/>
        </w:rPr>
        <w:t>月</w:t>
      </w:r>
      <w:r w:rsidR="00177E53" w:rsidRPr="00A13069">
        <w:rPr>
          <w:rFonts w:ascii="ＭＳ ゴシック" w:eastAsia="ＭＳ ゴシック" w:hAnsi="ＭＳ ゴシック" w:hint="eastAsia"/>
          <w:sz w:val="24"/>
        </w:rPr>
        <w:t>）</w:t>
      </w:r>
      <w:r w:rsidR="00753BEE" w:rsidRPr="00A13069">
        <w:rPr>
          <w:rFonts w:ascii="ＭＳ ゴシック" w:eastAsia="ＭＳ ゴシック" w:hAnsi="ＭＳ ゴシック" w:hint="eastAsia"/>
          <w:sz w:val="24"/>
        </w:rPr>
        <w:t>正午</w:t>
      </w:r>
      <w:r w:rsidR="00177E53" w:rsidRPr="00A13069">
        <w:rPr>
          <w:rFonts w:ascii="ＭＳ ゴシック" w:eastAsia="ＭＳ ゴシック" w:hAnsi="ＭＳ ゴシック" w:hint="eastAsia"/>
          <w:sz w:val="24"/>
        </w:rPr>
        <w:t>までに神奈川県総務局組織人材部人事課人材育成グループ〔電話(045)210-2168〕にお問い合わせください</w:t>
      </w:r>
      <w:r w:rsidR="00782B23" w:rsidRPr="00A13069">
        <w:rPr>
          <w:rFonts w:ascii="ＭＳ ゴシック" w:eastAsia="ＭＳ ゴシック" w:hAnsi="ＭＳ ゴシック" w:hint="eastAsia"/>
          <w:sz w:val="24"/>
        </w:rPr>
        <w:t>（土日祝日を除く。）</w:t>
      </w:r>
      <w:r w:rsidR="00177E53" w:rsidRPr="00A13069">
        <w:rPr>
          <w:rFonts w:ascii="ＭＳ ゴシック" w:eastAsia="ＭＳ ゴシック" w:hAnsi="ＭＳ ゴシック" w:hint="eastAsia"/>
          <w:sz w:val="24"/>
        </w:rPr>
        <w:t>。）</w:t>
      </w:r>
    </w:p>
    <w:p w14:paraId="29195D5B" w14:textId="77777777" w:rsidR="00CB7883" w:rsidRPr="00A13069" w:rsidRDefault="00CB7883" w:rsidP="00CB7883">
      <w:pPr>
        <w:rPr>
          <w:rFonts w:ascii="ＭＳ ゴシック" w:eastAsia="ＭＳ ゴシック" w:hAnsi="ＭＳ ゴシック"/>
          <w:sz w:val="24"/>
        </w:rPr>
      </w:pPr>
    </w:p>
    <w:p w14:paraId="4D1F2D9F" w14:textId="77777777" w:rsidR="00CB7883" w:rsidRPr="00A13069" w:rsidRDefault="00CB7883" w:rsidP="00A13069">
      <w:pPr>
        <w:ind w:left="480" w:hangingChars="200" w:hanging="480"/>
        <w:rPr>
          <w:rFonts w:asciiTheme="majorEastAsia" w:eastAsiaTheme="majorEastAsia" w:hAnsiTheme="majorEastAsia"/>
          <w:sz w:val="24"/>
        </w:rPr>
      </w:pPr>
    </w:p>
    <w:p w14:paraId="40260421" w14:textId="77777777" w:rsidR="00FB7FE7" w:rsidRDefault="00FB7FE7" w:rsidP="00CB7883">
      <w:pPr>
        <w:ind w:leftChars="200" w:left="420"/>
        <w:rPr>
          <w:rFonts w:asciiTheme="majorEastAsia" w:eastAsiaTheme="majorEastAsia" w:hAnsiTheme="majorEastAsia"/>
          <w:sz w:val="24"/>
        </w:rPr>
      </w:pPr>
    </w:p>
    <w:p w14:paraId="0D7937E3" w14:textId="77777777" w:rsidR="008D24EF" w:rsidRDefault="008D24EF" w:rsidP="00CB7883">
      <w:pPr>
        <w:ind w:leftChars="200" w:left="420"/>
        <w:rPr>
          <w:rFonts w:asciiTheme="majorEastAsia" w:eastAsiaTheme="majorEastAsia" w:hAnsiTheme="majorEastAsia"/>
          <w:sz w:val="24"/>
        </w:rPr>
      </w:pPr>
    </w:p>
    <w:p w14:paraId="7E61C764" w14:textId="77777777" w:rsidR="008D24EF" w:rsidRDefault="008D24EF" w:rsidP="00CB7883">
      <w:pPr>
        <w:ind w:leftChars="200" w:left="420"/>
        <w:rPr>
          <w:rFonts w:asciiTheme="majorEastAsia" w:eastAsiaTheme="majorEastAsia" w:hAnsiTheme="majorEastAsia"/>
          <w:sz w:val="24"/>
        </w:rPr>
      </w:pPr>
    </w:p>
    <w:p w14:paraId="082B55EC" w14:textId="77777777" w:rsidR="008D24EF" w:rsidRPr="00A13069" w:rsidRDefault="008D24EF" w:rsidP="00CB7883">
      <w:pPr>
        <w:ind w:leftChars="200" w:left="420"/>
        <w:rPr>
          <w:rFonts w:asciiTheme="majorEastAsia" w:eastAsiaTheme="majorEastAsia" w:hAnsiTheme="majorEastAsia"/>
          <w:sz w:val="24"/>
        </w:rPr>
      </w:pPr>
    </w:p>
    <w:p w14:paraId="018BE554" w14:textId="77777777" w:rsidR="007602B1" w:rsidRPr="00A13069" w:rsidRDefault="00A67530" w:rsidP="007602B1">
      <w:pPr>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lastRenderedPageBreak/>
        <w:t xml:space="preserve">１　</w:t>
      </w:r>
      <w:r w:rsidR="00892574" w:rsidRPr="00A13069">
        <w:rPr>
          <w:rFonts w:ascii="ＭＳ ゴシック" w:eastAsia="ＭＳ ゴシック" w:hAnsi="ＭＳ ゴシック" w:hint="eastAsia"/>
          <w:sz w:val="28"/>
          <w:szCs w:val="28"/>
          <w:u w:val="single"/>
        </w:rPr>
        <w:t>採用予定人員及び職務の</w:t>
      </w:r>
      <w:r w:rsidR="007602B1" w:rsidRPr="00A13069">
        <w:rPr>
          <w:rFonts w:ascii="ＭＳ ゴシック" w:eastAsia="ＭＳ ゴシック" w:hAnsi="ＭＳ ゴシック" w:hint="eastAsia"/>
          <w:sz w:val="28"/>
          <w:szCs w:val="28"/>
          <w:u w:val="single"/>
        </w:rPr>
        <w:t>内容</w:t>
      </w:r>
    </w:p>
    <w:tbl>
      <w:tblPr>
        <w:tblStyle w:val="a7"/>
        <w:tblW w:w="4757" w:type="pct"/>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351"/>
      </w:tblGrid>
      <w:tr w:rsidR="00861895" w:rsidRPr="00A13069" w14:paraId="265F4F65" w14:textId="77777777" w:rsidTr="0079278F">
        <w:tc>
          <w:tcPr>
            <w:tcW w:w="1049" w:type="pct"/>
            <w:shd w:val="pct12" w:color="auto" w:fill="auto"/>
            <w:vAlign w:val="center"/>
          </w:tcPr>
          <w:p w14:paraId="6EE96988" w14:textId="77777777" w:rsidR="0079278F" w:rsidRPr="00A13069" w:rsidRDefault="0079278F" w:rsidP="001269F9">
            <w:pPr>
              <w:jc w:val="center"/>
              <w:rPr>
                <w:rFonts w:ascii="ＭＳ ゴシック" w:eastAsia="ＭＳ ゴシック" w:hAnsi="ＭＳ ゴシック"/>
              </w:rPr>
            </w:pPr>
            <w:r w:rsidRPr="00A13069">
              <w:rPr>
                <w:rFonts w:ascii="ＭＳ ゴシック" w:eastAsia="ＭＳ ゴシック" w:hAnsi="ＭＳ ゴシック"/>
              </w:rPr>
              <w:t>採用予定人員</w:t>
            </w:r>
          </w:p>
        </w:tc>
        <w:tc>
          <w:tcPr>
            <w:tcW w:w="3951" w:type="pct"/>
            <w:shd w:val="pct12" w:color="auto" w:fill="auto"/>
            <w:vAlign w:val="center"/>
          </w:tcPr>
          <w:p w14:paraId="0B827215" w14:textId="77777777" w:rsidR="0079278F" w:rsidRPr="00A13069" w:rsidRDefault="0079278F" w:rsidP="001269F9">
            <w:pPr>
              <w:jc w:val="center"/>
              <w:rPr>
                <w:rFonts w:ascii="ＭＳ ゴシック" w:eastAsia="ＭＳ ゴシック" w:hAnsi="ＭＳ ゴシック"/>
              </w:rPr>
            </w:pPr>
            <w:r w:rsidRPr="00A13069">
              <w:rPr>
                <w:rFonts w:ascii="ＭＳ ゴシック" w:eastAsia="ＭＳ ゴシック" w:hAnsi="ＭＳ ゴシック"/>
              </w:rPr>
              <w:t>職務の内容</w:t>
            </w:r>
          </w:p>
        </w:tc>
      </w:tr>
      <w:tr w:rsidR="00861895" w:rsidRPr="00A13069" w14:paraId="0003ED43" w14:textId="77777777" w:rsidTr="0079278F">
        <w:tc>
          <w:tcPr>
            <w:tcW w:w="1049" w:type="pct"/>
            <w:vAlign w:val="center"/>
          </w:tcPr>
          <w:p w14:paraId="31759F46" w14:textId="77777777" w:rsidR="0079278F" w:rsidRPr="00A13069" w:rsidRDefault="00ED7213" w:rsidP="009107D7">
            <w:pPr>
              <w:jc w:val="center"/>
            </w:pPr>
            <w:r w:rsidRPr="00A13069">
              <w:rPr>
                <w:rFonts w:hint="eastAsia"/>
              </w:rPr>
              <w:t>５</w:t>
            </w:r>
            <w:r w:rsidR="00CD4A18" w:rsidRPr="00A13069">
              <w:rPr>
                <w:rFonts w:hint="eastAsia"/>
              </w:rPr>
              <w:t>人</w:t>
            </w:r>
            <w:r w:rsidR="0079278F" w:rsidRPr="00A13069">
              <w:rPr>
                <w:rFonts w:hint="eastAsia"/>
              </w:rPr>
              <w:t>程度</w:t>
            </w:r>
          </w:p>
        </w:tc>
        <w:tc>
          <w:tcPr>
            <w:tcW w:w="3951" w:type="pct"/>
          </w:tcPr>
          <w:p w14:paraId="086C0225" w14:textId="77777777" w:rsidR="00EA072B" w:rsidRPr="00A13069" w:rsidRDefault="0079278F" w:rsidP="00EA072B">
            <w:pPr>
              <w:ind w:left="2"/>
              <w:rPr>
                <w:szCs w:val="21"/>
              </w:rPr>
            </w:pPr>
            <w:r w:rsidRPr="00A13069">
              <w:rPr>
                <w:rFonts w:hint="eastAsia"/>
                <w:szCs w:val="21"/>
              </w:rPr>
              <w:t>県民利用施設における県民対応業務</w:t>
            </w:r>
            <w:r w:rsidR="00FC7AC9" w:rsidRPr="00A13069">
              <w:rPr>
                <w:rFonts w:hint="eastAsia"/>
                <w:szCs w:val="21"/>
              </w:rPr>
              <w:t>、専門知識を活用した施策の企画・立案・実施業務</w:t>
            </w:r>
            <w:r w:rsidR="0098231F" w:rsidRPr="00A13069">
              <w:rPr>
                <w:rFonts w:hint="eastAsia"/>
                <w:szCs w:val="21"/>
              </w:rPr>
              <w:t>（※）</w:t>
            </w:r>
            <w:r w:rsidR="00FC7AC9" w:rsidRPr="00A13069">
              <w:rPr>
                <w:rFonts w:hint="eastAsia"/>
                <w:szCs w:val="21"/>
              </w:rPr>
              <w:t>、その他</w:t>
            </w:r>
            <w:r w:rsidRPr="00A13069">
              <w:rPr>
                <w:rFonts w:hint="eastAsia"/>
                <w:szCs w:val="21"/>
              </w:rPr>
              <w:t>事務一般</w:t>
            </w:r>
          </w:p>
          <w:p w14:paraId="329B0462" w14:textId="47319950" w:rsidR="0098231F" w:rsidRPr="00A13069" w:rsidRDefault="0098231F" w:rsidP="008D24EF">
            <w:pPr>
              <w:ind w:left="180" w:hangingChars="100" w:hanging="180"/>
              <w:rPr>
                <w:szCs w:val="21"/>
              </w:rPr>
            </w:pPr>
            <w:r w:rsidRPr="00A13069">
              <w:rPr>
                <w:rFonts w:hAnsi="ＭＳ Ｐ明朝" w:hint="eastAsia"/>
                <w:sz w:val="18"/>
                <w:szCs w:val="18"/>
              </w:rPr>
              <w:t>※　県立特別支援学校における医療的ケアが必要な児童・生徒等への支援業務等を行っていただく場合があります。</w:t>
            </w:r>
          </w:p>
        </w:tc>
      </w:tr>
    </w:tbl>
    <w:p w14:paraId="31B1C5A9" w14:textId="77777777" w:rsidR="007602B1" w:rsidRPr="00A13069" w:rsidRDefault="007602B1" w:rsidP="00AB3B18">
      <w:pPr>
        <w:spacing w:beforeLines="50" w:before="180"/>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t>２　受験資格</w:t>
      </w:r>
    </w:p>
    <w:tbl>
      <w:tblPr>
        <w:tblStyle w:val="a7"/>
        <w:tblW w:w="4757" w:type="pct"/>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03"/>
      </w:tblGrid>
      <w:tr w:rsidR="00861895" w:rsidRPr="00A13069" w14:paraId="5C00D8D5" w14:textId="77777777" w:rsidTr="0079278F">
        <w:tc>
          <w:tcPr>
            <w:tcW w:w="5000" w:type="pct"/>
            <w:shd w:val="pct12" w:color="auto" w:fill="auto"/>
            <w:vAlign w:val="center"/>
          </w:tcPr>
          <w:p w14:paraId="0BF89F38" w14:textId="77777777" w:rsidR="0079278F" w:rsidRPr="00A13069" w:rsidRDefault="0079278F" w:rsidP="007D711F">
            <w:pPr>
              <w:jc w:val="center"/>
              <w:rPr>
                <w:rFonts w:ascii="ＭＳ ゴシック" w:eastAsia="ＭＳ ゴシック" w:hAnsi="ＭＳ ゴシック"/>
              </w:rPr>
            </w:pPr>
            <w:r w:rsidRPr="00A13069">
              <w:rPr>
                <w:rFonts w:ascii="ＭＳ ゴシック" w:eastAsia="ＭＳ ゴシック" w:hAnsi="ＭＳ ゴシック" w:hint="eastAsia"/>
              </w:rPr>
              <w:t>受験資格</w:t>
            </w:r>
          </w:p>
        </w:tc>
      </w:tr>
      <w:tr w:rsidR="00861895" w:rsidRPr="00A13069" w14:paraId="26716F9E" w14:textId="77777777" w:rsidTr="0079278F">
        <w:tc>
          <w:tcPr>
            <w:tcW w:w="5000" w:type="pct"/>
          </w:tcPr>
          <w:p w14:paraId="278B4F64" w14:textId="1FF24F5C" w:rsidR="00EA072B" w:rsidRPr="00A13069" w:rsidRDefault="004A1211">
            <w:pPr>
              <w:rPr>
                <w:szCs w:val="21"/>
              </w:rPr>
            </w:pPr>
            <w:r w:rsidRPr="00A13069">
              <w:rPr>
                <w:rFonts w:hint="eastAsia"/>
                <w:szCs w:val="21"/>
              </w:rPr>
              <w:t>平成</w:t>
            </w:r>
            <w:r w:rsidR="008D24EF">
              <w:rPr>
                <w:rFonts w:hint="eastAsia"/>
                <w:szCs w:val="21"/>
              </w:rPr>
              <w:t>５</w:t>
            </w:r>
            <w:r w:rsidR="0079278F" w:rsidRPr="00A13069">
              <w:rPr>
                <w:rFonts w:hint="eastAsia"/>
                <w:szCs w:val="21"/>
              </w:rPr>
              <w:t>（</w:t>
            </w:r>
            <w:r w:rsidRPr="00A13069">
              <w:rPr>
                <w:rFonts w:hint="eastAsia"/>
                <w:szCs w:val="21"/>
              </w:rPr>
              <w:t>199</w:t>
            </w:r>
            <w:r w:rsidR="008D24EF">
              <w:rPr>
                <w:szCs w:val="21"/>
              </w:rPr>
              <w:t>3</w:t>
            </w:r>
            <w:r w:rsidR="0079278F" w:rsidRPr="00A13069">
              <w:rPr>
                <w:rFonts w:hint="eastAsia"/>
                <w:szCs w:val="21"/>
              </w:rPr>
              <w:t>）</w:t>
            </w:r>
            <w:r w:rsidR="00B66812" w:rsidRPr="00A13069">
              <w:rPr>
                <w:rFonts w:hint="eastAsia"/>
                <w:szCs w:val="21"/>
              </w:rPr>
              <w:t>年４月２日から平成</w:t>
            </w:r>
            <w:r w:rsidRPr="00A13069">
              <w:rPr>
                <w:rFonts w:hint="eastAsia"/>
                <w:szCs w:val="21"/>
              </w:rPr>
              <w:t>1</w:t>
            </w:r>
            <w:r w:rsidR="008D24EF">
              <w:rPr>
                <w:szCs w:val="21"/>
              </w:rPr>
              <w:t>6</w:t>
            </w:r>
            <w:r w:rsidR="0079278F" w:rsidRPr="00A13069">
              <w:rPr>
                <w:rFonts w:hint="eastAsia"/>
                <w:szCs w:val="21"/>
              </w:rPr>
              <w:t>（</w:t>
            </w:r>
            <w:r w:rsidRPr="00A13069">
              <w:rPr>
                <w:rFonts w:hint="eastAsia"/>
                <w:szCs w:val="21"/>
              </w:rPr>
              <w:t>200</w:t>
            </w:r>
            <w:r w:rsidR="008D24EF">
              <w:rPr>
                <w:szCs w:val="21"/>
              </w:rPr>
              <w:t>4</w:t>
            </w:r>
            <w:r w:rsidR="0079278F" w:rsidRPr="00A13069">
              <w:rPr>
                <w:rFonts w:hint="eastAsia"/>
                <w:szCs w:val="21"/>
              </w:rPr>
              <w:t>）年４月１日まで</w:t>
            </w:r>
            <w:r w:rsidR="00840803" w:rsidRPr="00A13069">
              <w:rPr>
                <w:rFonts w:hint="eastAsia"/>
                <w:szCs w:val="21"/>
              </w:rPr>
              <w:t>に</w:t>
            </w:r>
            <w:r w:rsidRPr="00A13069">
              <w:rPr>
                <w:rFonts w:hint="eastAsia"/>
                <w:szCs w:val="21"/>
              </w:rPr>
              <w:t>生まれた人で、受験申込時点で救急救命士の免許を有する人又は令和</w:t>
            </w:r>
            <w:r w:rsidR="008D24EF">
              <w:rPr>
                <w:rFonts w:hint="eastAsia"/>
                <w:szCs w:val="21"/>
              </w:rPr>
              <w:t>６</w:t>
            </w:r>
            <w:r w:rsidR="0079278F" w:rsidRPr="00A13069">
              <w:rPr>
                <w:rFonts w:hint="eastAsia"/>
                <w:szCs w:val="21"/>
              </w:rPr>
              <w:t>（</w:t>
            </w:r>
            <w:r w:rsidRPr="00A13069">
              <w:rPr>
                <w:rFonts w:hint="eastAsia"/>
                <w:szCs w:val="21"/>
              </w:rPr>
              <w:t>202</w:t>
            </w:r>
            <w:r w:rsidR="008D24EF">
              <w:rPr>
                <w:szCs w:val="21"/>
              </w:rPr>
              <w:t>4</w:t>
            </w:r>
            <w:r w:rsidR="0079278F" w:rsidRPr="00A13069">
              <w:rPr>
                <w:rFonts w:hint="eastAsia"/>
                <w:szCs w:val="21"/>
              </w:rPr>
              <w:t>）年春季の国家試験で当該免許を取得見込みの人（ただし、採用時点において、免許が取得できないこととなった人は採用されません。）</w:t>
            </w:r>
          </w:p>
        </w:tc>
      </w:tr>
    </w:tbl>
    <w:p w14:paraId="68D3D464" w14:textId="6D0174AA" w:rsidR="00FC7AC9" w:rsidRPr="00A13069" w:rsidRDefault="00FC7AC9" w:rsidP="00FC7AC9">
      <w:pPr>
        <w:ind w:leftChars="135" w:left="566" w:hangingChars="135" w:hanging="283"/>
      </w:pPr>
      <w:r w:rsidRPr="00A13069">
        <w:rPr>
          <w:rFonts w:hint="eastAsia"/>
        </w:rPr>
        <w:t>◎　受験を希望する</w:t>
      </w:r>
      <w:r w:rsidR="00F315C0" w:rsidRPr="00A13069">
        <w:rPr>
          <w:rFonts w:hint="eastAsia"/>
        </w:rPr>
        <w:t>外国籍の</w:t>
      </w:r>
      <w:r w:rsidRPr="00A13069">
        <w:rPr>
          <w:rFonts w:hint="eastAsia"/>
        </w:rPr>
        <w:t>方は、Ｐ．</w:t>
      </w:r>
      <w:r w:rsidR="00BA17EC" w:rsidRPr="00A13069">
        <w:rPr>
          <w:rFonts w:hint="eastAsia"/>
        </w:rPr>
        <w:t>５</w:t>
      </w:r>
      <w:r w:rsidRPr="00A13069">
        <w:rPr>
          <w:rFonts w:hint="eastAsia"/>
        </w:rPr>
        <w:t>「受験を希望する</w:t>
      </w:r>
      <w:r w:rsidR="00F315C0" w:rsidRPr="00A13069">
        <w:rPr>
          <w:rFonts w:hint="eastAsia"/>
        </w:rPr>
        <w:t>外国籍の</w:t>
      </w:r>
      <w:r w:rsidRPr="00A13069">
        <w:rPr>
          <w:rFonts w:hint="eastAsia"/>
        </w:rPr>
        <w:t>方へ」を</w:t>
      </w:r>
      <w:r w:rsidR="00DD1C3B" w:rsidRPr="00A13069">
        <w:rPr>
          <w:rFonts w:hint="eastAsia"/>
        </w:rPr>
        <w:t>御</w:t>
      </w:r>
      <w:r w:rsidRPr="00A13069">
        <w:rPr>
          <w:rFonts w:hint="eastAsia"/>
        </w:rPr>
        <w:t>覧ください。</w:t>
      </w:r>
    </w:p>
    <w:p w14:paraId="2187F1EC" w14:textId="77777777" w:rsidR="00840803" w:rsidRPr="00A13069" w:rsidRDefault="00840803" w:rsidP="00861895">
      <w:pPr>
        <w:spacing w:line="0" w:lineRule="atLeast"/>
        <w:ind w:leftChars="135" w:left="566" w:hangingChars="135" w:hanging="283"/>
        <w:rPr>
          <w:szCs w:val="21"/>
        </w:rPr>
      </w:pPr>
      <w:r w:rsidRPr="00A13069">
        <w:rPr>
          <w:rFonts w:hint="eastAsia"/>
          <w:szCs w:val="21"/>
        </w:rPr>
        <w:t xml:space="preserve">◎　</w:t>
      </w:r>
      <w:r w:rsidRPr="00A13069">
        <w:rPr>
          <w:rFonts w:hint="eastAsia"/>
        </w:rPr>
        <w:t>次のいずれか</w:t>
      </w:r>
      <w:r w:rsidRPr="00A13069">
        <w:rPr>
          <w:szCs w:val="21"/>
        </w:rPr>
        <w:t>に該当する人は、受験できません。</w:t>
      </w:r>
    </w:p>
    <w:p w14:paraId="7758AC4B" w14:textId="77777777" w:rsidR="00840803" w:rsidRPr="00A13069" w:rsidRDefault="00840803" w:rsidP="00840803">
      <w:pPr>
        <w:spacing w:line="0" w:lineRule="atLeast"/>
        <w:ind w:left="630" w:rightChars="-68" w:right="-143" w:hangingChars="300" w:hanging="630"/>
        <w:rPr>
          <w:szCs w:val="21"/>
        </w:rPr>
      </w:pPr>
      <w:r w:rsidRPr="00A13069">
        <w:rPr>
          <w:rFonts w:hint="eastAsia"/>
          <w:szCs w:val="21"/>
        </w:rPr>
        <w:t xml:space="preserve">　　・禁錮以上の刑に処せられ、その執行を終わるまで又はその執行を受けることがなくなるまでの人</w:t>
      </w:r>
    </w:p>
    <w:p w14:paraId="1FD6B6FA" w14:textId="77777777" w:rsidR="00840803" w:rsidRPr="00A13069" w:rsidRDefault="00840803" w:rsidP="00840803">
      <w:pPr>
        <w:spacing w:line="0" w:lineRule="atLeast"/>
        <w:ind w:left="420" w:hangingChars="200" w:hanging="420"/>
        <w:rPr>
          <w:szCs w:val="21"/>
        </w:rPr>
      </w:pPr>
      <w:r w:rsidRPr="00A13069">
        <w:rPr>
          <w:rFonts w:hint="eastAsia"/>
          <w:szCs w:val="21"/>
        </w:rPr>
        <w:t xml:space="preserve">　　・神奈川県職員として懲戒免職の処分を受け、当該処分の日から２年を経過しない人</w:t>
      </w:r>
    </w:p>
    <w:p w14:paraId="0B3666DF" w14:textId="77777777" w:rsidR="00840803" w:rsidRPr="00A13069" w:rsidRDefault="00840803" w:rsidP="00840803">
      <w:pPr>
        <w:spacing w:line="0" w:lineRule="atLeast"/>
        <w:ind w:left="630" w:hangingChars="300" w:hanging="630"/>
        <w:rPr>
          <w:szCs w:val="21"/>
        </w:rPr>
      </w:pPr>
      <w:r w:rsidRPr="00A13069">
        <w:rPr>
          <w:rFonts w:hint="eastAsia"/>
          <w:szCs w:val="21"/>
        </w:rPr>
        <w:t xml:space="preserve">　　・日本国憲法施行の日以後において、日本国憲法又はその下に成立した政府を暴力で破壊することを主張する政党その他の団体を結成し、又はこれに加入した人</w:t>
      </w:r>
    </w:p>
    <w:p w14:paraId="41152884" w14:textId="77777777" w:rsidR="00F22DD3" w:rsidRPr="00A13069" w:rsidRDefault="00840803" w:rsidP="00892574">
      <w:pPr>
        <w:spacing w:line="300" w:lineRule="exact"/>
        <w:ind w:left="630" w:hangingChars="300" w:hanging="630"/>
      </w:pPr>
      <w:r w:rsidRPr="00A13069">
        <w:rPr>
          <w:rFonts w:hint="eastAsia"/>
          <w:szCs w:val="21"/>
        </w:rPr>
        <w:t xml:space="preserve">　　・</w:t>
      </w:r>
      <w:r w:rsidRPr="00A13069">
        <w:rPr>
          <w:rFonts w:hint="eastAsia"/>
        </w:rPr>
        <w:t>平成11年改正前の民法の規定による準禁治産の宣告を受けている人（心神耗弱を原因とするものを除く。）</w:t>
      </w:r>
    </w:p>
    <w:p w14:paraId="63C02FEF" w14:textId="77777777" w:rsidR="007602B1" w:rsidRPr="00A13069" w:rsidRDefault="007602B1" w:rsidP="00AB3B18">
      <w:pPr>
        <w:spacing w:beforeLines="50" w:before="180"/>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t>３　選考の方法</w:t>
      </w:r>
    </w:p>
    <w:tbl>
      <w:tblPr>
        <w:tblStyle w:val="a7"/>
        <w:tblW w:w="4796" w:type="pct"/>
        <w:tblInd w:w="341"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69"/>
        <w:gridCol w:w="1202"/>
        <w:gridCol w:w="3063"/>
        <w:gridCol w:w="2559"/>
        <w:gridCol w:w="994"/>
        <w:gridCol w:w="992"/>
      </w:tblGrid>
      <w:tr w:rsidR="00861895" w:rsidRPr="00A13069" w14:paraId="4F384D63" w14:textId="77777777" w:rsidTr="00A13069">
        <w:tc>
          <w:tcPr>
            <w:tcW w:w="944" w:type="pct"/>
            <w:gridSpan w:val="2"/>
            <w:shd w:val="pct12" w:color="auto" w:fill="auto"/>
            <w:vAlign w:val="center"/>
          </w:tcPr>
          <w:p w14:paraId="5EFBD7D0" w14:textId="77777777" w:rsidR="00AF640E" w:rsidRPr="00A13069" w:rsidRDefault="00AF640E" w:rsidP="00DB7834">
            <w:pPr>
              <w:jc w:val="center"/>
              <w:rPr>
                <w:rFonts w:ascii="ＭＳ ゴシック" w:eastAsia="ＭＳ ゴシック" w:hAnsi="ＭＳ ゴシック"/>
              </w:rPr>
            </w:pPr>
            <w:r w:rsidRPr="00A13069">
              <w:rPr>
                <w:rFonts w:ascii="ＭＳ ゴシック" w:eastAsia="ＭＳ ゴシック" w:hAnsi="ＭＳ ゴシック" w:hint="eastAsia"/>
              </w:rPr>
              <w:t>種目</w:t>
            </w:r>
          </w:p>
        </w:tc>
        <w:tc>
          <w:tcPr>
            <w:tcW w:w="1633" w:type="pct"/>
            <w:shd w:val="pct12" w:color="auto" w:fill="auto"/>
            <w:vAlign w:val="center"/>
          </w:tcPr>
          <w:p w14:paraId="7E93274B" w14:textId="77777777" w:rsidR="00AF640E" w:rsidRPr="00A13069" w:rsidRDefault="00AF640E" w:rsidP="00433B93">
            <w:pPr>
              <w:jc w:val="center"/>
              <w:rPr>
                <w:rFonts w:ascii="ＭＳ ゴシック" w:eastAsia="ＭＳ ゴシック" w:hAnsi="ＭＳ ゴシック"/>
              </w:rPr>
            </w:pPr>
            <w:r w:rsidRPr="00A13069">
              <w:rPr>
                <w:rFonts w:ascii="ＭＳ ゴシック" w:eastAsia="ＭＳ ゴシック" w:hAnsi="ＭＳ ゴシック" w:hint="eastAsia"/>
              </w:rPr>
              <w:t>方</w:t>
            </w:r>
            <w:r w:rsidR="00783E11" w:rsidRPr="00A13069">
              <w:rPr>
                <w:rFonts w:ascii="ＭＳ ゴシック" w:eastAsia="ＭＳ ゴシック" w:hAnsi="ＭＳ ゴシック" w:hint="eastAsia"/>
              </w:rPr>
              <w:t>法</w:t>
            </w:r>
          </w:p>
        </w:tc>
        <w:tc>
          <w:tcPr>
            <w:tcW w:w="1364" w:type="pct"/>
            <w:shd w:val="pct12" w:color="auto" w:fill="auto"/>
            <w:vAlign w:val="center"/>
          </w:tcPr>
          <w:p w14:paraId="6E575530" w14:textId="77777777" w:rsidR="00AF640E" w:rsidRPr="00A13069" w:rsidRDefault="00AF640E" w:rsidP="00433B93">
            <w:pPr>
              <w:jc w:val="center"/>
              <w:rPr>
                <w:rFonts w:ascii="ＭＳ ゴシック" w:eastAsia="ＭＳ ゴシック" w:hAnsi="ＭＳ ゴシック"/>
              </w:rPr>
            </w:pPr>
            <w:r w:rsidRPr="00A13069">
              <w:rPr>
                <w:rFonts w:ascii="ＭＳ ゴシック" w:eastAsia="ＭＳ ゴシック" w:hAnsi="ＭＳ ゴシック" w:hint="eastAsia"/>
              </w:rPr>
              <w:t>内容</w:t>
            </w:r>
          </w:p>
        </w:tc>
        <w:tc>
          <w:tcPr>
            <w:tcW w:w="530" w:type="pct"/>
            <w:shd w:val="pct12" w:color="auto" w:fill="auto"/>
            <w:vAlign w:val="center"/>
          </w:tcPr>
          <w:p w14:paraId="276C16D6" w14:textId="77777777" w:rsidR="00AF640E" w:rsidRPr="00A13069" w:rsidRDefault="00AF640E" w:rsidP="00A113C7">
            <w:pPr>
              <w:jc w:val="center"/>
              <w:rPr>
                <w:rFonts w:ascii="ＭＳ ゴシック" w:eastAsia="ＭＳ ゴシック" w:hAnsi="ＭＳ ゴシック"/>
              </w:rPr>
            </w:pPr>
            <w:r w:rsidRPr="00A13069">
              <w:rPr>
                <w:rFonts w:ascii="ＭＳ ゴシック" w:eastAsia="ＭＳ ゴシック" w:hAnsi="ＭＳ ゴシック" w:hint="eastAsia"/>
              </w:rPr>
              <w:t>配点</w:t>
            </w:r>
          </w:p>
        </w:tc>
        <w:tc>
          <w:tcPr>
            <w:tcW w:w="529" w:type="pct"/>
            <w:shd w:val="pct12" w:color="auto" w:fill="auto"/>
            <w:vAlign w:val="center"/>
          </w:tcPr>
          <w:p w14:paraId="78B4E814" w14:textId="77777777" w:rsidR="00AF640E" w:rsidRPr="00A13069" w:rsidRDefault="00AF640E" w:rsidP="00A113C7">
            <w:pPr>
              <w:jc w:val="center"/>
              <w:rPr>
                <w:rFonts w:ascii="ＭＳ ゴシック" w:eastAsia="ＭＳ ゴシック" w:hAnsi="ＭＳ ゴシック"/>
              </w:rPr>
            </w:pPr>
            <w:r w:rsidRPr="00A13069">
              <w:rPr>
                <w:rFonts w:ascii="ＭＳ ゴシック" w:eastAsia="ＭＳ ゴシック" w:hAnsi="ＭＳ ゴシック" w:hint="eastAsia"/>
              </w:rPr>
              <w:t>時間</w:t>
            </w:r>
          </w:p>
        </w:tc>
      </w:tr>
      <w:tr w:rsidR="00861895" w:rsidRPr="00A13069" w14:paraId="569324F4" w14:textId="77777777" w:rsidTr="00A13069">
        <w:trPr>
          <w:trHeight w:val="1607"/>
        </w:trPr>
        <w:tc>
          <w:tcPr>
            <w:tcW w:w="303" w:type="pct"/>
            <w:textDirection w:val="tbRlV"/>
            <w:vAlign w:val="center"/>
          </w:tcPr>
          <w:p w14:paraId="3DFDAE33" w14:textId="77777777" w:rsidR="00AF640E" w:rsidRPr="00A13069" w:rsidRDefault="00AF640E" w:rsidP="00AF640E">
            <w:pPr>
              <w:ind w:left="113" w:right="113"/>
              <w:jc w:val="center"/>
              <w:rPr>
                <w:rFonts w:ascii="ＭＳ ゴシック" w:eastAsia="ＭＳ ゴシック" w:hAnsi="ＭＳ ゴシック"/>
              </w:rPr>
            </w:pPr>
            <w:r w:rsidRPr="00A13069">
              <w:rPr>
                <w:rFonts w:ascii="ＭＳ ゴシック" w:eastAsia="ＭＳ ゴシック" w:hAnsi="ＭＳ ゴシック" w:hint="eastAsia"/>
              </w:rPr>
              <w:t>第１次選考</w:t>
            </w:r>
          </w:p>
        </w:tc>
        <w:tc>
          <w:tcPr>
            <w:tcW w:w="641" w:type="pct"/>
            <w:tcBorders>
              <w:bottom w:val="single" w:sz="4" w:space="0" w:color="auto"/>
            </w:tcBorders>
            <w:vAlign w:val="center"/>
          </w:tcPr>
          <w:p w14:paraId="4810AF32" w14:textId="77777777" w:rsidR="00977246" w:rsidRPr="00A13069" w:rsidRDefault="00977246" w:rsidP="00977246">
            <w:pPr>
              <w:rPr>
                <w:rFonts w:asciiTheme="majorEastAsia" w:eastAsiaTheme="majorEastAsia" w:hAnsiTheme="majorEastAsia"/>
              </w:rPr>
            </w:pPr>
            <w:r w:rsidRPr="00A13069">
              <w:rPr>
                <w:rFonts w:asciiTheme="majorEastAsia" w:eastAsiaTheme="majorEastAsia" w:hAnsiTheme="majorEastAsia" w:hint="eastAsia"/>
              </w:rPr>
              <w:t>経験小論文</w:t>
            </w:r>
          </w:p>
          <w:p w14:paraId="431DF4BE" w14:textId="77777777" w:rsidR="00AF640E" w:rsidRPr="00A13069" w:rsidRDefault="00977246" w:rsidP="00A13069">
            <w:pPr>
              <w:spacing w:line="0" w:lineRule="atLeast"/>
              <w:rPr>
                <w:rFonts w:ascii="ＭＳ ゴシック" w:eastAsia="ＭＳ ゴシック" w:hAnsi="ＭＳ ゴシック"/>
              </w:rPr>
            </w:pPr>
            <w:r w:rsidRPr="00A13069">
              <w:rPr>
                <w:rFonts w:asciiTheme="majorEastAsia" w:eastAsiaTheme="majorEastAsia" w:hAnsiTheme="majorEastAsia" w:hint="eastAsia"/>
              </w:rPr>
              <w:t>考　　　査</w:t>
            </w:r>
          </w:p>
        </w:tc>
        <w:tc>
          <w:tcPr>
            <w:tcW w:w="1633" w:type="pct"/>
            <w:vAlign w:val="center"/>
          </w:tcPr>
          <w:p w14:paraId="6F430638" w14:textId="77777777" w:rsidR="00977246" w:rsidRPr="00A13069" w:rsidRDefault="00977246" w:rsidP="00977246">
            <w:pPr>
              <w:spacing w:line="0" w:lineRule="atLeast"/>
            </w:pPr>
            <w:r w:rsidRPr="00A13069">
              <w:rPr>
                <w:rFonts w:hint="eastAsia"/>
              </w:rPr>
              <w:t>記述式</w:t>
            </w:r>
          </w:p>
          <w:p w14:paraId="79529371" w14:textId="77777777" w:rsidR="00AF640E" w:rsidRPr="00A13069" w:rsidRDefault="00977246" w:rsidP="00977246">
            <w:pPr>
              <w:spacing w:line="0" w:lineRule="atLeast"/>
            </w:pPr>
            <w:r w:rsidRPr="00A13069">
              <w:rPr>
                <w:rFonts w:hint="eastAsia"/>
              </w:rPr>
              <w:t xml:space="preserve">　２題必須解答　</w:t>
            </w:r>
            <w:r w:rsidR="00E4526B" w:rsidRPr="00A13069">
              <w:rPr>
                <w:rFonts w:hint="eastAsia"/>
              </w:rPr>
              <w:t>各</w:t>
            </w:r>
            <w:r w:rsidRPr="00A13069">
              <w:t>800字程度</w:t>
            </w:r>
          </w:p>
        </w:tc>
        <w:tc>
          <w:tcPr>
            <w:tcW w:w="1364" w:type="pct"/>
            <w:vAlign w:val="center"/>
          </w:tcPr>
          <w:p w14:paraId="6FEF550D" w14:textId="77777777" w:rsidR="007804C8" w:rsidRPr="00A13069" w:rsidRDefault="002909AD">
            <w:pPr>
              <w:spacing w:line="0" w:lineRule="atLeast"/>
            </w:pPr>
            <w:r w:rsidRPr="00A13069">
              <w:rPr>
                <w:rFonts w:hint="eastAsia"/>
              </w:rPr>
              <w:t>救急救命士としての</w:t>
            </w:r>
            <w:r w:rsidR="00E4526B" w:rsidRPr="00A13069">
              <w:rPr>
                <w:rFonts w:hint="eastAsia"/>
              </w:rPr>
              <w:t>スキルや</w:t>
            </w:r>
            <w:r w:rsidRPr="00A13069">
              <w:rPr>
                <w:rFonts w:hint="eastAsia"/>
              </w:rPr>
              <w:t>経験</w:t>
            </w:r>
            <w:r w:rsidR="00E4526B" w:rsidRPr="00A13069">
              <w:rPr>
                <w:rFonts w:hint="eastAsia"/>
              </w:rPr>
              <w:t>等</w:t>
            </w:r>
            <w:r w:rsidR="00CE1FBF" w:rsidRPr="00A13069">
              <w:rPr>
                <w:rFonts w:hint="eastAsia"/>
              </w:rPr>
              <w:t>（※）</w:t>
            </w:r>
            <w:r w:rsidRPr="00A13069">
              <w:rPr>
                <w:rFonts w:hint="eastAsia"/>
              </w:rPr>
              <w:t>に関する小論文考査</w:t>
            </w:r>
          </w:p>
          <w:p w14:paraId="4B9ECF6E" w14:textId="77777777" w:rsidR="00CE1FBF" w:rsidRPr="00A13069" w:rsidRDefault="00CE1FBF">
            <w:pPr>
              <w:spacing w:line="0" w:lineRule="atLeast"/>
            </w:pPr>
            <w:r w:rsidRPr="00A13069">
              <w:rPr>
                <w:rFonts w:hint="eastAsia"/>
              </w:rPr>
              <w:t>（※）職務だけではなく、学業で身につけたスキルや経験等も含みます。</w:t>
            </w:r>
          </w:p>
        </w:tc>
        <w:tc>
          <w:tcPr>
            <w:tcW w:w="530" w:type="pct"/>
            <w:vAlign w:val="center"/>
          </w:tcPr>
          <w:p w14:paraId="2688849B" w14:textId="77777777" w:rsidR="00AF640E" w:rsidRPr="00A13069" w:rsidRDefault="002909AD" w:rsidP="00A74752">
            <w:pPr>
              <w:spacing w:line="0" w:lineRule="atLeast"/>
              <w:jc w:val="center"/>
            </w:pPr>
            <w:r w:rsidRPr="00A13069">
              <w:t>100</w:t>
            </w:r>
            <w:r w:rsidR="00AF640E" w:rsidRPr="00A13069">
              <w:t>点</w:t>
            </w:r>
          </w:p>
        </w:tc>
        <w:tc>
          <w:tcPr>
            <w:tcW w:w="529" w:type="pct"/>
            <w:vAlign w:val="center"/>
          </w:tcPr>
          <w:p w14:paraId="5E53F963" w14:textId="77777777" w:rsidR="00AF640E" w:rsidRPr="00A13069" w:rsidRDefault="0002264B" w:rsidP="00A74752">
            <w:pPr>
              <w:spacing w:line="0" w:lineRule="atLeast"/>
              <w:jc w:val="center"/>
            </w:pPr>
            <w:r w:rsidRPr="00A13069">
              <w:rPr>
                <w:rFonts w:hint="eastAsia"/>
              </w:rPr>
              <w:t>－</w:t>
            </w:r>
          </w:p>
        </w:tc>
      </w:tr>
      <w:tr w:rsidR="00861895" w:rsidRPr="00A13069" w14:paraId="0E68A6E9" w14:textId="77777777" w:rsidTr="00A13069">
        <w:trPr>
          <w:cantSplit/>
          <w:trHeight w:val="1673"/>
        </w:trPr>
        <w:tc>
          <w:tcPr>
            <w:tcW w:w="303" w:type="pct"/>
            <w:textDirection w:val="tbRlV"/>
            <w:vAlign w:val="center"/>
          </w:tcPr>
          <w:p w14:paraId="65FD843F" w14:textId="77777777" w:rsidR="00AF640E" w:rsidRPr="00A13069" w:rsidRDefault="002909AD" w:rsidP="00A13069">
            <w:pPr>
              <w:ind w:left="113" w:right="113"/>
              <w:jc w:val="center"/>
              <w:rPr>
                <w:rFonts w:ascii="ＭＳ ゴシック" w:eastAsia="ＭＳ ゴシック" w:hAnsi="ＭＳ ゴシック"/>
              </w:rPr>
            </w:pPr>
            <w:r w:rsidRPr="00A13069">
              <w:rPr>
                <w:rFonts w:ascii="ＭＳ ゴシック" w:eastAsia="ＭＳ ゴシック" w:hAnsi="ＭＳ ゴシック" w:hint="eastAsia"/>
              </w:rPr>
              <w:t>第２次選考</w:t>
            </w:r>
          </w:p>
        </w:tc>
        <w:tc>
          <w:tcPr>
            <w:tcW w:w="641" w:type="pct"/>
            <w:vAlign w:val="center"/>
          </w:tcPr>
          <w:p w14:paraId="49C75C66" w14:textId="7F712AE9" w:rsidR="00AF640E" w:rsidRPr="00A13069" w:rsidRDefault="00AF640E" w:rsidP="00A74752">
            <w:pPr>
              <w:spacing w:line="0" w:lineRule="atLeast"/>
              <w:jc w:val="center"/>
              <w:rPr>
                <w:rFonts w:ascii="ＭＳ ゴシック" w:eastAsia="ＭＳ ゴシック" w:hAnsi="ＭＳ ゴシック"/>
              </w:rPr>
            </w:pPr>
            <w:r w:rsidRPr="00A13069">
              <w:rPr>
                <w:rFonts w:ascii="ＭＳ ゴシック" w:eastAsia="ＭＳ ゴシック" w:hAnsi="ＭＳ ゴシック"/>
              </w:rPr>
              <w:t>人</w:t>
            </w:r>
            <w:r w:rsidR="009107D7">
              <w:rPr>
                <w:rFonts w:ascii="ＭＳ ゴシック" w:eastAsia="ＭＳ ゴシック" w:hAnsi="ＭＳ ゴシック" w:hint="eastAsia"/>
              </w:rPr>
              <w:t xml:space="preserve">　　</w:t>
            </w:r>
            <w:r w:rsidR="0071477E" w:rsidRPr="00A13069">
              <w:rPr>
                <w:rFonts w:ascii="ＭＳ ゴシック" w:eastAsia="ＭＳ ゴシック" w:hAnsi="ＭＳ ゴシック" w:hint="eastAsia"/>
              </w:rPr>
              <w:t xml:space="preserve">　</w:t>
            </w:r>
            <w:r w:rsidRPr="00A13069">
              <w:rPr>
                <w:rFonts w:ascii="ＭＳ ゴシック" w:eastAsia="ＭＳ ゴシック" w:hAnsi="ＭＳ ゴシック"/>
              </w:rPr>
              <w:t>物</w:t>
            </w:r>
          </w:p>
          <w:p w14:paraId="00308409" w14:textId="790A84D0" w:rsidR="00AF640E" w:rsidRPr="00A13069" w:rsidRDefault="00AF640E" w:rsidP="00A74752">
            <w:pPr>
              <w:spacing w:line="0" w:lineRule="atLeast"/>
              <w:jc w:val="center"/>
              <w:rPr>
                <w:rFonts w:ascii="ＭＳ ゴシック" w:eastAsia="ＭＳ ゴシック" w:hAnsi="ＭＳ ゴシック"/>
              </w:rPr>
            </w:pPr>
            <w:r w:rsidRPr="00A13069">
              <w:rPr>
                <w:rFonts w:ascii="ＭＳ ゴシック" w:eastAsia="ＭＳ ゴシック" w:hAnsi="ＭＳ ゴシック"/>
              </w:rPr>
              <w:t>考</w:t>
            </w:r>
            <w:r w:rsidR="009107D7">
              <w:rPr>
                <w:rFonts w:ascii="ＭＳ ゴシック" w:eastAsia="ＭＳ ゴシック" w:hAnsi="ＭＳ ゴシック" w:hint="eastAsia"/>
              </w:rPr>
              <w:t xml:space="preserve">　　</w:t>
            </w:r>
            <w:r w:rsidR="0071477E" w:rsidRPr="00A13069">
              <w:rPr>
                <w:rFonts w:ascii="ＭＳ ゴシック" w:eastAsia="ＭＳ ゴシック" w:hAnsi="ＭＳ ゴシック" w:hint="eastAsia"/>
              </w:rPr>
              <w:t xml:space="preserve">　</w:t>
            </w:r>
            <w:r w:rsidRPr="00A13069">
              <w:rPr>
                <w:rFonts w:ascii="ＭＳ ゴシック" w:eastAsia="ＭＳ ゴシック" w:hAnsi="ＭＳ ゴシック"/>
              </w:rPr>
              <w:t>査</w:t>
            </w:r>
          </w:p>
        </w:tc>
        <w:tc>
          <w:tcPr>
            <w:tcW w:w="1633" w:type="pct"/>
            <w:vAlign w:val="center"/>
          </w:tcPr>
          <w:p w14:paraId="6045EB9D" w14:textId="77777777" w:rsidR="00AF640E" w:rsidRPr="00A13069" w:rsidRDefault="00AF640E" w:rsidP="00A74752">
            <w:pPr>
              <w:spacing w:line="0" w:lineRule="atLeast"/>
            </w:pPr>
            <w:r w:rsidRPr="00A13069">
              <w:t>個別面接１回</w:t>
            </w:r>
          </w:p>
        </w:tc>
        <w:tc>
          <w:tcPr>
            <w:tcW w:w="1364" w:type="pct"/>
            <w:vAlign w:val="center"/>
          </w:tcPr>
          <w:p w14:paraId="756CD587" w14:textId="77777777" w:rsidR="00AF640E" w:rsidRPr="00A13069" w:rsidRDefault="00AF640E" w:rsidP="00A74752">
            <w:pPr>
              <w:spacing w:line="0" w:lineRule="atLeast"/>
            </w:pPr>
            <w:r w:rsidRPr="00A13069">
              <w:t>人柄、性向等についての考査</w:t>
            </w:r>
          </w:p>
        </w:tc>
        <w:tc>
          <w:tcPr>
            <w:tcW w:w="530" w:type="pct"/>
            <w:vAlign w:val="center"/>
          </w:tcPr>
          <w:p w14:paraId="6B488F0E" w14:textId="77777777" w:rsidR="00AF640E" w:rsidRPr="00A13069" w:rsidRDefault="00986076" w:rsidP="00A74752">
            <w:pPr>
              <w:spacing w:line="0" w:lineRule="atLeast"/>
              <w:jc w:val="center"/>
            </w:pPr>
            <w:r w:rsidRPr="00A13069">
              <w:rPr>
                <w:rFonts w:hint="eastAsia"/>
              </w:rPr>
              <w:t>3</w:t>
            </w:r>
            <w:r w:rsidR="00BB084C" w:rsidRPr="00A13069">
              <w:rPr>
                <w:rFonts w:hint="eastAsia"/>
              </w:rPr>
              <w:t>0</w:t>
            </w:r>
            <w:r w:rsidR="00AF640E" w:rsidRPr="00A13069">
              <w:t>0点</w:t>
            </w:r>
          </w:p>
        </w:tc>
        <w:tc>
          <w:tcPr>
            <w:tcW w:w="529" w:type="pct"/>
            <w:vAlign w:val="center"/>
          </w:tcPr>
          <w:p w14:paraId="59A50565" w14:textId="77777777" w:rsidR="00AF640E" w:rsidRPr="00A13069" w:rsidRDefault="00AF640E" w:rsidP="00A74752">
            <w:pPr>
              <w:spacing w:line="0" w:lineRule="atLeast"/>
              <w:jc w:val="center"/>
            </w:pPr>
            <w:r w:rsidRPr="00A13069">
              <w:t>１人</w:t>
            </w:r>
          </w:p>
          <w:p w14:paraId="2ACCD087" w14:textId="77777777" w:rsidR="00AF640E" w:rsidRPr="00A13069" w:rsidRDefault="00AF640E" w:rsidP="00A74752">
            <w:pPr>
              <w:spacing w:line="0" w:lineRule="atLeast"/>
              <w:jc w:val="center"/>
            </w:pPr>
            <w:r w:rsidRPr="00A13069">
              <w:t>約</w:t>
            </w:r>
            <w:r w:rsidR="00986076" w:rsidRPr="00A13069">
              <w:rPr>
                <w:rFonts w:hint="eastAsia"/>
              </w:rPr>
              <w:t>3</w:t>
            </w:r>
            <w:r w:rsidRPr="00A13069">
              <w:t>0分</w:t>
            </w:r>
          </w:p>
        </w:tc>
      </w:tr>
    </w:tbl>
    <w:p w14:paraId="5FD7E048" w14:textId="77777777" w:rsidR="0009384B" w:rsidRPr="00A13069" w:rsidRDefault="0009384B" w:rsidP="00A13069">
      <w:pPr>
        <w:rPr>
          <w:rFonts w:ascii="ＭＳ ゴシック" w:eastAsia="ＭＳ ゴシック" w:hAnsi="ＭＳ ゴシック"/>
          <w:sz w:val="24"/>
        </w:rPr>
      </w:pPr>
    </w:p>
    <w:p w14:paraId="77C4075D" w14:textId="77777777" w:rsidR="008E0CC5" w:rsidRPr="00A13069" w:rsidRDefault="008E0CC5">
      <w:pPr>
        <w:widowControl/>
      </w:pPr>
      <w:r w:rsidRPr="00A13069">
        <w:br w:type="page"/>
      </w:r>
    </w:p>
    <w:p w14:paraId="365B797D" w14:textId="77777777" w:rsidR="007602B1" w:rsidRPr="00A13069" w:rsidRDefault="007602B1" w:rsidP="007602B1">
      <w:pPr>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lastRenderedPageBreak/>
        <w:t>４　選考の日時、場所及び合格発表</w:t>
      </w:r>
    </w:p>
    <w:tbl>
      <w:tblPr>
        <w:tblStyle w:val="a7"/>
        <w:tblW w:w="4800" w:type="pct"/>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277"/>
        <w:gridCol w:w="2694"/>
        <w:gridCol w:w="2409"/>
        <w:gridCol w:w="2424"/>
      </w:tblGrid>
      <w:tr w:rsidR="0002264B" w:rsidRPr="00A13069" w14:paraId="6E850E3F" w14:textId="77777777" w:rsidTr="00A13069">
        <w:tc>
          <w:tcPr>
            <w:tcW w:w="991" w:type="pct"/>
            <w:gridSpan w:val="2"/>
            <w:shd w:val="pct12" w:color="auto" w:fill="auto"/>
            <w:vAlign w:val="center"/>
          </w:tcPr>
          <w:p w14:paraId="6E50903E" w14:textId="77777777" w:rsidR="0002264B" w:rsidRPr="00A13069" w:rsidRDefault="0002264B" w:rsidP="00F755F9">
            <w:pPr>
              <w:jc w:val="center"/>
              <w:rPr>
                <w:rFonts w:ascii="ＭＳ ゴシック" w:eastAsia="ＭＳ ゴシック" w:hAnsi="ＭＳ ゴシック"/>
              </w:rPr>
            </w:pPr>
            <w:r w:rsidRPr="00A13069">
              <w:rPr>
                <w:rFonts w:ascii="ＭＳ ゴシック" w:eastAsia="ＭＳ ゴシック" w:hAnsi="ＭＳ ゴシック" w:hint="eastAsia"/>
              </w:rPr>
              <w:t>種目</w:t>
            </w:r>
          </w:p>
        </w:tc>
        <w:tc>
          <w:tcPr>
            <w:tcW w:w="1435" w:type="pct"/>
            <w:shd w:val="pct12" w:color="auto" w:fill="auto"/>
            <w:vAlign w:val="center"/>
          </w:tcPr>
          <w:p w14:paraId="23BA8094" w14:textId="77777777" w:rsidR="0002264B" w:rsidRPr="00A13069" w:rsidRDefault="0002264B" w:rsidP="00F755F9">
            <w:pPr>
              <w:jc w:val="center"/>
              <w:rPr>
                <w:rFonts w:ascii="ＭＳ ゴシック" w:eastAsia="ＭＳ ゴシック" w:hAnsi="ＭＳ ゴシック"/>
              </w:rPr>
            </w:pPr>
            <w:r w:rsidRPr="00A13069">
              <w:rPr>
                <w:rFonts w:ascii="ＭＳ ゴシック" w:eastAsia="ＭＳ ゴシック" w:hAnsi="ＭＳ ゴシック" w:hint="eastAsia"/>
              </w:rPr>
              <w:t>日時</w:t>
            </w:r>
          </w:p>
        </w:tc>
        <w:tc>
          <w:tcPr>
            <w:tcW w:w="1283" w:type="pct"/>
            <w:shd w:val="pct12" w:color="auto" w:fill="auto"/>
          </w:tcPr>
          <w:p w14:paraId="44E37087" w14:textId="77777777" w:rsidR="0002264B" w:rsidRPr="00A13069" w:rsidRDefault="0002264B" w:rsidP="00F755F9">
            <w:pPr>
              <w:jc w:val="center"/>
              <w:rPr>
                <w:rFonts w:ascii="ＭＳ ゴシック" w:eastAsia="ＭＳ ゴシック" w:hAnsi="ＭＳ ゴシック"/>
              </w:rPr>
            </w:pPr>
            <w:r w:rsidRPr="00A13069">
              <w:rPr>
                <w:rFonts w:ascii="ＭＳ ゴシック" w:eastAsia="ＭＳ ゴシック" w:hAnsi="ＭＳ ゴシック" w:hint="eastAsia"/>
              </w:rPr>
              <w:t>場所</w:t>
            </w:r>
          </w:p>
        </w:tc>
        <w:tc>
          <w:tcPr>
            <w:tcW w:w="1291" w:type="pct"/>
            <w:shd w:val="pct12" w:color="auto" w:fill="auto"/>
            <w:vAlign w:val="center"/>
          </w:tcPr>
          <w:p w14:paraId="6460BED0" w14:textId="77777777" w:rsidR="0002264B" w:rsidRPr="00A13069" w:rsidRDefault="0002264B" w:rsidP="00F755F9">
            <w:pPr>
              <w:jc w:val="center"/>
              <w:rPr>
                <w:rFonts w:ascii="ＭＳ ゴシック" w:eastAsia="ＭＳ ゴシック" w:hAnsi="ＭＳ ゴシック"/>
              </w:rPr>
            </w:pPr>
            <w:r w:rsidRPr="00A13069">
              <w:rPr>
                <w:rFonts w:ascii="ＭＳ ゴシック" w:eastAsia="ＭＳ ゴシック" w:hAnsi="ＭＳ ゴシック" w:hint="eastAsia"/>
              </w:rPr>
              <w:t>合格発表</w:t>
            </w:r>
          </w:p>
        </w:tc>
      </w:tr>
      <w:tr w:rsidR="0002264B" w:rsidRPr="00A13069" w14:paraId="4235CAF3" w14:textId="77777777" w:rsidTr="00A13069">
        <w:trPr>
          <w:cantSplit/>
          <w:trHeight w:val="1723"/>
        </w:trPr>
        <w:tc>
          <w:tcPr>
            <w:tcW w:w="311" w:type="pct"/>
            <w:textDirection w:val="tbRlV"/>
            <w:vAlign w:val="center"/>
          </w:tcPr>
          <w:p w14:paraId="01807B2E" w14:textId="77777777" w:rsidR="0002264B" w:rsidRPr="00A13069" w:rsidRDefault="0002264B" w:rsidP="00353BA1">
            <w:pPr>
              <w:ind w:left="113" w:right="113"/>
              <w:jc w:val="center"/>
              <w:rPr>
                <w:rFonts w:ascii="ＭＳ ゴシック" w:eastAsia="ＭＳ ゴシック" w:hAnsi="ＭＳ ゴシック"/>
              </w:rPr>
            </w:pPr>
            <w:r w:rsidRPr="00A13069">
              <w:rPr>
                <w:rFonts w:ascii="ＭＳ ゴシック" w:eastAsia="ＭＳ ゴシック" w:hAnsi="ＭＳ ゴシック" w:hint="eastAsia"/>
              </w:rPr>
              <w:t>第１次選考</w:t>
            </w:r>
          </w:p>
        </w:tc>
        <w:tc>
          <w:tcPr>
            <w:tcW w:w="680" w:type="pct"/>
            <w:vAlign w:val="center"/>
          </w:tcPr>
          <w:p w14:paraId="39024397" w14:textId="77777777" w:rsidR="0002264B" w:rsidRPr="00A13069" w:rsidRDefault="0002264B" w:rsidP="00A13069">
            <w:pPr>
              <w:spacing w:line="0" w:lineRule="atLeast"/>
              <w:jc w:val="center"/>
              <w:rPr>
                <w:rFonts w:ascii="ＭＳ ゴシック" w:eastAsia="ＭＳ ゴシック" w:hAnsi="ＭＳ ゴシック"/>
              </w:rPr>
            </w:pPr>
            <w:r w:rsidRPr="00A13069">
              <w:rPr>
                <w:rFonts w:ascii="ＭＳ ゴシック" w:eastAsia="ＭＳ ゴシック" w:hAnsi="ＭＳ ゴシック" w:hint="eastAsia"/>
              </w:rPr>
              <w:t>経験小論文</w:t>
            </w:r>
          </w:p>
          <w:p w14:paraId="26E7D452" w14:textId="77777777" w:rsidR="0002264B" w:rsidRPr="00A13069" w:rsidDel="008E0CC5" w:rsidRDefault="0002264B" w:rsidP="00A13069">
            <w:pPr>
              <w:spacing w:line="0" w:lineRule="atLeast"/>
              <w:jc w:val="center"/>
              <w:rPr>
                <w:rFonts w:ascii="ＭＳ ゴシック" w:eastAsia="ＭＳ ゴシック" w:hAnsi="ＭＳ ゴシック"/>
              </w:rPr>
            </w:pPr>
            <w:r w:rsidRPr="00A13069">
              <w:rPr>
                <w:rFonts w:ascii="ＭＳ ゴシック" w:eastAsia="ＭＳ ゴシック" w:hAnsi="ＭＳ ゴシック" w:hint="eastAsia"/>
              </w:rPr>
              <w:t>考　　　査</w:t>
            </w:r>
          </w:p>
        </w:tc>
        <w:tc>
          <w:tcPr>
            <w:tcW w:w="1435" w:type="pct"/>
            <w:vAlign w:val="center"/>
          </w:tcPr>
          <w:p w14:paraId="26C91246" w14:textId="77777777" w:rsidR="0002264B" w:rsidRPr="00A13069" w:rsidRDefault="00F10BC5" w:rsidP="008E0CC5">
            <w:pPr>
              <w:spacing w:line="0" w:lineRule="atLeast"/>
              <w:rPr>
                <w:rFonts w:ascii="ＭＳ ゴシック" w:eastAsia="ＭＳ ゴシック" w:hAnsi="ＭＳ ゴシック"/>
              </w:rPr>
            </w:pPr>
            <w:r w:rsidRPr="00A13069">
              <w:rPr>
                <w:rFonts w:ascii="ＭＳ ゴシック" w:eastAsia="ＭＳ ゴシック" w:hAnsi="ＭＳ ゴシック" w:hint="eastAsia"/>
              </w:rPr>
              <w:t>受付</w:t>
            </w:r>
            <w:r w:rsidR="000F471E" w:rsidRPr="00A13069">
              <w:rPr>
                <w:rFonts w:ascii="ＭＳ ゴシック" w:eastAsia="ＭＳ ゴシック" w:hAnsi="ＭＳ ゴシック" w:hint="eastAsia"/>
              </w:rPr>
              <w:t>期</w:t>
            </w:r>
            <w:r w:rsidR="00E4526B" w:rsidRPr="00A13069">
              <w:rPr>
                <w:rFonts w:ascii="ＭＳ ゴシック" w:eastAsia="ＭＳ ゴシック" w:hAnsi="ＭＳ ゴシック" w:hint="eastAsia"/>
              </w:rPr>
              <w:t>限</w:t>
            </w:r>
          </w:p>
          <w:p w14:paraId="0ACEE206" w14:textId="4F198196" w:rsidR="0002264B" w:rsidRPr="00A13069" w:rsidRDefault="0002264B" w:rsidP="00A13069">
            <w:pPr>
              <w:spacing w:line="0" w:lineRule="atLeast"/>
              <w:rPr>
                <w:rFonts w:ascii="ＭＳ ゴシック" w:eastAsia="ＭＳ ゴシック" w:hAnsi="ＭＳ ゴシック"/>
                <w:b/>
              </w:rPr>
            </w:pPr>
            <w:r w:rsidRPr="00A13069">
              <w:rPr>
                <w:rFonts w:ascii="ＭＳ ゴシック" w:eastAsia="ＭＳ ゴシック" w:hAnsi="ＭＳ ゴシック" w:hint="eastAsia"/>
              </w:rPr>
              <w:t>令和</w:t>
            </w:r>
            <w:r w:rsidR="007F1B5B">
              <w:rPr>
                <w:rFonts w:ascii="ＭＳ ゴシック" w:eastAsia="ＭＳ ゴシック" w:hAnsi="ＭＳ ゴシック" w:hint="eastAsia"/>
              </w:rPr>
              <w:t>５</w:t>
            </w:r>
            <w:r w:rsidRPr="00A13069">
              <w:rPr>
                <w:rFonts w:ascii="ＭＳ ゴシック" w:eastAsia="ＭＳ ゴシック" w:hAnsi="ＭＳ ゴシック" w:hint="eastAsia"/>
              </w:rPr>
              <w:t>年</w:t>
            </w:r>
            <w:r w:rsidR="00F10BC5" w:rsidRPr="00A13069">
              <w:rPr>
                <w:rFonts w:ascii="ＭＳ ゴシック" w:eastAsia="ＭＳ ゴシック" w:hAnsi="ＭＳ ゴシック" w:hint="eastAsia"/>
              </w:rPr>
              <w:t>８</w:t>
            </w:r>
            <w:r w:rsidRPr="00A13069">
              <w:rPr>
                <w:rFonts w:ascii="ＭＳ ゴシック" w:eastAsia="ＭＳ ゴシック" w:hAnsi="ＭＳ ゴシック" w:hint="eastAsia"/>
              </w:rPr>
              <w:t>月</w:t>
            </w:r>
            <w:r w:rsidR="00F10BC5" w:rsidRPr="00A13069">
              <w:rPr>
                <w:rFonts w:ascii="ＭＳ ゴシック" w:eastAsia="ＭＳ ゴシック" w:hAnsi="ＭＳ ゴシック"/>
              </w:rPr>
              <w:t>3</w:t>
            </w:r>
            <w:r w:rsidR="007F1B5B">
              <w:rPr>
                <w:rFonts w:ascii="ＭＳ ゴシック" w:eastAsia="ＭＳ ゴシック" w:hAnsi="ＭＳ ゴシック"/>
              </w:rPr>
              <w:t>0</w:t>
            </w:r>
            <w:r w:rsidRPr="00A13069">
              <w:rPr>
                <w:rFonts w:ascii="ＭＳ ゴシック" w:eastAsia="ＭＳ ゴシック" w:hAnsi="ＭＳ ゴシック" w:hint="eastAsia"/>
              </w:rPr>
              <w:t>日（</w:t>
            </w:r>
            <w:r w:rsidR="00F10BC5" w:rsidRPr="00A13069">
              <w:rPr>
                <w:rFonts w:ascii="ＭＳ ゴシック" w:eastAsia="ＭＳ ゴシック" w:hAnsi="ＭＳ ゴシック" w:hint="eastAsia"/>
              </w:rPr>
              <w:t>水</w:t>
            </w:r>
            <w:r w:rsidRPr="00A13069">
              <w:rPr>
                <w:rFonts w:ascii="ＭＳ ゴシック" w:eastAsia="ＭＳ ゴシック" w:hAnsi="ＭＳ ゴシック" w:hint="eastAsia"/>
              </w:rPr>
              <w:t>）</w:t>
            </w:r>
            <w:r w:rsidRPr="00A13069">
              <w:rPr>
                <w:rFonts w:ascii="ＭＳ ゴシック" w:eastAsia="ＭＳ ゴシック" w:hAnsi="ＭＳ ゴシック"/>
              </w:rPr>
              <w:t>午後</w:t>
            </w:r>
            <w:r w:rsidR="00F10BC5" w:rsidRPr="00A13069">
              <w:rPr>
                <w:rFonts w:ascii="ＭＳ ゴシック" w:eastAsia="ＭＳ ゴシック" w:hAnsi="ＭＳ ゴシック" w:hint="eastAsia"/>
              </w:rPr>
              <w:t>５</w:t>
            </w:r>
            <w:r w:rsidRPr="00A13069">
              <w:rPr>
                <w:rFonts w:ascii="ＭＳ ゴシック" w:eastAsia="ＭＳ ゴシック" w:hAnsi="ＭＳ ゴシック"/>
              </w:rPr>
              <w:t>時まで（受信有効）</w:t>
            </w:r>
          </w:p>
        </w:tc>
        <w:tc>
          <w:tcPr>
            <w:tcW w:w="1283" w:type="pct"/>
            <w:vAlign w:val="center"/>
          </w:tcPr>
          <w:p w14:paraId="58D3051A" w14:textId="7154149C" w:rsidR="00E67B19" w:rsidRPr="009107D7" w:rsidRDefault="00E67B19" w:rsidP="009107D7">
            <w:pPr>
              <w:spacing w:line="0" w:lineRule="atLeast"/>
              <w:jc w:val="center"/>
              <w:rPr>
                <w:rFonts w:asciiTheme="majorEastAsia" w:eastAsiaTheme="majorEastAsia" w:hAnsiTheme="majorEastAsia"/>
                <w:szCs w:val="21"/>
              </w:rPr>
            </w:pPr>
            <w:r w:rsidRPr="009107D7">
              <w:rPr>
                <w:rFonts w:asciiTheme="majorEastAsia" w:eastAsiaTheme="majorEastAsia" w:hAnsiTheme="majorEastAsia" w:hint="eastAsia"/>
                <w:szCs w:val="21"/>
              </w:rPr>
              <w:t>―</w:t>
            </w:r>
          </w:p>
          <w:p w14:paraId="3DC1A472" w14:textId="6AEB1D61" w:rsidR="0002264B" w:rsidRPr="00A13069" w:rsidRDefault="00E4526B" w:rsidP="00A74752">
            <w:pPr>
              <w:spacing w:line="0" w:lineRule="atLeast"/>
              <w:rPr>
                <w:rFonts w:asciiTheme="majorEastAsia" w:eastAsiaTheme="majorEastAsia" w:hAnsiTheme="majorEastAsia"/>
                <w:szCs w:val="21"/>
                <w:u w:val="single"/>
              </w:rPr>
            </w:pPr>
            <w:r w:rsidRPr="00A13069">
              <w:rPr>
                <w:rFonts w:asciiTheme="majorEastAsia" w:eastAsiaTheme="majorEastAsia" w:hAnsiTheme="majorEastAsia" w:hint="eastAsia"/>
                <w:szCs w:val="21"/>
                <w:u w:val="single"/>
              </w:rPr>
              <w:t>（</w:t>
            </w:r>
            <w:r w:rsidR="0002264B" w:rsidRPr="00A13069">
              <w:rPr>
                <w:rFonts w:asciiTheme="majorEastAsia" w:eastAsiaTheme="majorEastAsia" w:hAnsiTheme="majorEastAsia" w:hint="eastAsia"/>
                <w:szCs w:val="21"/>
                <w:u w:val="single"/>
              </w:rPr>
              <w:t>電子申請</w:t>
            </w:r>
            <w:r w:rsidRPr="00A13069">
              <w:rPr>
                <w:rFonts w:asciiTheme="majorEastAsia" w:eastAsiaTheme="majorEastAsia" w:hAnsiTheme="majorEastAsia" w:hint="eastAsia"/>
                <w:szCs w:val="21"/>
                <w:u w:val="single"/>
              </w:rPr>
              <w:t>システムにより</w:t>
            </w:r>
            <w:r w:rsidR="0002264B" w:rsidRPr="00A13069">
              <w:rPr>
                <w:rFonts w:asciiTheme="majorEastAsia" w:eastAsiaTheme="majorEastAsia" w:hAnsiTheme="majorEastAsia" w:hint="eastAsia"/>
                <w:szCs w:val="21"/>
                <w:u w:val="single"/>
              </w:rPr>
              <w:t>提出</w:t>
            </w:r>
            <w:r w:rsidRPr="00A13069">
              <w:rPr>
                <w:rFonts w:asciiTheme="majorEastAsia" w:eastAsiaTheme="majorEastAsia" w:hAnsiTheme="majorEastAsia" w:hint="eastAsia"/>
                <w:szCs w:val="21"/>
                <w:u w:val="single"/>
              </w:rPr>
              <w:t>）</w:t>
            </w:r>
          </w:p>
        </w:tc>
        <w:tc>
          <w:tcPr>
            <w:tcW w:w="1291" w:type="pct"/>
            <w:vAlign w:val="center"/>
          </w:tcPr>
          <w:p w14:paraId="48CE7FF5" w14:textId="77777777" w:rsidR="0002264B" w:rsidRPr="00A13069" w:rsidRDefault="0002264B" w:rsidP="008E0CC5">
            <w:pPr>
              <w:spacing w:line="0" w:lineRule="atLeast"/>
              <w:rPr>
                <w:rFonts w:ascii="ＭＳ ゴシック" w:eastAsia="ＭＳ ゴシック" w:hAnsi="ＭＳ ゴシック"/>
              </w:rPr>
            </w:pPr>
            <w:r w:rsidRPr="00A13069">
              <w:rPr>
                <w:rFonts w:ascii="ＭＳ ゴシック" w:eastAsia="ＭＳ ゴシック" w:hAnsi="ＭＳ ゴシック"/>
              </w:rPr>
              <w:t>第１次選考合格者発表</w:t>
            </w:r>
          </w:p>
          <w:p w14:paraId="350FABFA" w14:textId="77777777" w:rsidR="0002264B" w:rsidRPr="00A13069" w:rsidRDefault="0002264B" w:rsidP="008E0CC5">
            <w:pPr>
              <w:spacing w:line="0" w:lineRule="atLeast"/>
              <w:ind w:firstLineChars="100" w:firstLine="210"/>
              <w:rPr>
                <w:rFonts w:ascii="ＭＳ ゴシック" w:eastAsia="ＭＳ ゴシック" w:hAnsi="ＭＳ ゴシック"/>
              </w:rPr>
            </w:pPr>
            <w:r w:rsidRPr="00A13069">
              <w:rPr>
                <w:rFonts w:ascii="ＭＳ ゴシック" w:eastAsia="ＭＳ ゴシック" w:hAnsi="ＭＳ ゴシック"/>
              </w:rPr>
              <w:t>10月</w:t>
            </w:r>
            <w:r w:rsidR="00F10BC5" w:rsidRPr="00A13069">
              <w:rPr>
                <w:rFonts w:ascii="ＭＳ ゴシック" w:eastAsia="ＭＳ ゴシック" w:hAnsi="ＭＳ ゴシック" w:hint="eastAsia"/>
              </w:rPr>
              <w:t>上</w:t>
            </w:r>
            <w:r w:rsidRPr="00A13069">
              <w:rPr>
                <w:rFonts w:ascii="ＭＳ ゴシック" w:eastAsia="ＭＳ ゴシック" w:hAnsi="ＭＳ ゴシック"/>
              </w:rPr>
              <w:t>旬（予定）</w:t>
            </w:r>
          </w:p>
          <w:p w14:paraId="354564B9" w14:textId="208D2BF0" w:rsidR="0002264B" w:rsidRPr="00A13069" w:rsidRDefault="0002264B" w:rsidP="008E0CC5">
            <w:pPr>
              <w:spacing w:line="0" w:lineRule="atLeast"/>
              <w:rPr>
                <w:szCs w:val="21"/>
              </w:rPr>
            </w:pPr>
            <w:r w:rsidRPr="00A13069">
              <w:rPr>
                <w:rFonts w:hint="eastAsia"/>
                <w:u w:val="single"/>
              </w:rPr>
              <w:t>合否にかかわらず文書で通知</w:t>
            </w:r>
            <w:r w:rsidRPr="00A13069">
              <w:rPr>
                <w:rFonts w:hint="eastAsia"/>
              </w:rPr>
              <w:t>します。</w:t>
            </w:r>
          </w:p>
        </w:tc>
      </w:tr>
      <w:tr w:rsidR="0002264B" w:rsidRPr="00A13069" w14:paraId="5F2ABF41" w14:textId="77777777" w:rsidTr="00A13069">
        <w:trPr>
          <w:cantSplit/>
          <w:trHeight w:val="1690"/>
        </w:trPr>
        <w:tc>
          <w:tcPr>
            <w:tcW w:w="311" w:type="pct"/>
            <w:textDirection w:val="tbRlV"/>
            <w:vAlign w:val="center"/>
          </w:tcPr>
          <w:p w14:paraId="24B79988" w14:textId="77777777" w:rsidR="0002264B" w:rsidRPr="00A13069" w:rsidRDefault="0002264B" w:rsidP="00353BA1">
            <w:pPr>
              <w:ind w:left="113" w:right="113"/>
              <w:jc w:val="center"/>
              <w:rPr>
                <w:rFonts w:ascii="ＭＳ ゴシック" w:eastAsia="ＭＳ ゴシック" w:hAnsi="ＭＳ ゴシック"/>
              </w:rPr>
            </w:pPr>
            <w:r w:rsidRPr="00A13069">
              <w:rPr>
                <w:rFonts w:ascii="ＭＳ ゴシック" w:eastAsia="ＭＳ ゴシック" w:hAnsi="ＭＳ ゴシック" w:hint="eastAsia"/>
              </w:rPr>
              <w:t>第２次選考</w:t>
            </w:r>
          </w:p>
        </w:tc>
        <w:tc>
          <w:tcPr>
            <w:tcW w:w="680" w:type="pct"/>
            <w:vAlign w:val="center"/>
          </w:tcPr>
          <w:p w14:paraId="3289B44C" w14:textId="7F5B4B42" w:rsidR="0002264B" w:rsidRPr="00A13069" w:rsidRDefault="0002264B" w:rsidP="0002264B">
            <w:pPr>
              <w:spacing w:line="0" w:lineRule="atLeast"/>
              <w:jc w:val="center"/>
              <w:rPr>
                <w:rFonts w:ascii="ＭＳ ゴシック" w:eastAsia="ＭＳ ゴシック" w:hAnsi="ＭＳ ゴシック"/>
              </w:rPr>
            </w:pPr>
            <w:r w:rsidRPr="00A13069">
              <w:rPr>
                <w:rFonts w:ascii="ＭＳ ゴシック" w:eastAsia="ＭＳ ゴシック" w:hAnsi="ＭＳ ゴシック" w:hint="eastAsia"/>
              </w:rPr>
              <w:t xml:space="preserve">人　</w:t>
            </w:r>
            <w:r w:rsidR="009107D7">
              <w:rPr>
                <w:rFonts w:ascii="ＭＳ ゴシック" w:eastAsia="ＭＳ ゴシック" w:hAnsi="ＭＳ ゴシック" w:hint="eastAsia"/>
              </w:rPr>
              <w:t xml:space="preserve">　　</w:t>
            </w:r>
            <w:r w:rsidRPr="00A13069">
              <w:rPr>
                <w:rFonts w:ascii="ＭＳ ゴシック" w:eastAsia="ＭＳ ゴシック" w:hAnsi="ＭＳ ゴシック" w:hint="eastAsia"/>
              </w:rPr>
              <w:t>物</w:t>
            </w:r>
          </w:p>
          <w:p w14:paraId="67D6A2CC" w14:textId="645EB31D" w:rsidR="0002264B" w:rsidRPr="00A13069" w:rsidRDefault="0002264B" w:rsidP="00A13069">
            <w:pPr>
              <w:spacing w:line="0" w:lineRule="atLeast"/>
              <w:jc w:val="center"/>
              <w:rPr>
                <w:rFonts w:ascii="ＭＳ ゴシック" w:eastAsia="ＭＳ ゴシック" w:hAnsi="ＭＳ ゴシック"/>
                <w:b/>
              </w:rPr>
            </w:pPr>
            <w:r w:rsidRPr="00A13069">
              <w:rPr>
                <w:rFonts w:ascii="ＭＳ ゴシック" w:eastAsia="ＭＳ ゴシック" w:hAnsi="ＭＳ ゴシック" w:hint="eastAsia"/>
              </w:rPr>
              <w:t xml:space="preserve">考　</w:t>
            </w:r>
            <w:r w:rsidR="009107D7">
              <w:rPr>
                <w:rFonts w:ascii="ＭＳ ゴシック" w:eastAsia="ＭＳ ゴシック" w:hAnsi="ＭＳ ゴシック" w:hint="eastAsia"/>
              </w:rPr>
              <w:t xml:space="preserve">　　</w:t>
            </w:r>
            <w:r w:rsidRPr="00A13069">
              <w:rPr>
                <w:rFonts w:ascii="ＭＳ ゴシック" w:eastAsia="ＭＳ ゴシック" w:hAnsi="ＭＳ ゴシック" w:hint="eastAsia"/>
              </w:rPr>
              <w:t>査</w:t>
            </w:r>
          </w:p>
        </w:tc>
        <w:tc>
          <w:tcPr>
            <w:tcW w:w="1435" w:type="pct"/>
            <w:vAlign w:val="center"/>
          </w:tcPr>
          <w:p w14:paraId="3030481F" w14:textId="7F120BA8" w:rsidR="0002264B" w:rsidRPr="00A13069" w:rsidRDefault="000F471E" w:rsidP="00A13069">
            <w:pPr>
              <w:spacing w:line="0" w:lineRule="atLeast"/>
              <w:rPr>
                <w:rFonts w:ascii="ＭＳ ゴシック" w:eastAsia="ＭＳ ゴシック" w:hAnsi="ＭＳ ゴシック"/>
              </w:rPr>
            </w:pPr>
            <w:r w:rsidRPr="00A13069">
              <w:rPr>
                <w:rFonts w:asciiTheme="majorEastAsia" w:eastAsiaTheme="majorEastAsia" w:hAnsiTheme="majorEastAsia" w:hint="eastAsia"/>
                <w:u w:val="single"/>
              </w:rPr>
              <w:t>令和</w:t>
            </w:r>
            <w:r w:rsidR="007F1B5B">
              <w:rPr>
                <w:rFonts w:asciiTheme="majorEastAsia" w:eastAsiaTheme="majorEastAsia" w:hAnsiTheme="majorEastAsia" w:hint="eastAsia"/>
                <w:u w:val="single"/>
              </w:rPr>
              <w:t>５</w:t>
            </w:r>
            <w:r w:rsidRPr="00A13069">
              <w:rPr>
                <w:rFonts w:asciiTheme="majorEastAsia" w:eastAsiaTheme="majorEastAsia" w:hAnsiTheme="majorEastAsia" w:hint="eastAsia"/>
                <w:u w:val="single"/>
              </w:rPr>
              <w:t>年10月</w:t>
            </w:r>
            <w:r w:rsidR="00E4526B" w:rsidRPr="00A13069">
              <w:rPr>
                <w:rFonts w:asciiTheme="majorEastAsia" w:eastAsiaTheme="majorEastAsia" w:hAnsiTheme="majorEastAsia"/>
                <w:u w:val="single"/>
              </w:rPr>
              <w:t>2</w:t>
            </w:r>
            <w:r w:rsidR="007F1B5B">
              <w:rPr>
                <w:rFonts w:asciiTheme="majorEastAsia" w:eastAsiaTheme="majorEastAsia" w:hAnsiTheme="majorEastAsia"/>
                <w:u w:val="single"/>
              </w:rPr>
              <w:t>4</w:t>
            </w:r>
            <w:r w:rsidRPr="00A13069">
              <w:rPr>
                <w:rFonts w:asciiTheme="majorEastAsia" w:eastAsiaTheme="majorEastAsia" w:hAnsiTheme="majorEastAsia"/>
                <w:u w:val="single"/>
              </w:rPr>
              <w:t>日（</w:t>
            </w:r>
            <w:r w:rsidR="00E4526B" w:rsidRPr="00A13069">
              <w:rPr>
                <w:rFonts w:asciiTheme="majorEastAsia" w:eastAsiaTheme="majorEastAsia" w:hAnsiTheme="majorEastAsia" w:hint="eastAsia"/>
                <w:u w:val="single"/>
              </w:rPr>
              <w:t>火</w:t>
            </w:r>
            <w:r w:rsidRPr="00A13069">
              <w:rPr>
                <w:rFonts w:asciiTheme="majorEastAsia" w:eastAsiaTheme="majorEastAsia" w:hAnsiTheme="majorEastAsia"/>
                <w:u w:val="single"/>
              </w:rPr>
              <w:t>）</w:t>
            </w:r>
            <w:r w:rsidR="00E4526B" w:rsidRPr="00A13069">
              <w:rPr>
                <w:rFonts w:asciiTheme="majorEastAsia" w:eastAsiaTheme="majorEastAsia" w:hAnsiTheme="majorEastAsia" w:hint="eastAsia"/>
                <w:u w:val="single"/>
              </w:rPr>
              <w:t>～</w:t>
            </w:r>
            <w:r w:rsidRPr="00A13069">
              <w:rPr>
                <w:rFonts w:asciiTheme="majorEastAsia" w:eastAsiaTheme="majorEastAsia" w:hAnsiTheme="majorEastAsia"/>
                <w:u w:val="single"/>
              </w:rPr>
              <w:t>2</w:t>
            </w:r>
            <w:r w:rsidR="007F1B5B">
              <w:rPr>
                <w:rFonts w:asciiTheme="majorEastAsia" w:eastAsiaTheme="majorEastAsia" w:hAnsiTheme="majorEastAsia" w:hint="eastAsia"/>
                <w:u w:val="single"/>
              </w:rPr>
              <w:t>7</w:t>
            </w:r>
            <w:r w:rsidRPr="00A13069">
              <w:rPr>
                <w:rFonts w:asciiTheme="majorEastAsia" w:eastAsiaTheme="majorEastAsia" w:hAnsiTheme="majorEastAsia"/>
                <w:u w:val="single"/>
              </w:rPr>
              <w:t>日（</w:t>
            </w:r>
            <w:r w:rsidRPr="00A13069">
              <w:rPr>
                <w:rFonts w:asciiTheme="majorEastAsia" w:eastAsiaTheme="majorEastAsia" w:hAnsiTheme="majorEastAsia" w:hint="eastAsia"/>
                <w:u w:val="single"/>
              </w:rPr>
              <w:t>金</w:t>
            </w:r>
            <w:r w:rsidRPr="00A13069">
              <w:rPr>
                <w:rFonts w:asciiTheme="majorEastAsia" w:eastAsiaTheme="majorEastAsia" w:hAnsiTheme="majorEastAsia"/>
                <w:u w:val="single"/>
              </w:rPr>
              <w:t>）</w:t>
            </w:r>
            <w:r w:rsidR="0002264B" w:rsidRPr="00A13069">
              <w:t>のうちの指定する１日（日時は、第１次選考合格通知に記載します。）</w:t>
            </w:r>
          </w:p>
        </w:tc>
        <w:tc>
          <w:tcPr>
            <w:tcW w:w="1283" w:type="pct"/>
            <w:vAlign w:val="center"/>
          </w:tcPr>
          <w:p w14:paraId="474BA933" w14:textId="77777777" w:rsidR="0002264B" w:rsidRPr="00A13069" w:rsidRDefault="0002264B" w:rsidP="00A74752">
            <w:pPr>
              <w:spacing w:line="0" w:lineRule="atLeast"/>
              <w:rPr>
                <w:rFonts w:ascii="ＭＳ ゴシック" w:eastAsia="ＭＳ ゴシック" w:hAnsi="ＭＳ ゴシック"/>
              </w:rPr>
            </w:pPr>
            <w:r w:rsidRPr="00A13069">
              <w:rPr>
                <w:rFonts w:ascii="ＭＳ ゴシック" w:eastAsia="ＭＳ ゴシック" w:hAnsi="ＭＳ ゴシック"/>
              </w:rPr>
              <w:t>横浜市内</w:t>
            </w:r>
            <w:r w:rsidRPr="00A13069">
              <w:t>（場所は、第１次選考合格通知に記載します。）</w:t>
            </w:r>
          </w:p>
        </w:tc>
        <w:tc>
          <w:tcPr>
            <w:tcW w:w="1291" w:type="pct"/>
            <w:vAlign w:val="center"/>
          </w:tcPr>
          <w:p w14:paraId="3CA6DE7F" w14:textId="77777777" w:rsidR="0002264B" w:rsidRPr="00A13069" w:rsidRDefault="0002264B" w:rsidP="0002264B">
            <w:pPr>
              <w:spacing w:line="0" w:lineRule="atLeast"/>
              <w:rPr>
                <w:rFonts w:ascii="ＭＳ ゴシック" w:eastAsia="ＭＳ ゴシック" w:hAnsi="ＭＳ ゴシック"/>
              </w:rPr>
            </w:pPr>
            <w:r w:rsidRPr="00A13069">
              <w:rPr>
                <w:rFonts w:ascii="ＭＳ ゴシック" w:eastAsia="ＭＳ ゴシック" w:hAnsi="ＭＳ ゴシック"/>
              </w:rPr>
              <w:t>最終合格者発表</w:t>
            </w:r>
          </w:p>
          <w:p w14:paraId="68B28739" w14:textId="77777777" w:rsidR="0002264B" w:rsidRPr="00A13069" w:rsidRDefault="0002264B" w:rsidP="0002264B">
            <w:pPr>
              <w:spacing w:line="0" w:lineRule="atLeast"/>
              <w:ind w:firstLineChars="100" w:firstLine="210"/>
              <w:rPr>
                <w:rFonts w:ascii="ＭＳ ゴシック" w:eastAsia="ＭＳ ゴシック" w:hAnsi="ＭＳ ゴシック"/>
              </w:rPr>
            </w:pPr>
            <w:r w:rsidRPr="00A13069">
              <w:rPr>
                <w:rFonts w:ascii="ＭＳ ゴシック" w:eastAsia="ＭＳ ゴシック" w:hAnsi="ＭＳ ゴシック"/>
              </w:rPr>
              <w:t>1</w:t>
            </w:r>
            <w:r w:rsidR="00F10BC5" w:rsidRPr="00A13069">
              <w:rPr>
                <w:rFonts w:ascii="ＭＳ ゴシック" w:eastAsia="ＭＳ ゴシック" w:hAnsi="ＭＳ ゴシック"/>
              </w:rPr>
              <w:t>1</w:t>
            </w:r>
            <w:r w:rsidRPr="00A13069">
              <w:rPr>
                <w:rFonts w:ascii="ＭＳ ゴシック" w:eastAsia="ＭＳ ゴシック" w:hAnsi="ＭＳ ゴシック"/>
              </w:rPr>
              <w:t>月</w:t>
            </w:r>
            <w:r w:rsidR="000F471E" w:rsidRPr="00A13069">
              <w:rPr>
                <w:rFonts w:ascii="ＭＳ ゴシック" w:eastAsia="ＭＳ ゴシック" w:hAnsi="ＭＳ ゴシック" w:hint="eastAsia"/>
              </w:rPr>
              <w:t>中</w:t>
            </w:r>
            <w:r w:rsidRPr="00A13069">
              <w:rPr>
                <w:rFonts w:ascii="ＭＳ ゴシック" w:eastAsia="ＭＳ ゴシック" w:hAnsi="ＭＳ ゴシック" w:hint="eastAsia"/>
              </w:rPr>
              <w:t>旬</w:t>
            </w:r>
            <w:r w:rsidRPr="00A13069">
              <w:rPr>
                <w:rFonts w:ascii="ＭＳ ゴシック" w:eastAsia="ＭＳ ゴシック" w:hAnsi="ＭＳ ゴシック"/>
              </w:rPr>
              <w:t>（予定）</w:t>
            </w:r>
          </w:p>
          <w:p w14:paraId="23FA94CA" w14:textId="72563586" w:rsidR="0002264B" w:rsidRPr="00A13069" w:rsidRDefault="0002264B" w:rsidP="0002264B">
            <w:pPr>
              <w:spacing w:line="0" w:lineRule="atLeast"/>
              <w:rPr>
                <w:rFonts w:ascii="ＭＳ ゴシック" w:eastAsia="ＭＳ ゴシック" w:hAnsi="ＭＳ ゴシック"/>
              </w:rPr>
            </w:pPr>
            <w:r w:rsidRPr="00A13069">
              <w:rPr>
                <w:rFonts w:hint="eastAsia"/>
                <w:u w:val="single"/>
              </w:rPr>
              <w:t>合否にかかわらず文書で通知</w:t>
            </w:r>
            <w:r w:rsidRPr="00A13069">
              <w:rPr>
                <w:rFonts w:hint="eastAsia"/>
              </w:rPr>
              <w:t>します。</w:t>
            </w:r>
          </w:p>
        </w:tc>
      </w:tr>
    </w:tbl>
    <w:p w14:paraId="05F81176" w14:textId="5107BE5F" w:rsidR="00BA17EC" w:rsidRPr="00A13069" w:rsidRDefault="004829E5" w:rsidP="00A74752">
      <w:pPr>
        <w:spacing w:line="0" w:lineRule="atLeast"/>
        <w:ind w:leftChars="105" w:left="850" w:hangingChars="300" w:hanging="630"/>
      </w:pPr>
      <w:r w:rsidRPr="00A13069">
        <w:rPr>
          <w:rFonts w:hint="eastAsia"/>
        </w:rPr>
        <w:t>（注１）</w:t>
      </w:r>
      <w:r w:rsidR="0001205B">
        <w:rPr>
          <w:rFonts w:hint="eastAsia"/>
        </w:rPr>
        <w:t>受験番号通知書</w:t>
      </w:r>
      <w:r w:rsidR="00DA0132" w:rsidRPr="00A13069">
        <w:rPr>
          <w:rFonts w:hint="eastAsia"/>
        </w:rPr>
        <w:t>、経験小論文考査の論文題、答案用紙等の関係書類は、</w:t>
      </w:r>
      <w:r w:rsidR="00E67B19">
        <w:rPr>
          <w:rFonts w:hint="eastAsia"/>
        </w:rPr>
        <w:t>第１次選考の受付期限の２週間前頃</w:t>
      </w:r>
      <w:r w:rsidR="00DA0132" w:rsidRPr="00A13069">
        <w:rPr>
          <w:rFonts w:hint="eastAsia"/>
        </w:rPr>
        <w:t>に電子申請システムに登録します。登録が完了したらメールでお知らせしますので、電子申請システムにログインしてダウンロードしてください。</w:t>
      </w:r>
    </w:p>
    <w:p w14:paraId="18C27E1D" w14:textId="77777777" w:rsidR="00A357A8" w:rsidRPr="00A13069" w:rsidRDefault="00BA17EC" w:rsidP="00A74752">
      <w:pPr>
        <w:spacing w:line="0" w:lineRule="atLeast"/>
        <w:ind w:leftChars="105" w:left="850" w:hangingChars="300" w:hanging="630"/>
      </w:pPr>
      <w:r w:rsidRPr="00A13069">
        <w:rPr>
          <w:rFonts w:hint="eastAsia"/>
        </w:rPr>
        <w:t>（注２）</w:t>
      </w:r>
      <w:r w:rsidR="00A357A8" w:rsidRPr="00A13069">
        <w:rPr>
          <w:rFonts w:hint="eastAsia"/>
        </w:rPr>
        <w:t>受験番号は</w:t>
      </w:r>
      <w:r w:rsidR="0001205B">
        <w:rPr>
          <w:rFonts w:hint="eastAsia"/>
        </w:rPr>
        <w:t>受験番号通知書</w:t>
      </w:r>
      <w:r w:rsidR="00782B23" w:rsidRPr="00A13069">
        <w:rPr>
          <w:rFonts w:hint="eastAsia"/>
        </w:rPr>
        <w:t>に記載</w:t>
      </w:r>
      <w:r w:rsidR="00A357A8" w:rsidRPr="00A13069">
        <w:rPr>
          <w:rFonts w:hint="eastAsia"/>
        </w:rPr>
        <w:t>します。</w:t>
      </w:r>
    </w:p>
    <w:p w14:paraId="786CD262" w14:textId="77777777" w:rsidR="00E71D62" w:rsidRPr="00A13069" w:rsidRDefault="00DA0132" w:rsidP="00DA0132">
      <w:pPr>
        <w:spacing w:line="0" w:lineRule="atLeast"/>
        <w:ind w:leftChars="105" w:left="850" w:hangingChars="300" w:hanging="630"/>
      </w:pPr>
      <w:r w:rsidRPr="00A13069">
        <w:rPr>
          <w:rFonts w:hint="eastAsia"/>
        </w:rPr>
        <w:t>（注３）第１次選考の受付期</w:t>
      </w:r>
      <w:r w:rsidR="00E4526B" w:rsidRPr="00A13069">
        <w:rPr>
          <w:rFonts w:hint="eastAsia"/>
        </w:rPr>
        <w:t>限まで</w:t>
      </w:r>
      <w:r w:rsidRPr="00A13069">
        <w:rPr>
          <w:rFonts w:hint="eastAsia"/>
        </w:rPr>
        <w:t>に答案用紙</w:t>
      </w:r>
      <w:r w:rsidR="00E4526B" w:rsidRPr="00A13069">
        <w:rPr>
          <w:rFonts w:hint="eastAsia"/>
        </w:rPr>
        <w:t>を</w:t>
      </w:r>
      <w:r w:rsidRPr="00A13069">
        <w:rPr>
          <w:rFonts w:asciiTheme="majorEastAsia" w:eastAsiaTheme="majorEastAsia" w:hAnsiTheme="majorEastAsia" w:hint="eastAsia"/>
          <w:u w:val="wave"/>
        </w:rPr>
        <w:t>電子申請システム</w:t>
      </w:r>
      <w:r w:rsidR="00E4526B" w:rsidRPr="00A13069">
        <w:rPr>
          <w:rFonts w:asciiTheme="majorEastAsia" w:eastAsiaTheme="majorEastAsia" w:hAnsiTheme="majorEastAsia" w:hint="eastAsia"/>
          <w:u w:val="wave"/>
        </w:rPr>
        <w:t>に登録してください。（受付期限までに正常に</w:t>
      </w:r>
      <w:r w:rsidR="00E71D62" w:rsidRPr="00A13069">
        <w:rPr>
          <w:rFonts w:asciiTheme="majorEastAsia" w:eastAsiaTheme="majorEastAsia" w:hAnsiTheme="majorEastAsia" w:hint="eastAsia"/>
          <w:u w:val="wave"/>
        </w:rPr>
        <w:t>受信したものを有効とします。</w:t>
      </w:r>
      <w:r w:rsidR="00E4526B" w:rsidRPr="00A13069">
        <w:rPr>
          <w:rFonts w:asciiTheme="majorEastAsia" w:eastAsiaTheme="majorEastAsia" w:hAnsiTheme="majorEastAsia" w:hint="eastAsia"/>
          <w:u w:val="wave"/>
        </w:rPr>
        <w:t>）</w:t>
      </w:r>
    </w:p>
    <w:p w14:paraId="01CFEE1F" w14:textId="77777777" w:rsidR="00DA0132" w:rsidRPr="00A13069" w:rsidRDefault="00E71D62" w:rsidP="00A13069">
      <w:pPr>
        <w:spacing w:line="0" w:lineRule="atLeast"/>
        <w:ind w:leftChars="100" w:left="850" w:hangingChars="305" w:hanging="640"/>
      </w:pPr>
      <w:r w:rsidRPr="00A13069">
        <w:rPr>
          <w:rFonts w:hint="eastAsia"/>
        </w:rPr>
        <w:t>（注４)</w:t>
      </w:r>
      <w:r w:rsidRPr="00A13069">
        <w:t xml:space="preserve"> </w:t>
      </w:r>
      <w:r w:rsidRPr="00A13069">
        <w:rPr>
          <w:rFonts w:asciiTheme="majorEastAsia" w:eastAsiaTheme="majorEastAsia" w:hAnsiTheme="majorEastAsia" w:hint="eastAsia"/>
          <w:u w:val="wave"/>
        </w:rPr>
        <w:t>第１次選考の受付期限までに答案用紙の電子申請システム</w:t>
      </w:r>
      <w:r w:rsidR="00DA0132" w:rsidRPr="00A13069">
        <w:rPr>
          <w:rFonts w:asciiTheme="majorEastAsia" w:eastAsiaTheme="majorEastAsia" w:hAnsiTheme="majorEastAsia" w:hint="eastAsia"/>
          <w:u w:val="wave"/>
        </w:rPr>
        <w:t>への登録がなかった場合は、辞退したものとみなします。</w:t>
      </w:r>
      <w:r w:rsidR="00DA0132" w:rsidRPr="00A13069">
        <w:rPr>
          <w:rFonts w:hint="eastAsia"/>
        </w:rPr>
        <w:t>（受付期</w:t>
      </w:r>
      <w:r w:rsidRPr="00A13069">
        <w:rPr>
          <w:rFonts w:hint="eastAsia"/>
        </w:rPr>
        <w:t>限</w:t>
      </w:r>
      <w:r w:rsidR="00DA0132" w:rsidRPr="00A13069">
        <w:rPr>
          <w:rFonts w:hint="eastAsia"/>
        </w:rPr>
        <w:t>を過ぎて提出された経験小論文は、一切採点しません。）</w:t>
      </w:r>
    </w:p>
    <w:p w14:paraId="20EEB9C2" w14:textId="311F1BC1" w:rsidR="00A357A8" w:rsidRPr="00A13069" w:rsidRDefault="0048574F" w:rsidP="00A74752">
      <w:pPr>
        <w:spacing w:line="0" w:lineRule="atLeast"/>
        <w:ind w:leftChars="105" w:left="850" w:hangingChars="300" w:hanging="630"/>
      </w:pPr>
      <w:r w:rsidRPr="00A13069">
        <w:rPr>
          <w:rFonts w:hint="eastAsia"/>
        </w:rPr>
        <w:t>（</w:t>
      </w:r>
      <w:r w:rsidR="00BA17EC" w:rsidRPr="00A13069">
        <w:rPr>
          <w:rFonts w:hint="eastAsia"/>
        </w:rPr>
        <w:t>注</w:t>
      </w:r>
      <w:r w:rsidR="00E71D62" w:rsidRPr="00A13069">
        <w:rPr>
          <w:rFonts w:hint="eastAsia"/>
        </w:rPr>
        <w:t>５</w:t>
      </w:r>
      <w:r w:rsidRPr="00A13069">
        <w:rPr>
          <w:rFonts w:hint="eastAsia"/>
        </w:rPr>
        <w:t>）</w:t>
      </w:r>
      <w:r w:rsidR="00DA0132" w:rsidRPr="00A13069">
        <w:rPr>
          <w:rFonts w:hint="eastAsia"/>
        </w:rPr>
        <w:t>第２次選考当日、</w:t>
      </w:r>
      <w:r w:rsidR="007602B1" w:rsidRPr="00A13069">
        <w:rPr>
          <w:rFonts w:ascii="ＭＳ ゴシック" w:eastAsia="ＭＳ ゴシック" w:hAnsi="ＭＳ ゴシック" w:hint="eastAsia"/>
          <w:u w:val="wave"/>
        </w:rPr>
        <w:t>受付終了後は、受験できません。</w:t>
      </w:r>
      <w:r w:rsidR="007602B1" w:rsidRPr="00A13069">
        <w:rPr>
          <w:rFonts w:hint="eastAsia"/>
        </w:rPr>
        <w:t>ただし、鉄道の不通、遅れによるときは、鉄道機関発行の遅延証明書の提出を条件として受験を認める場合があります。</w:t>
      </w:r>
    </w:p>
    <w:p w14:paraId="01591E8D" w14:textId="77777777" w:rsidR="005B1928" w:rsidRPr="00A13069" w:rsidRDefault="00BA17EC" w:rsidP="00DA0132">
      <w:pPr>
        <w:spacing w:line="0" w:lineRule="atLeast"/>
        <w:ind w:leftChars="105" w:left="850" w:hangingChars="300" w:hanging="630"/>
      </w:pPr>
      <w:r w:rsidRPr="00A13069">
        <w:rPr>
          <w:rFonts w:hint="eastAsia"/>
        </w:rPr>
        <w:t>（注</w:t>
      </w:r>
      <w:r w:rsidR="00E71D62" w:rsidRPr="00A13069">
        <w:rPr>
          <w:rFonts w:hint="eastAsia"/>
        </w:rPr>
        <w:t>６</w:t>
      </w:r>
      <w:r w:rsidR="00F315C0" w:rsidRPr="00A13069">
        <w:rPr>
          <w:rFonts w:hint="eastAsia"/>
        </w:rPr>
        <w:t>）</w:t>
      </w:r>
      <w:r w:rsidR="00DA0132" w:rsidRPr="00A13069">
        <w:rPr>
          <w:rFonts w:hint="eastAsia"/>
        </w:rPr>
        <w:t>第２次選考当日、</w:t>
      </w:r>
      <w:r w:rsidR="00F315C0" w:rsidRPr="00A13069">
        <w:rPr>
          <w:rFonts w:ascii="ＭＳ ゴシック" w:eastAsia="ＭＳ ゴシック" w:hAnsi="ＭＳ ゴシック" w:hint="eastAsia"/>
          <w:u w:val="wave"/>
        </w:rPr>
        <w:t>所定の着席時刻に着席していない場合は、受験できません。</w:t>
      </w:r>
    </w:p>
    <w:p w14:paraId="52F5ADE3" w14:textId="77777777" w:rsidR="005B1928" w:rsidRPr="00A13069" w:rsidRDefault="00C252C5" w:rsidP="00C252C5">
      <w:pPr>
        <w:spacing w:line="0" w:lineRule="atLeast"/>
        <w:ind w:leftChars="105" w:left="850" w:hangingChars="300" w:hanging="630"/>
      </w:pPr>
      <w:r w:rsidRPr="00A13069">
        <w:rPr>
          <w:rFonts w:hint="eastAsia"/>
        </w:rPr>
        <w:t>（注</w:t>
      </w:r>
      <w:r w:rsidR="00E71D62" w:rsidRPr="00A13069">
        <w:rPr>
          <w:rFonts w:hint="eastAsia"/>
        </w:rPr>
        <w:t>７</w:t>
      </w:r>
      <w:r w:rsidR="00407829" w:rsidRPr="00A13069">
        <w:rPr>
          <w:rFonts w:hint="eastAsia"/>
        </w:rPr>
        <w:t>）第２次選考</w:t>
      </w:r>
      <w:r w:rsidR="00DA0132" w:rsidRPr="00A13069">
        <w:rPr>
          <w:rFonts w:hint="eastAsia"/>
        </w:rPr>
        <w:t>当</w:t>
      </w:r>
      <w:r w:rsidR="00407829" w:rsidRPr="00A13069">
        <w:rPr>
          <w:rFonts w:hint="eastAsia"/>
        </w:rPr>
        <w:t>日</w:t>
      </w:r>
      <w:r w:rsidR="00DA0132" w:rsidRPr="00A13069">
        <w:rPr>
          <w:rFonts w:hint="eastAsia"/>
        </w:rPr>
        <w:t>、</w:t>
      </w:r>
      <w:r w:rsidR="00407829" w:rsidRPr="00A13069">
        <w:rPr>
          <w:rFonts w:hint="eastAsia"/>
        </w:rPr>
        <w:t>人物考査の参考とするため、性格等について、質問紙法による検査を実施します。</w:t>
      </w:r>
    </w:p>
    <w:p w14:paraId="361CACD1" w14:textId="77777777" w:rsidR="007602B1" w:rsidRPr="00A13069" w:rsidRDefault="00E71D62" w:rsidP="00AB3B18">
      <w:pPr>
        <w:spacing w:beforeLines="50" w:before="180"/>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t>５</w:t>
      </w:r>
      <w:r w:rsidR="004118BB" w:rsidRPr="00A13069">
        <w:rPr>
          <w:rFonts w:ascii="ＭＳ ゴシック" w:eastAsia="ＭＳ ゴシック" w:hAnsi="ＭＳ ゴシック" w:hint="eastAsia"/>
          <w:sz w:val="28"/>
          <w:szCs w:val="28"/>
          <w:u w:val="single"/>
        </w:rPr>
        <w:t xml:space="preserve">　</w:t>
      </w:r>
      <w:r w:rsidR="007602B1" w:rsidRPr="00A13069">
        <w:rPr>
          <w:rFonts w:ascii="ＭＳ ゴシック" w:eastAsia="ＭＳ ゴシック" w:hAnsi="ＭＳ ゴシック"/>
          <w:sz w:val="28"/>
          <w:szCs w:val="28"/>
          <w:u w:val="single"/>
        </w:rPr>
        <w:t>合格者の決定方法等</w:t>
      </w:r>
    </w:p>
    <w:p w14:paraId="051E9A95" w14:textId="77777777" w:rsidR="007602B1" w:rsidRPr="00A13069" w:rsidRDefault="007602B1" w:rsidP="00450398">
      <w:pPr>
        <w:ind w:left="210" w:hangingChars="100" w:hanging="210"/>
      </w:pPr>
      <w:r w:rsidRPr="00A13069">
        <w:rPr>
          <w:rFonts w:hint="eastAsia"/>
        </w:rPr>
        <w:t>◎</w:t>
      </w:r>
      <w:r w:rsidR="00450398" w:rsidRPr="00A13069">
        <w:rPr>
          <w:rFonts w:hint="eastAsia"/>
        </w:rPr>
        <w:t xml:space="preserve">　</w:t>
      </w:r>
      <w:r w:rsidRPr="00A13069">
        <w:t>考査種目ごとに合格最低基準がありますので、一種目でも当該基準に達しない場合、不合格となります。</w:t>
      </w:r>
    </w:p>
    <w:p w14:paraId="021CF2A4" w14:textId="77777777" w:rsidR="007602B1" w:rsidRPr="00A13069" w:rsidRDefault="007602B1" w:rsidP="00316C13">
      <w:pPr>
        <w:ind w:left="210" w:hangingChars="100" w:hanging="210"/>
      </w:pPr>
      <w:r w:rsidRPr="00A13069">
        <w:rPr>
          <w:rFonts w:hint="eastAsia"/>
        </w:rPr>
        <w:t>◎</w:t>
      </w:r>
      <w:r w:rsidR="00316C13" w:rsidRPr="00A13069">
        <w:rPr>
          <w:rFonts w:hint="eastAsia"/>
        </w:rPr>
        <w:t xml:space="preserve">　</w:t>
      </w:r>
      <w:r w:rsidR="00614E9F" w:rsidRPr="00A13069">
        <w:rPr>
          <w:u w:val="single"/>
        </w:rPr>
        <w:t>第１次選考合格者は、第１次選考の得点の高い順に決定し、最終合格者は、</w:t>
      </w:r>
      <w:r w:rsidR="00F10BC5" w:rsidRPr="00A13069">
        <w:rPr>
          <w:rFonts w:hint="eastAsia"/>
          <w:u w:val="single"/>
        </w:rPr>
        <w:t>第１次選考及び</w:t>
      </w:r>
      <w:r w:rsidR="00614E9F" w:rsidRPr="00A13069">
        <w:rPr>
          <w:u w:val="single"/>
        </w:rPr>
        <w:t>第２次選考</w:t>
      </w:r>
      <w:r w:rsidR="00614E9F" w:rsidRPr="00A13069">
        <w:rPr>
          <w:rFonts w:hint="eastAsia"/>
          <w:u w:val="single"/>
        </w:rPr>
        <w:t>の合計</w:t>
      </w:r>
      <w:r w:rsidR="00614E9F" w:rsidRPr="00A13069">
        <w:rPr>
          <w:u w:val="single"/>
        </w:rPr>
        <w:t>得点の高い順に決定</w:t>
      </w:r>
      <w:r w:rsidR="00614E9F" w:rsidRPr="00A13069">
        <w:rPr>
          <w:rFonts w:hint="eastAsia"/>
          <w:u w:val="single"/>
        </w:rPr>
        <w:t>します</w:t>
      </w:r>
      <w:r w:rsidR="00614E9F" w:rsidRPr="00A13069">
        <w:rPr>
          <w:u w:val="single"/>
        </w:rPr>
        <w:t>。</w:t>
      </w:r>
    </w:p>
    <w:p w14:paraId="2B952D02" w14:textId="77777777" w:rsidR="00063B4A" w:rsidRPr="00A13069" w:rsidRDefault="007602B1" w:rsidP="005245CC">
      <w:pPr>
        <w:ind w:left="210" w:hangingChars="100" w:hanging="210"/>
      </w:pPr>
      <w:r w:rsidRPr="00A13069">
        <w:rPr>
          <w:rFonts w:hint="eastAsia"/>
        </w:rPr>
        <w:t>◎</w:t>
      </w:r>
      <w:r w:rsidR="005245CC" w:rsidRPr="00A13069">
        <w:rPr>
          <w:rFonts w:hint="eastAsia"/>
        </w:rPr>
        <w:t xml:space="preserve">　</w:t>
      </w:r>
      <w:r w:rsidRPr="00A13069">
        <w:t>受験資格がないこと</w:t>
      </w:r>
      <w:r w:rsidR="00F315C0" w:rsidRPr="00A13069">
        <w:rPr>
          <w:rFonts w:hint="eastAsia"/>
        </w:rPr>
        <w:t>又は申込</w:t>
      </w:r>
      <w:r w:rsidR="00782B23" w:rsidRPr="00A13069">
        <w:rPr>
          <w:rFonts w:hint="eastAsia"/>
        </w:rPr>
        <w:t>内容</w:t>
      </w:r>
      <w:r w:rsidR="00F315C0" w:rsidRPr="00A13069">
        <w:rPr>
          <w:rFonts w:hint="eastAsia"/>
        </w:rPr>
        <w:t>に虚偽</w:t>
      </w:r>
      <w:r w:rsidR="00782B23" w:rsidRPr="00A13069">
        <w:rPr>
          <w:rFonts w:hint="eastAsia"/>
        </w:rPr>
        <w:t>があること</w:t>
      </w:r>
      <w:r w:rsidRPr="00A13069">
        <w:t>が判明した場合は、その後の</w:t>
      </w:r>
      <w:r w:rsidR="00BC3324" w:rsidRPr="00A13069">
        <w:rPr>
          <w:rFonts w:hint="eastAsia"/>
        </w:rPr>
        <w:t>考査</w:t>
      </w:r>
      <w:r w:rsidRPr="00A13069">
        <w:t>を受験できません。最終合格している場合は合格を取り消します。</w:t>
      </w:r>
    </w:p>
    <w:p w14:paraId="14EC7EBF" w14:textId="77777777" w:rsidR="007602B1" w:rsidRPr="00A13069" w:rsidRDefault="00E71D62" w:rsidP="00AB3B18">
      <w:pPr>
        <w:spacing w:beforeLines="50" w:before="180"/>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t>６</w:t>
      </w:r>
      <w:r w:rsidR="007602B1" w:rsidRPr="00A13069">
        <w:rPr>
          <w:rFonts w:ascii="ＭＳ ゴシック" w:eastAsia="ＭＳ ゴシック" w:hAnsi="ＭＳ ゴシック" w:hint="eastAsia"/>
          <w:sz w:val="28"/>
          <w:szCs w:val="28"/>
          <w:u w:val="single"/>
        </w:rPr>
        <w:t xml:space="preserve">　合格発表の方法</w:t>
      </w:r>
    </w:p>
    <w:p w14:paraId="4FC727C6" w14:textId="77777777" w:rsidR="007602B1" w:rsidRPr="00A13069" w:rsidRDefault="00B0025D" w:rsidP="00B0025D">
      <w:r w:rsidRPr="00A13069">
        <w:rPr>
          <w:rFonts w:hint="eastAsia"/>
        </w:rPr>
        <w:t xml:space="preserve">　</w:t>
      </w:r>
      <w:r w:rsidR="007602B1" w:rsidRPr="00A13069">
        <w:rPr>
          <w:rFonts w:hint="eastAsia"/>
        </w:rPr>
        <w:t>第</w:t>
      </w:r>
      <w:r w:rsidR="0053720C" w:rsidRPr="00A13069">
        <w:rPr>
          <w:rFonts w:hint="eastAsia"/>
        </w:rPr>
        <w:t>１</w:t>
      </w:r>
      <w:r w:rsidR="007602B1" w:rsidRPr="00A13069">
        <w:rPr>
          <w:rFonts w:hint="eastAsia"/>
        </w:rPr>
        <w:t>次選考及び最終合格の発表は、合否にかかわらず受験者全員に文書で通知します。</w:t>
      </w:r>
    </w:p>
    <w:p w14:paraId="0D218BA4" w14:textId="77777777" w:rsidR="00B96581" w:rsidRPr="00A13069" w:rsidRDefault="00B96581" w:rsidP="009434AD">
      <w:pPr>
        <w:ind w:left="420" w:hangingChars="200" w:hanging="420"/>
      </w:pPr>
    </w:p>
    <w:p w14:paraId="5AF6B844" w14:textId="77777777" w:rsidR="00B96581" w:rsidRPr="00A13069" w:rsidRDefault="00B96581" w:rsidP="009434AD">
      <w:pPr>
        <w:ind w:left="420" w:hangingChars="200" w:hanging="420"/>
      </w:pPr>
    </w:p>
    <w:p w14:paraId="4607F08E" w14:textId="736365CF" w:rsidR="00B96581" w:rsidRDefault="00B96581" w:rsidP="009434AD">
      <w:pPr>
        <w:ind w:left="420" w:hangingChars="200" w:hanging="420"/>
      </w:pPr>
    </w:p>
    <w:p w14:paraId="4745B55A" w14:textId="6741CA2A" w:rsidR="00C45BBB" w:rsidRDefault="00C45BBB" w:rsidP="009434AD">
      <w:pPr>
        <w:ind w:left="420" w:hangingChars="200" w:hanging="420"/>
      </w:pPr>
    </w:p>
    <w:p w14:paraId="61F59C26" w14:textId="77777777" w:rsidR="00C45BBB" w:rsidRPr="00A13069" w:rsidRDefault="00C45BBB" w:rsidP="009434AD">
      <w:pPr>
        <w:ind w:left="420" w:hangingChars="200" w:hanging="420"/>
      </w:pPr>
    </w:p>
    <w:p w14:paraId="39A447FC" w14:textId="77777777" w:rsidR="00F315C0" w:rsidRPr="00A13069" w:rsidRDefault="00E71D62" w:rsidP="00AB3B18">
      <w:pPr>
        <w:spacing w:beforeLines="50" w:before="180"/>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lastRenderedPageBreak/>
        <w:t>７</w:t>
      </w:r>
      <w:r w:rsidR="007602B1" w:rsidRPr="00A13069">
        <w:rPr>
          <w:rFonts w:ascii="ＭＳ ゴシック" w:eastAsia="ＭＳ ゴシック" w:hAnsi="ＭＳ ゴシック" w:hint="eastAsia"/>
          <w:sz w:val="28"/>
          <w:szCs w:val="28"/>
          <w:u w:val="single"/>
        </w:rPr>
        <w:t xml:space="preserve">　選考結果の</w:t>
      </w:r>
      <w:r w:rsidRPr="00A13069">
        <w:rPr>
          <w:rFonts w:ascii="ＭＳ ゴシック" w:eastAsia="ＭＳ ゴシック" w:hAnsi="ＭＳ ゴシック" w:hint="eastAsia"/>
          <w:sz w:val="28"/>
          <w:szCs w:val="28"/>
          <w:u w:val="single"/>
        </w:rPr>
        <w:t>通知</w:t>
      </w:r>
    </w:p>
    <w:tbl>
      <w:tblPr>
        <w:tblStyle w:val="a7"/>
        <w:tblW w:w="4747" w:type="pct"/>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389"/>
        <w:gridCol w:w="1968"/>
        <w:gridCol w:w="3656"/>
      </w:tblGrid>
      <w:tr w:rsidR="00861895" w:rsidRPr="00A13069" w14:paraId="374EF5AC" w14:textId="77777777" w:rsidTr="0079278F">
        <w:tc>
          <w:tcPr>
            <w:tcW w:w="684" w:type="pct"/>
            <w:tcBorders>
              <w:top w:val="single" w:sz="12" w:space="0" w:color="auto"/>
              <w:bottom w:val="single" w:sz="4" w:space="0" w:color="auto"/>
              <w:tl2br w:val="single" w:sz="4" w:space="0" w:color="auto"/>
            </w:tcBorders>
            <w:shd w:val="pct12" w:color="auto" w:fill="auto"/>
            <w:vAlign w:val="center"/>
          </w:tcPr>
          <w:p w14:paraId="6E6A6490" w14:textId="77777777" w:rsidR="00A962E4" w:rsidRPr="00A13069" w:rsidRDefault="00A962E4" w:rsidP="00922ABB">
            <w:pPr>
              <w:jc w:val="center"/>
              <w:rPr>
                <w:rFonts w:ascii="ＭＳ ゴシック" w:eastAsia="ＭＳ ゴシック" w:hAnsi="ＭＳ ゴシック"/>
              </w:rPr>
            </w:pPr>
          </w:p>
        </w:tc>
        <w:tc>
          <w:tcPr>
            <w:tcW w:w="1287" w:type="pct"/>
            <w:shd w:val="pct12" w:color="auto" w:fill="auto"/>
          </w:tcPr>
          <w:p w14:paraId="02A0D63D" w14:textId="77777777" w:rsidR="00A962E4" w:rsidRPr="00A13069" w:rsidRDefault="00E71D62" w:rsidP="00F755F9">
            <w:pPr>
              <w:jc w:val="center"/>
              <w:rPr>
                <w:rFonts w:ascii="ＭＳ ゴシック" w:eastAsia="ＭＳ ゴシック" w:hAnsi="ＭＳ ゴシック"/>
              </w:rPr>
            </w:pPr>
            <w:r w:rsidRPr="00A13069">
              <w:rPr>
                <w:rFonts w:ascii="ＭＳ ゴシック" w:eastAsia="ＭＳ ゴシック" w:hAnsi="ＭＳ ゴシック" w:hint="eastAsia"/>
              </w:rPr>
              <w:t>対象者</w:t>
            </w:r>
          </w:p>
        </w:tc>
        <w:tc>
          <w:tcPr>
            <w:tcW w:w="1060" w:type="pct"/>
            <w:shd w:val="pct12" w:color="auto" w:fill="auto"/>
            <w:vAlign w:val="center"/>
          </w:tcPr>
          <w:p w14:paraId="6F478141" w14:textId="77777777" w:rsidR="00A962E4" w:rsidRPr="00A13069" w:rsidRDefault="00E71D62" w:rsidP="00F755F9">
            <w:pPr>
              <w:jc w:val="center"/>
              <w:rPr>
                <w:rFonts w:ascii="ＭＳ ゴシック" w:eastAsia="ＭＳ ゴシック" w:hAnsi="ＭＳ ゴシック"/>
              </w:rPr>
            </w:pPr>
            <w:r w:rsidRPr="00A13069">
              <w:rPr>
                <w:rFonts w:ascii="ＭＳ ゴシック" w:eastAsia="ＭＳ ゴシック" w:hAnsi="ＭＳ ゴシック" w:hint="eastAsia"/>
              </w:rPr>
              <w:t>通知</w:t>
            </w:r>
            <w:r w:rsidR="001D4551" w:rsidRPr="00A13069">
              <w:rPr>
                <w:rFonts w:ascii="ＭＳ ゴシック" w:eastAsia="ＭＳ ゴシック" w:hAnsi="ＭＳ ゴシック"/>
              </w:rPr>
              <w:t>内容</w:t>
            </w:r>
          </w:p>
        </w:tc>
        <w:tc>
          <w:tcPr>
            <w:tcW w:w="1969" w:type="pct"/>
            <w:shd w:val="pct12" w:color="auto" w:fill="auto"/>
            <w:vAlign w:val="center"/>
          </w:tcPr>
          <w:p w14:paraId="25368311" w14:textId="77777777" w:rsidR="00A962E4" w:rsidRPr="00A13069" w:rsidRDefault="00E71D62" w:rsidP="00F755F9">
            <w:pPr>
              <w:jc w:val="center"/>
              <w:rPr>
                <w:rFonts w:ascii="ＭＳ ゴシック" w:eastAsia="ＭＳ ゴシック" w:hAnsi="ＭＳ ゴシック"/>
              </w:rPr>
            </w:pPr>
            <w:r w:rsidRPr="00A13069">
              <w:rPr>
                <w:rFonts w:ascii="ＭＳ ゴシック" w:eastAsia="ＭＳ ゴシック" w:hAnsi="ＭＳ ゴシック" w:hint="eastAsia"/>
              </w:rPr>
              <w:t>通知方法</w:t>
            </w:r>
          </w:p>
        </w:tc>
      </w:tr>
      <w:tr w:rsidR="00861895" w:rsidRPr="00A13069" w14:paraId="4723EEC4" w14:textId="77777777" w:rsidTr="006374EA">
        <w:trPr>
          <w:trHeight w:val="1153"/>
        </w:trPr>
        <w:tc>
          <w:tcPr>
            <w:tcW w:w="684" w:type="pct"/>
            <w:tcBorders>
              <w:top w:val="single" w:sz="4" w:space="0" w:color="auto"/>
            </w:tcBorders>
            <w:vAlign w:val="center"/>
          </w:tcPr>
          <w:p w14:paraId="6B33A0CC" w14:textId="77777777" w:rsidR="0079278F" w:rsidRPr="00A13069" w:rsidRDefault="0079278F" w:rsidP="00922ABB">
            <w:pPr>
              <w:jc w:val="center"/>
              <w:rPr>
                <w:rFonts w:ascii="ＭＳ ゴシック" w:eastAsia="ＭＳ ゴシック" w:hAnsi="ＭＳ ゴシック"/>
              </w:rPr>
            </w:pPr>
            <w:r w:rsidRPr="00A13069">
              <w:rPr>
                <w:rFonts w:hint="eastAsia"/>
              </w:rPr>
              <w:t>第１次選考</w:t>
            </w:r>
          </w:p>
        </w:tc>
        <w:tc>
          <w:tcPr>
            <w:tcW w:w="1287" w:type="pct"/>
            <w:vAlign w:val="center"/>
          </w:tcPr>
          <w:p w14:paraId="36AC9FBB" w14:textId="77777777" w:rsidR="0079278F" w:rsidRPr="00A13069" w:rsidRDefault="0079278F" w:rsidP="006374EA">
            <w:pPr>
              <w:spacing w:line="0" w:lineRule="atLeast"/>
            </w:pPr>
            <w:r w:rsidRPr="00A13069">
              <w:t>第１次選考の不合格者</w:t>
            </w:r>
          </w:p>
        </w:tc>
        <w:tc>
          <w:tcPr>
            <w:tcW w:w="1060" w:type="pct"/>
            <w:vMerge w:val="restart"/>
            <w:vAlign w:val="center"/>
          </w:tcPr>
          <w:p w14:paraId="177898E3" w14:textId="77777777" w:rsidR="0079278F" w:rsidRPr="00A13069" w:rsidRDefault="0079278F" w:rsidP="00A74752">
            <w:pPr>
              <w:spacing w:line="0" w:lineRule="atLeast"/>
            </w:pPr>
            <w:r w:rsidRPr="00A13069">
              <w:t>順位、総合得点、種目別得点及び合格最低基準に満たなかった種目</w:t>
            </w:r>
          </w:p>
        </w:tc>
        <w:tc>
          <w:tcPr>
            <w:tcW w:w="1969" w:type="pct"/>
            <w:vMerge w:val="restart"/>
            <w:vAlign w:val="center"/>
          </w:tcPr>
          <w:p w14:paraId="088DE8AD" w14:textId="77777777" w:rsidR="0079278F" w:rsidRPr="00A13069" w:rsidRDefault="006374EA" w:rsidP="00A74752">
            <w:pPr>
              <w:spacing w:line="0" w:lineRule="atLeast"/>
              <w:rPr>
                <w:szCs w:val="21"/>
              </w:rPr>
            </w:pPr>
            <w:r w:rsidRPr="00A13069">
              <w:rPr>
                <w:rFonts w:hint="eastAsia"/>
              </w:rPr>
              <w:t>選考結果の「通知書」に掲載します。</w:t>
            </w:r>
            <w:r w:rsidR="0063637C" w:rsidRPr="00A13069">
              <w:rPr>
                <w:rFonts w:hint="eastAsia"/>
              </w:rPr>
              <w:t>（電子申請の返信文書または郵送）</w:t>
            </w:r>
          </w:p>
        </w:tc>
      </w:tr>
      <w:tr w:rsidR="00861895" w:rsidRPr="00A13069" w14:paraId="65FB77CC" w14:textId="77777777" w:rsidTr="00574267">
        <w:trPr>
          <w:trHeight w:val="1126"/>
        </w:trPr>
        <w:tc>
          <w:tcPr>
            <w:tcW w:w="684" w:type="pct"/>
            <w:vAlign w:val="center"/>
          </w:tcPr>
          <w:p w14:paraId="488BBEB4" w14:textId="77777777" w:rsidR="0079278F" w:rsidRPr="00A13069" w:rsidRDefault="0079278F" w:rsidP="00922ABB">
            <w:pPr>
              <w:jc w:val="center"/>
              <w:rPr>
                <w:rFonts w:ascii="ＭＳ ゴシック" w:eastAsia="ＭＳ ゴシック" w:hAnsi="ＭＳ ゴシック"/>
              </w:rPr>
            </w:pPr>
            <w:r w:rsidRPr="00A13069">
              <w:rPr>
                <w:rFonts w:hint="eastAsia"/>
              </w:rPr>
              <w:t>最終結果</w:t>
            </w:r>
          </w:p>
        </w:tc>
        <w:tc>
          <w:tcPr>
            <w:tcW w:w="1287" w:type="pct"/>
            <w:vAlign w:val="center"/>
          </w:tcPr>
          <w:p w14:paraId="341FCFA4" w14:textId="7C2491B3" w:rsidR="0079278F" w:rsidRPr="00A13069" w:rsidRDefault="0079278F" w:rsidP="009107D7">
            <w:pPr>
              <w:spacing w:line="0" w:lineRule="atLeast"/>
              <w:jc w:val="center"/>
            </w:pPr>
            <w:r w:rsidRPr="00A13069">
              <w:t>第２次選考受験者</w:t>
            </w:r>
          </w:p>
        </w:tc>
        <w:tc>
          <w:tcPr>
            <w:tcW w:w="1060" w:type="pct"/>
            <w:vMerge/>
            <w:tcBorders>
              <w:bottom w:val="single" w:sz="12" w:space="0" w:color="auto"/>
            </w:tcBorders>
          </w:tcPr>
          <w:p w14:paraId="436D8EA9" w14:textId="77777777" w:rsidR="0079278F" w:rsidRPr="00A13069" w:rsidRDefault="0079278F" w:rsidP="00A74752">
            <w:pPr>
              <w:spacing w:line="0" w:lineRule="atLeast"/>
            </w:pPr>
          </w:p>
        </w:tc>
        <w:tc>
          <w:tcPr>
            <w:tcW w:w="1969" w:type="pct"/>
            <w:vMerge/>
          </w:tcPr>
          <w:p w14:paraId="5D06B931" w14:textId="77777777" w:rsidR="0079278F" w:rsidRPr="00A13069" w:rsidRDefault="0079278F" w:rsidP="00A74752">
            <w:pPr>
              <w:spacing w:line="0" w:lineRule="atLeast"/>
              <w:rPr>
                <w:szCs w:val="21"/>
              </w:rPr>
            </w:pPr>
          </w:p>
        </w:tc>
      </w:tr>
    </w:tbl>
    <w:p w14:paraId="7B2FB5A2" w14:textId="77777777" w:rsidR="007602B1" w:rsidRPr="00A13069" w:rsidRDefault="00E71D62" w:rsidP="00AB3B18">
      <w:pPr>
        <w:widowControl/>
        <w:spacing w:beforeLines="50" w:before="180"/>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t>８</w:t>
      </w:r>
      <w:r w:rsidR="007602B1" w:rsidRPr="00A13069">
        <w:rPr>
          <w:rFonts w:ascii="ＭＳ ゴシック" w:eastAsia="ＭＳ ゴシック" w:hAnsi="ＭＳ ゴシック" w:hint="eastAsia"/>
          <w:sz w:val="28"/>
          <w:szCs w:val="28"/>
          <w:u w:val="single"/>
        </w:rPr>
        <w:t xml:space="preserve">　合格から採用まで</w:t>
      </w:r>
    </w:p>
    <w:p w14:paraId="7057F099" w14:textId="77777777" w:rsidR="00664028" w:rsidRPr="00A13069" w:rsidRDefault="007602B1" w:rsidP="0096659F">
      <w:pPr>
        <w:ind w:left="210" w:hangingChars="100" w:hanging="210"/>
        <w:rPr>
          <w:rFonts w:asciiTheme="majorEastAsia" w:eastAsiaTheme="majorEastAsia" w:hAnsiTheme="majorEastAsia"/>
          <w:u w:val="wave"/>
        </w:rPr>
      </w:pPr>
      <w:r w:rsidRPr="00A13069">
        <w:rPr>
          <w:rFonts w:hint="eastAsia"/>
        </w:rPr>
        <w:t>◎</w:t>
      </w:r>
      <w:r w:rsidR="0096659F" w:rsidRPr="00A13069">
        <w:rPr>
          <w:rFonts w:hint="eastAsia"/>
        </w:rPr>
        <w:t xml:space="preserve">　</w:t>
      </w:r>
      <w:r w:rsidRPr="00A13069">
        <w:t>最終合格者に対し、</w:t>
      </w:r>
      <w:r w:rsidR="00BC0909" w:rsidRPr="00A13069">
        <w:rPr>
          <w:rFonts w:hint="eastAsia"/>
        </w:rPr>
        <w:t>意向</w:t>
      </w:r>
      <w:r w:rsidR="00F348B9" w:rsidRPr="00A13069">
        <w:rPr>
          <w:rFonts w:hint="eastAsia"/>
        </w:rPr>
        <w:t>確認</w:t>
      </w:r>
      <w:r w:rsidR="00783E11" w:rsidRPr="00A13069">
        <w:rPr>
          <w:rFonts w:hint="eastAsia"/>
        </w:rPr>
        <w:t>等</w:t>
      </w:r>
      <w:r w:rsidR="00610688" w:rsidRPr="00A13069">
        <w:rPr>
          <w:rFonts w:hint="eastAsia"/>
        </w:rPr>
        <w:t>を行い</w:t>
      </w:r>
      <w:r w:rsidR="00783E11" w:rsidRPr="00A13069">
        <w:rPr>
          <w:rFonts w:hint="eastAsia"/>
        </w:rPr>
        <w:t>、採用者を決定します</w:t>
      </w:r>
      <w:r w:rsidR="00610688" w:rsidRPr="00A13069">
        <w:rPr>
          <w:rFonts w:hint="eastAsia"/>
        </w:rPr>
        <w:t>。</w:t>
      </w:r>
      <w:r w:rsidR="00783E11" w:rsidRPr="00A13069">
        <w:rPr>
          <w:rFonts w:hint="eastAsia"/>
        </w:rPr>
        <w:t>なお</w:t>
      </w:r>
      <w:r w:rsidR="00610688" w:rsidRPr="00A13069">
        <w:t>、受験資格の確認において、</w:t>
      </w:r>
      <w:r w:rsidR="00610688" w:rsidRPr="00A13069">
        <w:rPr>
          <w:rFonts w:asciiTheme="majorEastAsia" w:eastAsiaTheme="majorEastAsia" w:hAnsiTheme="majorEastAsia"/>
          <w:u w:val="wave"/>
        </w:rPr>
        <w:t>受験資格を満たしていることが証明できないと判断された場合は、採用されません。</w:t>
      </w:r>
    </w:p>
    <w:p w14:paraId="78B61B62" w14:textId="77777777" w:rsidR="00610688" w:rsidRPr="00A13069" w:rsidRDefault="00664028" w:rsidP="0096659F">
      <w:pPr>
        <w:ind w:left="210" w:hangingChars="100" w:hanging="210"/>
      </w:pPr>
      <w:r w:rsidRPr="00A13069">
        <w:rPr>
          <w:rFonts w:hint="eastAsia"/>
        </w:rPr>
        <w:t xml:space="preserve">◎　</w:t>
      </w:r>
      <w:r w:rsidR="00610688" w:rsidRPr="00A13069">
        <w:rPr>
          <w:rFonts w:hint="eastAsia"/>
        </w:rPr>
        <w:t>外国籍の人で就職が制限される在留資格の人は、採用されません。</w:t>
      </w:r>
    </w:p>
    <w:p w14:paraId="7D457DE7" w14:textId="09727E22" w:rsidR="00C91D8C" w:rsidRPr="00A13069" w:rsidRDefault="007602B1" w:rsidP="005F05AA">
      <w:pPr>
        <w:spacing w:afterLines="50" w:after="180"/>
        <w:ind w:left="210" w:hangingChars="100" w:hanging="210"/>
      </w:pPr>
      <w:r w:rsidRPr="00A13069">
        <w:rPr>
          <w:rFonts w:hint="eastAsia"/>
        </w:rPr>
        <w:t>◎</w:t>
      </w:r>
      <w:r w:rsidR="00333216" w:rsidRPr="00A13069">
        <w:rPr>
          <w:rFonts w:hint="eastAsia"/>
        </w:rPr>
        <w:t xml:space="preserve">　</w:t>
      </w:r>
      <w:r w:rsidRPr="00A13069">
        <w:t>採用は、原則とし</w:t>
      </w:r>
      <w:r w:rsidR="00C252C5" w:rsidRPr="00A13069">
        <w:t>て</w:t>
      </w:r>
      <w:r w:rsidR="00C252C5" w:rsidRPr="00A13069">
        <w:rPr>
          <w:rFonts w:hint="eastAsia"/>
        </w:rPr>
        <w:t>令和</w:t>
      </w:r>
      <w:r w:rsidR="00FA04A2">
        <w:rPr>
          <w:rFonts w:hint="eastAsia"/>
        </w:rPr>
        <w:t>６</w:t>
      </w:r>
      <w:r w:rsidRPr="00A13069">
        <w:t>年４月</w:t>
      </w:r>
      <w:r w:rsidR="00FA04A2">
        <w:rPr>
          <w:rFonts w:hint="eastAsia"/>
        </w:rPr>
        <w:t>１日</w:t>
      </w:r>
      <w:r w:rsidRPr="00A13069">
        <w:t>となります。</w:t>
      </w:r>
      <w:r w:rsidRPr="00A13069">
        <w:rPr>
          <w:rFonts w:hint="eastAsia"/>
        </w:rPr>
        <w:t>採用されると、</w:t>
      </w:r>
      <w:r w:rsidR="00897C42" w:rsidRPr="00897C42">
        <w:rPr>
          <w:rFonts w:hint="eastAsia"/>
        </w:rPr>
        <w:t>行政職給料表</w:t>
      </w:r>
      <w:r w:rsidR="00897C42">
        <w:rPr>
          <w:rFonts w:hint="eastAsia"/>
        </w:rPr>
        <w:t>(1)</w:t>
      </w:r>
      <w:r w:rsidR="00897C42" w:rsidRPr="00897C42">
        <w:rPr>
          <w:rFonts w:hint="eastAsia"/>
        </w:rPr>
        <w:t>又は学校行政職給料表</w:t>
      </w:r>
      <w:r w:rsidR="00A1435F" w:rsidRPr="00A13069">
        <w:rPr>
          <w:rFonts w:hint="eastAsia"/>
        </w:rPr>
        <w:t>の職務の級１級相当の主事</w:t>
      </w:r>
      <w:r w:rsidRPr="00A13069">
        <w:rPr>
          <w:rFonts w:hint="eastAsia"/>
        </w:rPr>
        <w:t>と</w:t>
      </w:r>
      <w:r w:rsidR="00783E11" w:rsidRPr="00A13069">
        <w:rPr>
          <w:rFonts w:hint="eastAsia"/>
        </w:rPr>
        <w:t>なり</w:t>
      </w:r>
      <w:r w:rsidRPr="00A13069">
        <w:rPr>
          <w:rFonts w:hint="eastAsia"/>
        </w:rPr>
        <w:t>ます。</w:t>
      </w:r>
    </w:p>
    <w:p w14:paraId="6DFBF822" w14:textId="77777777" w:rsidR="00C91D8C" w:rsidRPr="00A13069" w:rsidRDefault="00A87302" w:rsidP="005F05AA">
      <w:pPr>
        <w:spacing w:afterLines="50" w:after="180"/>
        <w:ind w:left="240" w:hangingChars="100" w:hanging="240"/>
        <w:rPr>
          <w:sz w:val="24"/>
          <w:bdr w:val="single" w:sz="4" w:space="0" w:color="auto"/>
        </w:rPr>
      </w:pPr>
      <w:r w:rsidRPr="00A13069">
        <w:rPr>
          <w:rFonts w:hint="eastAsia"/>
          <w:sz w:val="24"/>
          <w:bdr w:val="single" w:sz="4" w:space="0" w:color="auto"/>
        </w:rPr>
        <w:t xml:space="preserve">　</w:t>
      </w:r>
      <w:r w:rsidR="006154CB" w:rsidRPr="00A13069">
        <w:rPr>
          <w:rFonts w:hint="eastAsia"/>
          <w:sz w:val="24"/>
          <w:bdr w:val="single" w:sz="4" w:space="0" w:color="auto"/>
        </w:rPr>
        <w:t xml:space="preserve">最終合格　</w:t>
      </w:r>
      <w:r w:rsidR="006154CB" w:rsidRPr="00A13069">
        <w:rPr>
          <w:rFonts w:hint="eastAsia"/>
          <w:sz w:val="24"/>
        </w:rPr>
        <w:t xml:space="preserve">　→　</w:t>
      </w:r>
      <w:r w:rsidR="006154CB" w:rsidRPr="00A13069">
        <w:rPr>
          <w:rFonts w:hint="eastAsia"/>
          <w:sz w:val="24"/>
          <w:bdr w:val="single" w:sz="4" w:space="0" w:color="auto"/>
        </w:rPr>
        <w:t xml:space="preserve">　</w:t>
      </w:r>
      <w:r w:rsidR="002B1198" w:rsidRPr="00A13069">
        <w:rPr>
          <w:rFonts w:hint="eastAsia"/>
          <w:sz w:val="24"/>
          <w:bdr w:val="single" w:sz="4" w:space="0" w:color="auto"/>
        </w:rPr>
        <w:t xml:space="preserve">意向確認　</w:t>
      </w:r>
      <w:r w:rsidR="002B1198" w:rsidRPr="00A13069">
        <w:rPr>
          <w:rFonts w:hint="eastAsia"/>
          <w:sz w:val="24"/>
        </w:rPr>
        <w:t xml:space="preserve">　→　</w:t>
      </w:r>
      <w:r w:rsidR="002B1198" w:rsidRPr="00A13069">
        <w:rPr>
          <w:rFonts w:hint="eastAsia"/>
          <w:sz w:val="24"/>
          <w:bdr w:val="single" w:sz="4" w:space="0" w:color="auto"/>
        </w:rPr>
        <w:t xml:space="preserve">　</w:t>
      </w:r>
      <w:r w:rsidR="006154CB" w:rsidRPr="00A13069">
        <w:rPr>
          <w:rFonts w:hint="eastAsia"/>
          <w:sz w:val="24"/>
          <w:bdr w:val="single" w:sz="4" w:space="0" w:color="auto"/>
        </w:rPr>
        <w:t xml:space="preserve">採用内定　</w:t>
      </w:r>
      <w:r w:rsidR="006154CB" w:rsidRPr="00A13069">
        <w:rPr>
          <w:rFonts w:hint="eastAsia"/>
          <w:sz w:val="24"/>
        </w:rPr>
        <w:t xml:space="preserve">　→</w:t>
      </w:r>
      <w:r w:rsidR="001F1757" w:rsidRPr="00A13069">
        <w:rPr>
          <w:rFonts w:hint="eastAsia"/>
          <w:sz w:val="24"/>
        </w:rPr>
        <w:t xml:space="preserve">　</w:t>
      </w:r>
      <w:r w:rsidR="001F1757" w:rsidRPr="00A13069">
        <w:rPr>
          <w:rFonts w:hint="eastAsia"/>
          <w:sz w:val="24"/>
          <w:bdr w:val="single" w:sz="4" w:space="0" w:color="auto"/>
        </w:rPr>
        <w:t xml:space="preserve">　健康診断</w:t>
      </w:r>
      <w:r w:rsidR="00D4708D" w:rsidRPr="00A13069">
        <w:rPr>
          <w:rFonts w:hint="eastAsia"/>
          <w:sz w:val="24"/>
          <w:bdr w:val="single" w:sz="4" w:space="0" w:color="auto"/>
        </w:rPr>
        <w:t xml:space="preserve">　</w:t>
      </w:r>
      <w:r w:rsidR="00D4708D" w:rsidRPr="00A13069">
        <w:rPr>
          <w:rFonts w:hint="eastAsia"/>
          <w:sz w:val="24"/>
        </w:rPr>
        <w:t xml:space="preserve">　→　</w:t>
      </w:r>
      <w:r w:rsidR="00D4708D" w:rsidRPr="00A13069">
        <w:rPr>
          <w:rFonts w:hint="eastAsia"/>
          <w:sz w:val="24"/>
          <w:bdr w:val="single" w:sz="4" w:space="0" w:color="auto"/>
        </w:rPr>
        <w:t xml:space="preserve">　</w:t>
      </w:r>
      <w:r w:rsidR="006154CB" w:rsidRPr="00A13069">
        <w:rPr>
          <w:rFonts w:hint="eastAsia"/>
          <w:sz w:val="24"/>
          <w:bdr w:val="single" w:sz="4" w:space="0" w:color="auto"/>
        </w:rPr>
        <w:t>採</w:t>
      </w:r>
      <w:r w:rsidR="006154CB" w:rsidRPr="00A13069">
        <w:rPr>
          <w:sz w:val="24"/>
          <w:bdr w:val="single" w:sz="4" w:space="0" w:color="auto"/>
        </w:rPr>
        <w:t>用</w:t>
      </w:r>
      <w:r w:rsidRPr="00A13069">
        <w:rPr>
          <w:rFonts w:hint="eastAsia"/>
          <w:sz w:val="24"/>
          <w:bdr w:val="single" w:sz="4" w:space="0" w:color="auto"/>
        </w:rPr>
        <w:t xml:space="preserve">　</w:t>
      </w:r>
    </w:p>
    <w:p w14:paraId="766B1BDF" w14:textId="77777777" w:rsidR="00782B23" w:rsidRPr="00A13069" w:rsidRDefault="00C91D8C" w:rsidP="00AB3B18">
      <w:pPr>
        <w:ind w:left="210" w:hangingChars="100" w:hanging="210"/>
        <w:rPr>
          <w:sz w:val="24"/>
        </w:rPr>
      </w:pPr>
      <w:r w:rsidRPr="00A13069">
        <w:rPr>
          <w:rFonts w:hint="eastAsia"/>
        </w:rPr>
        <w:t>◎　救急救命士免許</w:t>
      </w:r>
      <w:r w:rsidRPr="00A13069">
        <w:t>取得見込みの人については、</w:t>
      </w:r>
      <w:r w:rsidRPr="00A13069">
        <w:rPr>
          <w:rFonts w:hint="eastAsia"/>
        </w:rPr>
        <w:t>免許を取得できなかった場合、</w:t>
      </w:r>
      <w:r w:rsidR="00CE7D4C" w:rsidRPr="00A13069">
        <w:rPr>
          <w:rFonts w:hint="eastAsia"/>
        </w:rPr>
        <w:t>採用されません。</w:t>
      </w:r>
    </w:p>
    <w:p w14:paraId="06192D08" w14:textId="77777777" w:rsidR="007602B1" w:rsidRPr="00A13069" w:rsidRDefault="00E71D62" w:rsidP="00AB3B18">
      <w:pPr>
        <w:spacing w:beforeLines="50" w:before="180"/>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t>９</w:t>
      </w:r>
      <w:r w:rsidR="007602B1" w:rsidRPr="00A13069">
        <w:rPr>
          <w:rFonts w:ascii="ＭＳ ゴシック" w:eastAsia="ＭＳ ゴシック" w:hAnsi="ＭＳ ゴシック"/>
          <w:sz w:val="28"/>
          <w:szCs w:val="28"/>
          <w:u w:val="single"/>
        </w:rPr>
        <w:t xml:space="preserve">　</w:t>
      </w:r>
      <w:r w:rsidR="00CB7883" w:rsidRPr="00A13069">
        <w:rPr>
          <w:rFonts w:ascii="ＭＳ ゴシック" w:eastAsia="ＭＳ ゴシック" w:hAnsi="ＭＳ ゴシック" w:hint="eastAsia"/>
          <w:sz w:val="28"/>
          <w:szCs w:val="28"/>
          <w:u w:val="single"/>
        </w:rPr>
        <w:t>勤務条件</w:t>
      </w:r>
    </w:p>
    <w:p w14:paraId="0EE1387E" w14:textId="085DA2FD" w:rsidR="007602B1" w:rsidRPr="00A13069" w:rsidRDefault="00C9735C" w:rsidP="00C9735C">
      <w:r w:rsidRPr="00A13069">
        <w:rPr>
          <w:rFonts w:hint="eastAsia"/>
        </w:rPr>
        <w:t xml:space="preserve">　</w:t>
      </w:r>
      <w:r w:rsidR="007F43CF" w:rsidRPr="00A13069">
        <w:rPr>
          <w:rFonts w:hint="eastAsia"/>
        </w:rPr>
        <w:t>新規に短期大学</w:t>
      </w:r>
      <w:r w:rsidR="00CB7883" w:rsidRPr="00A13069">
        <w:rPr>
          <w:rFonts w:hint="eastAsia"/>
        </w:rPr>
        <w:t>又は大学</w:t>
      </w:r>
      <w:r w:rsidR="007F43CF" w:rsidRPr="00A13069">
        <w:rPr>
          <w:rFonts w:hint="eastAsia"/>
        </w:rPr>
        <w:t>を卒業した人</w:t>
      </w:r>
      <w:r w:rsidR="00F315C0" w:rsidRPr="00A13069">
        <w:rPr>
          <w:rFonts w:hint="eastAsia"/>
        </w:rPr>
        <w:t>の</w:t>
      </w:r>
      <w:r w:rsidR="007602B1" w:rsidRPr="00A13069">
        <w:rPr>
          <w:rFonts w:hint="eastAsia"/>
        </w:rPr>
        <w:t>給与の月額は、</w:t>
      </w:r>
      <w:r w:rsidR="00023E57" w:rsidRPr="00A13069">
        <w:rPr>
          <w:rFonts w:hint="eastAsia"/>
        </w:rPr>
        <w:t>次表のとおり</w:t>
      </w:r>
      <w:r w:rsidR="007602B1" w:rsidRPr="00A13069">
        <w:rPr>
          <w:rFonts w:hint="eastAsia"/>
        </w:rPr>
        <w:t>です。</w:t>
      </w:r>
      <w:r w:rsidR="0048574F" w:rsidRPr="00A13069">
        <w:t>（</w:t>
      </w:r>
      <w:r w:rsidR="00841638" w:rsidRPr="00A13069">
        <w:rPr>
          <w:rFonts w:hint="eastAsia"/>
        </w:rPr>
        <w:t>令和</w:t>
      </w:r>
      <w:r w:rsidR="005850C3">
        <w:rPr>
          <w:rFonts w:hint="eastAsia"/>
        </w:rPr>
        <w:t>５</w:t>
      </w:r>
      <w:r w:rsidR="007602B1" w:rsidRPr="00A13069">
        <w:t>年４月１日現在</w:t>
      </w:r>
      <w:r w:rsidR="0048574F" w:rsidRPr="00A13069">
        <w:t>）</w:t>
      </w:r>
    </w:p>
    <w:tbl>
      <w:tblPr>
        <w:tblStyle w:val="a7"/>
        <w:tblW w:w="4799" w:type="pct"/>
        <w:tblInd w:w="5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4"/>
        <w:gridCol w:w="4135"/>
        <w:gridCol w:w="3846"/>
      </w:tblGrid>
      <w:tr w:rsidR="00B43087" w:rsidRPr="00A13069" w14:paraId="407135EF" w14:textId="77777777" w:rsidTr="00B43087">
        <w:tc>
          <w:tcPr>
            <w:tcW w:w="2951" w:type="pct"/>
            <w:gridSpan w:val="2"/>
            <w:shd w:val="pct12" w:color="auto" w:fill="auto"/>
          </w:tcPr>
          <w:p w14:paraId="7140F02B" w14:textId="77777777" w:rsidR="00B43087" w:rsidRPr="00A13069" w:rsidRDefault="00B43087" w:rsidP="00B43087">
            <w:pPr>
              <w:jc w:val="center"/>
              <w:rPr>
                <w:rFonts w:ascii="ＭＳ ゴシック" w:eastAsia="ＭＳ ゴシック" w:hAnsi="ＭＳ ゴシック"/>
              </w:rPr>
            </w:pPr>
            <w:r w:rsidRPr="00A13069">
              <w:rPr>
                <w:rFonts w:ascii="ＭＳ ゴシック" w:eastAsia="ＭＳ ゴシック" w:hAnsi="ＭＳ ゴシック" w:hint="eastAsia"/>
              </w:rPr>
              <w:t>内容</w:t>
            </w:r>
          </w:p>
        </w:tc>
        <w:tc>
          <w:tcPr>
            <w:tcW w:w="2049" w:type="pct"/>
            <w:shd w:val="pct12" w:color="auto" w:fill="auto"/>
            <w:vAlign w:val="center"/>
          </w:tcPr>
          <w:p w14:paraId="634A9CE0" w14:textId="77777777" w:rsidR="00B43087" w:rsidRPr="00A13069" w:rsidRDefault="00B43087" w:rsidP="00F755F9">
            <w:pPr>
              <w:jc w:val="center"/>
              <w:rPr>
                <w:rFonts w:ascii="ＭＳ ゴシック" w:eastAsia="ＭＳ ゴシック" w:hAnsi="ＭＳ ゴシック"/>
              </w:rPr>
            </w:pPr>
            <w:r w:rsidRPr="00A13069">
              <w:rPr>
                <w:rFonts w:ascii="ＭＳ ゴシック" w:eastAsia="ＭＳ ゴシック" w:hAnsi="ＭＳ ゴシック" w:hint="eastAsia"/>
              </w:rPr>
              <w:t>採用時</w:t>
            </w:r>
          </w:p>
        </w:tc>
      </w:tr>
      <w:tr w:rsidR="00B43087" w:rsidRPr="00A13069" w14:paraId="04F8510B" w14:textId="77777777" w:rsidTr="00B43087">
        <w:tc>
          <w:tcPr>
            <w:tcW w:w="748" w:type="pct"/>
            <w:vMerge w:val="restart"/>
            <w:vAlign w:val="center"/>
          </w:tcPr>
          <w:p w14:paraId="522EF5A1" w14:textId="77777777" w:rsidR="00B43087" w:rsidRPr="00A13069" w:rsidRDefault="00B43087" w:rsidP="00F755F9">
            <w:pPr>
              <w:jc w:val="center"/>
              <w:rPr>
                <w:rFonts w:ascii="ＭＳ ゴシック" w:eastAsia="ＭＳ ゴシック" w:hAnsi="ＭＳ ゴシック"/>
              </w:rPr>
            </w:pPr>
            <w:r w:rsidRPr="00A13069">
              <w:rPr>
                <w:rFonts w:ascii="ＭＳ ゴシック" w:eastAsia="ＭＳ ゴシック" w:hAnsi="ＭＳ ゴシック" w:hint="eastAsia"/>
              </w:rPr>
              <w:t>給与月額</w:t>
            </w:r>
          </w:p>
        </w:tc>
        <w:tc>
          <w:tcPr>
            <w:tcW w:w="2203" w:type="pct"/>
            <w:vAlign w:val="center"/>
          </w:tcPr>
          <w:p w14:paraId="6E91F93A" w14:textId="77777777" w:rsidR="00B43087" w:rsidRPr="00A13069" w:rsidRDefault="00B43087" w:rsidP="00F755F9">
            <w:pPr>
              <w:jc w:val="center"/>
              <w:rPr>
                <w:rFonts w:ascii="ＭＳ ゴシック" w:eastAsia="ＭＳ ゴシック" w:hAnsi="ＭＳ ゴシック"/>
              </w:rPr>
            </w:pPr>
            <w:r w:rsidRPr="00A13069">
              <w:rPr>
                <w:rFonts w:ascii="ＭＳ ゴシック" w:eastAsia="ＭＳ ゴシック" w:hAnsi="ＭＳ ゴシック" w:hint="eastAsia"/>
              </w:rPr>
              <w:t>（短大卒の場合）</w:t>
            </w:r>
          </w:p>
        </w:tc>
        <w:tc>
          <w:tcPr>
            <w:tcW w:w="2049" w:type="pct"/>
            <w:vAlign w:val="center"/>
          </w:tcPr>
          <w:p w14:paraId="71131ACE" w14:textId="0B428613" w:rsidR="00B43087" w:rsidRPr="00A13069" w:rsidRDefault="00B43087" w:rsidP="004A1211">
            <w:pPr>
              <w:jc w:val="center"/>
              <w:rPr>
                <w:szCs w:val="21"/>
              </w:rPr>
            </w:pPr>
            <w:r w:rsidRPr="00A13069">
              <w:rPr>
                <w:rFonts w:hint="eastAsia"/>
                <w:szCs w:val="21"/>
              </w:rPr>
              <w:t>約</w:t>
            </w:r>
            <w:r w:rsidR="005850C3">
              <w:rPr>
                <w:rFonts w:hint="eastAsia"/>
                <w:szCs w:val="21"/>
              </w:rPr>
              <w:t>１８３，０００</w:t>
            </w:r>
            <w:r w:rsidRPr="00A13069">
              <w:rPr>
                <w:rFonts w:hint="eastAsia"/>
                <w:szCs w:val="21"/>
              </w:rPr>
              <w:t>円</w:t>
            </w:r>
          </w:p>
        </w:tc>
      </w:tr>
      <w:tr w:rsidR="00B43087" w:rsidRPr="00A13069" w14:paraId="3135CE11" w14:textId="77777777" w:rsidTr="00B43087">
        <w:tc>
          <w:tcPr>
            <w:tcW w:w="748" w:type="pct"/>
            <w:vMerge/>
          </w:tcPr>
          <w:p w14:paraId="4549BE61" w14:textId="77777777" w:rsidR="00B43087" w:rsidRPr="00A13069" w:rsidRDefault="00B43087" w:rsidP="00F755F9">
            <w:pPr>
              <w:jc w:val="center"/>
              <w:rPr>
                <w:rFonts w:ascii="ＭＳ ゴシック" w:eastAsia="ＭＳ ゴシック" w:hAnsi="ＭＳ ゴシック"/>
              </w:rPr>
            </w:pPr>
          </w:p>
        </w:tc>
        <w:tc>
          <w:tcPr>
            <w:tcW w:w="2203" w:type="pct"/>
            <w:vAlign w:val="center"/>
          </w:tcPr>
          <w:p w14:paraId="39196F99" w14:textId="77777777" w:rsidR="00B43087" w:rsidRPr="00A13069" w:rsidRDefault="00B43087" w:rsidP="00F755F9">
            <w:pPr>
              <w:jc w:val="center"/>
              <w:rPr>
                <w:rFonts w:ascii="ＭＳ ゴシック" w:eastAsia="ＭＳ ゴシック" w:hAnsi="ＭＳ ゴシック"/>
              </w:rPr>
            </w:pPr>
            <w:r w:rsidRPr="00A13069">
              <w:rPr>
                <w:rFonts w:ascii="ＭＳ ゴシック" w:eastAsia="ＭＳ ゴシック" w:hAnsi="ＭＳ ゴシック" w:hint="eastAsia"/>
              </w:rPr>
              <w:t>（大卒の場合）</w:t>
            </w:r>
          </w:p>
        </w:tc>
        <w:tc>
          <w:tcPr>
            <w:tcW w:w="2049" w:type="pct"/>
            <w:vAlign w:val="center"/>
          </w:tcPr>
          <w:p w14:paraId="1FDB0AB0" w14:textId="0CC55048" w:rsidR="00B43087" w:rsidRPr="00A13069" w:rsidRDefault="00B43087" w:rsidP="004A1211">
            <w:pPr>
              <w:jc w:val="center"/>
              <w:rPr>
                <w:szCs w:val="21"/>
              </w:rPr>
            </w:pPr>
            <w:r w:rsidRPr="00A13069">
              <w:rPr>
                <w:rFonts w:hint="eastAsia"/>
                <w:szCs w:val="21"/>
              </w:rPr>
              <w:t>約</w:t>
            </w:r>
            <w:r w:rsidR="005850C3">
              <w:rPr>
                <w:rFonts w:hint="eastAsia"/>
                <w:szCs w:val="21"/>
              </w:rPr>
              <w:t>１９６，０００</w:t>
            </w:r>
            <w:r w:rsidRPr="00A13069">
              <w:rPr>
                <w:rFonts w:hint="eastAsia"/>
                <w:szCs w:val="21"/>
              </w:rPr>
              <w:t>円</w:t>
            </w:r>
          </w:p>
        </w:tc>
      </w:tr>
    </w:tbl>
    <w:p w14:paraId="782F2AA1" w14:textId="23597688" w:rsidR="0085203E" w:rsidRPr="00A13069" w:rsidRDefault="00724D3D" w:rsidP="009107D7">
      <w:pPr>
        <w:ind w:left="210" w:hangingChars="100" w:hanging="210"/>
      </w:pPr>
      <w:r>
        <w:rPr>
          <w:rFonts w:hint="eastAsia"/>
        </w:rPr>
        <w:t xml:space="preserve">・　</w:t>
      </w:r>
      <w:r w:rsidR="0085203E" w:rsidRPr="00A13069">
        <w:rPr>
          <w:rFonts w:hint="eastAsia"/>
        </w:rPr>
        <w:t>採用時の給与の月額については、今後の給与改定等により、上記記載の額から変動する場合があります。</w:t>
      </w:r>
    </w:p>
    <w:p w14:paraId="44835521" w14:textId="77777777" w:rsidR="007602B1" w:rsidRPr="00A13069" w:rsidRDefault="00406B7D" w:rsidP="00BA7A22">
      <w:pPr>
        <w:ind w:left="210" w:hangingChars="100" w:hanging="210"/>
      </w:pPr>
      <w:r w:rsidRPr="00A13069">
        <w:rPr>
          <w:rFonts w:hint="eastAsia"/>
        </w:rPr>
        <w:t xml:space="preserve">・　</w:t>
      </w:r>
      <w:r w:rsidRPr="00A13069">
        <w:t>この額には、地域手当が含まれています。</w:t>
      </w:r>
    </w:p>
    <w:p w14:paraId="7D65A987" w14:textId="77777777" w:rsidR="007602B1" w:rsidRPr="00A13069" w:rsidRDefault="00406B7D" w:rsidP="00EA7711">
      <w:pPr>
        <w:ind w:left="210" w:hangingChars="100" w:hanging="210"/>
      </w:pPr>
      <w:r w:rsidRPr="00A13069">
        <w:rPr>
          <w:rFonts w:hint="eastAsia"/>
        </w:rPr>
        <w:t xml:space="preserve">・　</w:t>
      </w:r>
      <w:r w:rsidRPr="00A13069">
        <w:t>このほか、住居手当、通勤手当、時間外勤務手当、期末・勤勉手当等がそれぞれの支給条件に応じて支給されます。</w:t>
      </w:r>
    </w:p>
    <w:p w14:paraId="40259861" w14:textId="77777777" w:rsidR="007602B1" w:rsidRPr="00A13069" w:rsidRDefault="00406B7D" w:rsidP="00DF0A15">
      <w:pPr>
        <w:ind w:left="210" w:hangingChars="100" w:hanging="210"/>
      </w:pPr>
      <w:r w:rsidRPr="00A13069">
        <w:rPr>
          <w:rFonts w:hint="eastAsia"/>
        </w:rPr>
        <w:t xml:space="preserve">・　</w:t>
      </w:r>
      <w:r w:rsidRPr="00A13069">
        <w:t>卒業後に学歴又は職歴がある人は、この額に一定の基準で算出された額が加算されます。</w:t>
      </w:r>
    </w:p>
    <w:p w14:paraId="7D539049" w14:textId="77777777" w:rsidR="00C75463" w:rsidRPr="00A13069" w:rsidRDefault="00406B7D" w:rsidP="00C75463">
      <w:pPr>
        <w:ind w:left="210" w:hangingChars="100" w:hanging="210"/>
      </w:pPr>
      <w:r w:rsidRPr="00A13069">
        <w:rPr>
          <w:rFonts w:hint="eastAsia"/>
        </w:rPr>
        <w:t xml:space="preserve">　　なお、</w:t>
      </w:r>
      <w:r w:rsidR="00EA072B" w:rsidRPr="00A13069">
        <w:rPr>
          <w:rFonts w:hint="eastAsia"/>
        </w:rPr>
        <w:t>短大卒業</w:t>
      </w:r>
      <w:r w:rsidR="00F315C0" w:rsidRPr="00A13069">
        <w:rPr>
          <w:rFonts w:hint="eastAsia"/>
        </w:rPr>
        <w:t>後の職務経験が５年以上の</w:t>
      </w:r>
      <w:r w:rsidRPr="00A13069">
        <w:rPr>
          <w:rFonts w:hint="eastAsia"/>
        </w:rPr>
        <w:t>場合の採用時の給与例は次のとおりです（あくまで例であり、職務経験の内容等により金額が異なる場合があります。）。</w:t>
      </w:r>
    </w:p>
    <w:p w14:paraId="09D33290" w14:textId="08A57FD9" w:rsidR="00C75463" w:rsidRPr="00A13069" w:rsidRDefault="00406B7D" w:rsidP="00C75463">
      <w:pPr>
        <w:ind w:left="210" w:hangingChars="100" w:hanging="210"/>
      </w:pPr>
      <w:r w:rsidRPr="00A13069">
        <w:rPr>
          <w:rFonts w:hint="eastAsia"/>
        </w:rPr>
        <w:t xml:space="preserve">　　（例１）</w:t>
      </w:r>
      <w:r w:rsidR="00EA072B" w:rsidRPr="00A13069">
        <w:rPr>
          <w:rFonts w:hint="eastAsia"/>
        </w:rPr>
        <w:t>短大卒業</w:t>
      </w:r>
      <w:r w:rsidRPr="00A13069">
        <w:rPr>
          <w:rFonts w:hint="eastAsia"/>
        </w:rPr>
        <w:t>後、</w:t>
      </w:r>
      <w:r w:rsidR="00EA072B" w:rsidRPr="00A13069">
        <w:rPr>
          <w:rFonts w:hint="eastAsia"/>
        </w:rPr>
        <w:t>民間企業等の正社員としての</w:t>
      </w:r>
      <w:r w:rsidR="005D7C25" w:rsidRPr="00A13069">
        <w:rPr>
          <w:rFonts w:hint="eastAsia"/>
        </w:rPr>
        <w:t>職務経験が５年の場合</w:t>
      </w:r>
      <w:r w:rsidR="005D7C25" w:rsidRPr="00A13069">
        <w:tab/>
      </w:r>
      <w:r w:rsidR="00EA072B" w:rsidRPr="00A13069">
        <w:t>約</w:t>
      </w:r>
      <w:r w:rsidR="005850C3">
        <w:rPr>
          <w:rFonts w:hint="eastAsia"/>
          <w:szCs w:val="21"/>
        </w:rPr>
        <w:t>２２２，０００</w:t>
      </w:r>
      <w:r w:rsidR="00EA072B" w:rsidRPr="00A13069">
        <w:t>円</w:t>
      </w:r>
    </w:p>
    <w:p w14:paraId="0647837A" w14:textId="6CA33F2F" w:rsidR="0071477E" w:rsidRPr="00A13069" w:rsidRDefault="00406B7D" w:rsidP="00892574">
      <w:pPr>
        <w:ind w:left="210" w:hangingChars="100" w:hanging="210"/>
      </w:pPr>
      <w:r w:rsidRPr="00A13069">
        <w:rPr>
          <w:rFonts w:hint="eastAsia"/>
        </w:rPr>
        <w:t xml:space="preserve">　　（例２）</w:t>
      </w:r>
      <w:r w:rsidR="00EA072B" w:rsidRPr="00A13069">
        <w:rPr>
          <w:rFonts w:hint="eastAsia"/>
        </w:rPr>
        <w:t>短大卒業</w:t>
      </w:r>
      <w:r w:rsidRPr="00A13069">
        <w:rPr>
          <w:rFonts w:hint="eastAsia"/>
        </w:rPr>
        <w:t>後、</w:t>
      </w:r>
      <w:r w:rsidR="00EA072B" w:rsidRPr="00A13069">
        <w:rPr>
          <w:rFonts w:hint="eastAsia"/>
        </w:rPr>
        <w:t>民間企業等の正社員としての</w:t>
      </w:r>
      <w:r w:rsidRPr="00A13069">
        <w:rPr>
          <w:rFonts w:hint="eastAsia"/>
        </w:rPr>
        <w:t>職務経験が</w:t>
      </w:r>
      <w:r w:rsidRPr="00A13069">
        <w:t>10</w:t>
      </w:r>
      <w:r w:rsidR="005D7C25" w:rsidRPr="00A13069">
        <w:rPr>
          <w:rFonts w:hint="eastAsia"/>
        </w:rPr>
        <w:t>年の場合</w:t>
      </w:r>
      <w:r w:rsidR="005D7C25" w:rsidRPr="00A13069">
        <w:tab/>
      </w:r>
      <w:r w:rsidR="00EA072B" w:rsidRPr="00A13069">
        <w:t>約</w:t>
      </w:r>
      <w:r w:rsidR="005850C3">
        <w:rPr>
          <w:rFonts w:hint="eastAsia"/>
        </w:rPr>
        <w:t>２５０，０００</w:t>
      </w:r>
      <w:r w:rsidR="00EA072B" w:rsidRPr="00A13069">
        <w:t>円</w:t>
      </w:r>
    </w:p>
    <w:p w14:paraId="008B858A" w14:textId="77777777" w:rsidR="003109D5" w:rsidRPr="00A13069" w:rsidRDefault="003109D5" w:rsidP="00892574">
      <w:pPr>
        <w:spacing w:beforeLines="50" w:before="180"/>
        <w:ind w:leftChars="16" w:left="244" w:hangingChars="100" w:hanging="210"/>
        <w:rPr>
          <w:color w:val="000000" w:themeColor="text1"/>
        </w:rPr>
      </w:pPr>
      <w:r w:rsidRPr="00A13069">
        <w:rPr>
          <w:rFonts w:hint="eastAsia"/>
          <w:color w:val="000000" w:themeColor="text1"/>
        </w:rPr>
        <w:t>・　受動喫煙防止措置として、採用後の就業場所は、敷地内禁煙（一部施設においては、屋外に喫煙場所設置）としています。</w:t>
      </w:r>
    </w:p>
    <w:p w14:paraId="038EA4AD" w14:textId="77777777" w:rsidR="001B601A" w:rsidRPr="00A13069" w:rsidRDefault="00E71D62" w:rsidP="00AB3B18">
      <w:pPr>
        <w:spacing w:beforeLines="50" w:before="180"/>
        <w:ind w:left="280" w:rightChars="-68" w:right="-143" w:hangingChars="100" w:hanging="280"/>
      </w:pPr>
      <w:r w:rsidRPr="00A13069">
        <w:rPr>
          <w:rFonts w:ascii="ＭＳ ゴシック" w:eastAsia="ＭＳ ゴシック" w:hAnsi="ＭＳ ゴシック"/>
          <w:sz w:val="28"/>
          <w:szCs w:val="28"/>
          <w:u w:val="single"/>
        </w:rPr>
        <w:lastRenderedPageBreak/>
        <w:t>10</w:t>
      </w:r>
      <w:r w:rsidR="001B601A" w:rsidRPr="00A13069">
        <w:rPr>
          <w:rFonts w:ascii="ＭＳ ゴシック" w:eastAsia="ＭＳ ゴシック" w:hAnsi="ＭＳ ゴシック" w:hint="eastAsia"/>
          <w:sz w:val="28"/>
          <w:szCs w:val="28"/>
          <w:u w:val="single"/>
        </w:rPr>
        <w:t xml:space="preserve">　個人情報の取扱い</w:t>
      </w:r>
    </w:p>
    <w:p w14:paraId="12503467" w14:textId="7E4A835E" w:rsidR="00AB3B18" w:rsidRPr="00A13069" w:rsidRDefault="001B601A" w:rsidP="0092039A">
      <w:pPr>
        <w:widowControl/>
        <w:ind w:firstLineChars="100" w:firstLine="210"/>
      </w:pPr>
      <w:r w:rsidRPr="00A13069">
        <w:rPr>
          <w:rFonts w:hint="eastAsia"/>
        </w:rPr>
        <w:t>本選考の実施に際して収集した個人情報及び採用選考の結果については、人事委員会及び任命権者において、採用選考及び採用に関する事務の目的に限り、使用します</w:t>
      </w:r>
      <w:r w:rsidR="005367D9" w:rsidRPr="00942BAC">
        <w:rPr>
          <w:rFonts w:asciiTheme="minorEastAsia" w:eastAsiaTheme="minorEastAsia" w:hAnsiTheme="minorEastAsia" w:hint="eastAsia"/>
        </w:rPr>
        <w:t>（ただし、他の目的での個人情報の使用について、申込者本人の同意があった場合を除きます。）</w:t>
      </w:r>
      <w:r w:rsidRPr="00A13069">
        <w:rPr>
          <w:rFonts w:hint="eastAsia"/>
        </w:rPr>
        <w:t>。</w:t>
      </w:r>
    </w:p>
    <w:p w14:paraId="29F71131" w14:textId="77777777" w:rsidR="007602B1" w:rsidRPr="00A13069" w:rsidRDefault="007602B1" w:rsidP="00AB3B18">
      <w:pPr>
        <w:widowControl/>
        <w:spacing w:beforeLines="100" w:before="360"/>
        <w:rPr>
          <w:rFonts w:ascii="ＭＳ ゴシック" w:eastAsia="ＭＳ ゴシック" w:hAnsi="ＭＳ ゴシック"/>
          <w:sz w:val="28"/>
          <w:szCs w:val="28"/>
          <w:u w:val="single"/>
        </w:rPr>
      </w:pPr>
      <w:r w:rsidRPr="00A13069">
        <w:rPr>
          <w:rFonts w:ascii="ＭＳ ゴシック" w:eastAsia="ＭＳ ゴシック" w:hAnsi="ＭＳ ゴシック" w:hint="eastAsia"/>
          <w:sz w:val="28"/>
          <w:szCs w:val="28"/>
          <w:u w:val="single"/>
        </w:rPr>
        <w:t>受験を希望する</w:t>
      </w:r>
      <w:r w:rsidR="00F315C0" w:rsidRPr="00A13069">
        <w:rPr>
          <w:rFonts w:ascii="ＭＳ ゴシック" w:eastAsia="ＭＳ ゴシック" w:hAnsi="ＭＳ ゴシック" w:hint="eastAsia"/>
          <w:sz w:val="28"/>
          <w:szCs w:val="28"/>
          <w:u w:val="single"/>
        </w:rPr>
        <w:t>外国籍の</w:t>
      </w:r>
      <w:r w:rsidRPr="00A13069">
        <w:rPr>
          <w:rFonts w:ascii="ＭＳ ゴシック" w:eastAsia="ＭＳ ゴシック" w:hAnsi="ＭＳ ゴシック" w:hint="eastAsia"/>
          <w:sz w:val="28"/>
          <w:szCs w:val="28"/>
          <w:u w:val="single"/>
        </w:rPr>
        <w:t>方へ</w:t>
      </w:r>
    </w:p>
    <w:p w14:paraId="065B6119" w14:textId="77777777" w:rsidR="000542CC" w:rsidRPr="00A13069" w:rsidRDefault="000334FD" w:rsidP="007602B1">
      <w:r w:rsidRPr="00A13069">
        <w:rPr>
          <w:rFonts w:hint="eastAsia"/>
        </w:rPr>
        <w:t xml:space="preserve">　</w:t>
      </w:r>
      <w:r w:rsidR="007602B1" w:rsidRPr="00A13069">
        <w:rPr>
          <w:rFonts w:hint="eastAsia"/>
        </w:rPr>
        <w:t>受験を希望する</w:t>
      </w:r>
      <w:r w:rsidR="00F315C0" w:rsidRPr="00A13069">
        <w:rPr>
          <w:rFonts w:hint="eastAsia"/>
        </w:rPr>
        <w:t>外国籍の方</w:t>
      </w:r>
      <w:r w:rsidR="007602B1" w:rsidRPr="00A13069">
        <w:rPr>
          <w:rFonts w:hint="eastAsia"/>
        </w:rPr>
        <w:t>は、次の事項に注意してください。</w:t>
      </w:r>
    </w:p>
    <w:p w14:paraId="7AA8AF08" w14:textId="4DBBEA74" w:rsidR="007602B1" w:rsidRPr="00A13069" w:rsidRDefault="007602B1" w:rsidP="00AB3B18">
      <w:pPr>
        <w:spacing w:beforeLines="50" w:before="180"/>
        <w:rPr>
          <w:rFonts w:ascii="ＭＳ ゴシック" w:eastAsia="ＭＳ ゴシック" w:hAnsi="ＭＳ ゴシック"/>
          <w:sz w:val="24"/>
        </w:rPr>
      </w:pPr>
      <w:r w:rsidRPr="00A13069">
        <w:rPr>
          <w:rFonts w:ascii="ＭＳ ゴシック" w:eastAsia="ＭＳ ゴシック" w:hAnsi="ＭＳ ゴシック" w:hint="eastAsia"/>
          <w:sz w:val="24"/>
        </w:rPr>
        <w:t>１</w:t>
      </w:r>
      <w:r w:rsidR="00CD5ECB" w:rsidRPr="00A13069">
        <w:rPr>
          <w:rFonts w:ascii="ＭＳ ゴシック" w:eastAsia="ＭＳ ゴシック" w:hAnsi="ＭＳ ゴシック" w:hint="eastAsia"/>
          <w:sz w:val="24"/>
        </w:rPr>
        <w:t xml:space="preserve">　</w:t>
      </w:r>
      <w:r w:rsidR="0079278F" w:rsidRPr="00A13069">
        <w:rPr>
          <w:rFonts w:ascii="ＭＳ ゴシック" w:eastAsia="ＭＳ ゴシック" w:hAnsi="ＭＳ ゴシック" w:hint="eastAsia"/>
          <w:sz w:val="24"/>
        </w:rPr>
        <w:t>考査</w:t>
      </w:r>
      <w:r w:rsidRPr="00A13069">
        <w:rPr>
          <w:rFonts w:ascii="ＭＳ ゴシック" w:eastAsia="ＭＳ ゴシック" w:hAnsi="ＭＳ ゴシック"/>
          <w:sz w:val="24"/>
        </w:rPr>
        <w:t>問題・</w:t>
      </w:r>
      <w:r w:rsidR="000330C7">
        <w:rPr>
          <w:rFonts w:ascii="ＭＳ ゴシック" w:eastAsia="ＭＳ ゴシック" w:hAnsi="ＭＳ ゴシック" w:hint="eastAsia"/>
          <w:sz w:val="24"/>
        </w:rPr>
        <w:t>考査</w:t>
      </w:r>
      <w:r w:rsidRPr="00A13069">
        <w:rPr>
          <w:rFonts w:ascii="ＭＳ ゴシック" w:eastAsia="ＭＳ ゴシック" w:hAnsi="ＭＳ ゴシック"/>
          <w:sz w:val="24"/>
        </w:rPr>
        <w:t>の方法は、日本国籍の人と同一です。</w:t>
      </w:r>
    </w:p>
    <w:p w14:paraId="344FB387" w14:textId="77777777" w:rsidR="007602B1" w:rsidRPr="00A13069" w:rsidRDefault="00DA7F97" w:rsidP="007602B1">
      <w:pPr>
        <w:rPr>
          <w:szCs w:val="21"/>
        </w:rPr>
      </w:pPr>
      <w:r w:rsidRPr="00A13069">
        <w:rPr>
          <w:rFonts w:hint="eastAsia"/>
          <w:szCs w:val="21"/>
        </w:rPr>
        <w:t xml:space="preserve">　　</w:t>
      </w:r>
      <w:r w:rsidR="0063637C" w:rsidRPr="00A13069">
        <w:rPr>
          <w:rFonts w:hint="eastAsia"/>
          <w:szCs w:val="21"/>
        </w:rPr>
        <w:t>経験小論文</w:t>
      </w:r>
      <w:r w:rsidR="007602B1" w:rsidRPr="00A13069">
        <w:rPr>
          <w:rFonts w:hint="eastAsia"/>
          <w:szCs w:val="21"/>
        </w:rPr>
        <w:t>考査は日本語による出題で、解答も日本語でしていただきます。</w:t>
      </w:r>
    </w:p>
    <w:p w14:paraId="70A711FD" w14:textId="77777777" w:rsidR="002219EE" w:rsidRPr="00A13069" w:rsidRDefault="00DA7F97" w:rsidP="007602B1">
      <w:pPr>
        <w:rPr>
          <w:szCs w:val="21"/>
        </w:rPr>
      </w:pPr>
      <w:r w:rsidRPr="00A13069">
        <w:rPr>
          <w:rFonts w:hint="eastAsia"/>
          <w:szCs w:val="21"/>
        </w:rPr>
        <w:t xml:space="preserve">　　</w:t>
      </w:r>
      <w:r w:rsidR="007602B1" w:rsidRPr="00A13069">
        <w:rPr>
          <w:rFonts w:hint="eastAsia"/>
          <w:szCs w:val="21"/>
        </w:rPr>
        <w:t>また、</w:t>
      </w:r>
      <w:r w:rsidR="007E4571" w:rsidRPr="00A13069">
        <w:rPr>
          <w:rFonts w:hint="eastAsia"/>
          <w:szCs w:val="21"/>
        </w:rPr>
        <w:t>人物考査における</w:t>
      </w:r>
      <w:r w:rsidR="007602B1" w:rsidRPr="00A13069">
        <w:rPr>
          <w:rFonts w:hint="eastAsia"/>
          <w:szCs w:val="21"/>
        </w:rPr>
        <w:t>面接はすべて日本語での質問・応答になります。</w:t>
      </w:r>
    </w:p>
    <w:p w14:paraId="546A0FD8" w14:textId="77777777" w:rsidR="006C7D3F" w:rsidRPr="00A13069" w:rsidRDefault="006C7D3F" w:rsidP="00AB3B18">
      <w:pPr>
        <w:spacing w:beforeLines="50" w:before="180"/>
        <w:ind w:left="240" w:hangingChars="100" w:hanging="240"/>
        <w:rPr>
          <w:rFonts w:ascii="ＭＳ ゴシック" w:eastAsia="ＭＳ ゴシック" w:hAnsi="ＭＳ ゴシック"/>
          <w:sz w:val="24"/>
        </w:rPr>
      </w:pPr>
      <w:r w:rsidRPr="00A13069">
        <w:rPr>
          <w:rFonts w:ascii="ＭＳ ゴシック" w:eastAsia="ＭＳ ゴシック" w:hAnsi="ＭＳ ゴシック" w:hint="eastAsia"/>
          <w:sz w:val="24"/>
        </w:rPr>
        <w:t xml:space="preserve">２　</w:t>
      </w:r>
      <w:r w:rsidR="007E4571" w:rsidRPr="00A13069">
        <w:rPr>
          <w:rFonts w:ascii="ＭＳ ゴシック" w:eastAsia="ＭＳ ゴシック" w:hAnsi="ＭＳ ゴシック" w:hint="eastAsia"/>
          <w:sz w:val="24"/>
        </w:rPr>
        <w:t>外国籍の人が採用後担当する職務等は次のようなものです</w:t>
      </w:r>
      <w:r w:rsidRPr="00A13069">
        <w:rPr>
          <w:rFonts w:ascii="ＭＳ ゴシック" w:eastAsia="ＭＳ ゴシック" w:hAnsi="ＭＳ ゴシック" w:hint="eastAsia"/>
          <w:sz w:val="24"/>
        </w:rPr>
        <w:t>。</w:t>
      </w:r>
    </w:p>
    <w:p w14:paraId="03EEB1E8" w14:textId="77777777" w:rsidR="007E4571" w:rsidRPr="00A13069" w:rsidRDefault="006C7D3F" w:rsidP="007E4571">
      <w:pPr>
        <w:ind w:leftChars="100" w:left="210" w:firstLineChars="100" w:firstLine="210"/>
        <w:rPr>
          <w:szCs w:val="21"/>
        </w:rPr>
      </w:pPr>
      <w:r w:rsidRPr="00A13069">
        <w:rPr>
          <w:rFonts w:hint="eastAsia"/>
          <w:szCs w:val="21"/>
        </w:rPr>
        <w:t>各任命権者（知事、公営企業管理者、教育委員会等）</w:t>
      </w:r>
      <w:r w:rsidR="00186AB2" w:rsidRPr="00A13069">
        <w:rPr>
          <w:rFonts w:hint="eastAsia"/>
          <w:szCs w:val="21"/>
        </w:rPr>
        <w:t>が定める一部の職務（県民等に対して身体・財産等の権利を制限することとなる職務など）を除いた職務を担当します。</w:t>
      </w:r>
    </w:p>
    <w:p w14:paraId="772BBBFD" w14:textId="77777777" w:rsidR="007E4571" w:rsidRPr="00A13069" w:rsidRDefault="006C7D3F" w:rsidP="00AB3B18">
      <w:pPr>
        <w:ind w:leftChars="100" w:left="210" w:firstLineChars="100" w:firstLine="210"/>
        <w:rPr>
          <w:szCs w:val="21"/>
        </w:rPr>
      </w:pPr>
      <w:r w:rsidRPr="00A13069">
        <w:rPr>
          <w:rFonts w:hint="eastAsia"/>
          <w:szCs w:val="21"/>
        </w:rPr>
        <w:t>また、県民サービス施設の運営業務や出先機関の内部管理業務に従事する職などでは、課長相当級以上の職にも就任できます。</w:t>
      </w:r>
    </w:p>
    <w:p w14:paraId="63D7C747" w14:textId="77777777" w:rsidR="007E4571" w:rsidRPr="00A13069" w:rsidRDefault="007E4571" w:rsidP="00AB3B18">
      <w:pPr>
        <w:spacing w:beforeLines="50" w:before="180"/>
        <w:ind w:leftChars="100" w:left="210" w:firstLineChars="100" w:firstLine="210"/>
        <w:rPr>
          <w:szCs w:val="21"/>
        </w:rPr>
      </w:pPr>
      <w:r w:rsidRPr="00A13069">
        <w:rPr>
          <w:rFonts w:hint="eastAsia"/>
          <w:szCs w:val="21"/>
        </w:rPr>
        <w:t>○　県民等に対して身体・財産等の権利を制限することとなる職務（代表例）</w:t>
      </w:r>
    </w:p>
    <w:p w14:paraId="6804DE0F"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税の賦課、徴収、滞納処分</w:t>
      </w:r>
    </w:p>
    <w:p w14:paraId="1DC7DB8A"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学校法人・宗教法人の設立認可</w:t>
      </w:r>
    </w:p>
    <w:p w14:paraId="173DFACD"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訪問販売業務の停止命令</w:t>
      </w:r>
    </w:p>
    <w:p w14:paraId="3FCB50C1"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産業廃棄物処理業の許可、業務停止命令</w:t>
      </w:r>
    </w:p>
    <w:p w14:paraId="75E5E47C"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高圧ガス製造等の許可、立入検査</w:t>
      </w:r>
    </w:p>
    <w:p w14:paraId="0F7B6A3A"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特別養護老人ホーム等の設置認可</w:t>
      </w:r>
    </w:p>
    <w:p w14:paraId="0CA6EC3E"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保</w:t>
      </w:r>
      <w:r w:rsidR="00615808" w:rsidRPr="00A13069">
        <w:rPr>
          <w:rFonts w:hint="eastAsia"/>
          <w:szCs w:val="21"/>
        </w:rPr>
        <w:t>険</w:t>
      </w:r>
      <w:r w:rsidRPr="00A13069">
        <w:rPr>
          <w:szCs w:val="21"/>
        </w:rPr>
        <w:t>医療機関等への立入検査</w:t>
      </w:r>
    </w:p>
    <w:p w14:paraId="7AC1D0B3"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児童福祉施設等への入所措置</w:t>
      </w:r>
    </w:p>
    <w:p w14:paraId="78705C7C"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食品営業施設の営業停止命令等</w:t>
      </w:r>
    </w:p>
    <w:p w14:paraId="0998EBD3"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農地転用許可</w:t>
      </w:r>
    </w:p>
    <w:p w14:paraId="4A9BAAFC"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貸金業者業務停止命令</w:t>
      </w:r>
    </w:p>
    <w:p w14:paraId="50FB5B44" w14:textId="77777777" w:rsidR="007E4571" w:rsidRPr="00A13069" w:rsidRDefault="007E4571" w:rsidP="007E4571">
      <w:pPr>
        <w:ind w:left="450" w:firstLineChars="100" w:firstLine="210"/>
        <w:rPr>
          <w:szCs w:val="21"/>
        </w:rPr>
      </w:pPr>
      <w:r w:rsidRPr="00A13069">
        <w:rPr>
          <w:rFonts w:hint="eastAsia"/>
          <w:szCs w:val="21"/>
        </w:rPr>
        <w:t>・</w:t>
      </w:r>
      <w:r w:rsidRPr="00A13069">
        <w:rPr>
          <w:szCs w:val="21"/>
        </w:rPr>
        <w:t>道路法等に基づく許認可</w:t>
      </w:r>
    </w:p>
    <w:p w14:paraId="55E911C0" w14:textId="77777777" w:rsidR="00255BA5" w:rsidRPr="00A13069" w:rsidRDefault="007E4571" w:rsidP="00AB3B18">
      <w:pPr>
        <w:ind w:left="450" w:firstLineChars="100" w:firstLine="210"/>
        <w:rPr>
          <w:szCs w:val="21"/>
        </w:rPr>
      </w:pPr>
      <w:r w:rsidRPr="00A13069">
        <w:rPr>
          <w:rFonts w:hint="eastAsia"/>
          <w:szCs w:val="21"/>
        </w:rPr>
        <w:t>・</w:t>
      </w:r>
      <w:r w:rsidRPr="00A13069">
        <w:rPr>
          <w:szCs w:val="21"/>
        </w:rPr>
        <w:t>開発行為許可</w:t>
      </w:r>
    </w:p>
    <w:p w14:paraId="695AC89E" w14:textId="77777777" w:rsidR="007602B1" w:rsidRPr="00A13069" w:rsidRDefault="00EC1120" w:rsidP="00AB3B18">
      <w:pPr>
        <w:spacing w:beforeLines="50" w:before="180"/>
        <w:rPr>
          <w:szCs w:val="21"/>
        </w:rPr>
      </w:pPr>
      <w:r w:rsidRPr="00A13069">
        <w:rPr>
          <w:rFonts w:hint="eastAsia"/>
          <w:szCs w:val="21"/>
        </w:rPr>
        <w:t xml:space="preserve">　</w:t>
      </w:r>
      <w:r w:rsidR="007602B1" w:rsidRPr="00A13069">
        <w:rPr>
          <w:rFonts w:hint="eastAsia"/>
          <w:szCs w:val="21"/>
        </w:rPr>
        <w:t>以上の事項を考慮のうえ、受験の申込みをしてください。</w:t>
      </w:r>
    </w:p>
    <w:p w14:paraId="5ACF3561" w14:textId="77777777" w:rsidR="007602B1" w:rsidRPr="00A13069" w:rsidRDefault="00961E2C" w:rsidP="007602B1">
      <w:r w:rsidRPr="00A13069">
        <w:rPr>
          <w:rFonts w:hint="eastAsia"/>
          <w:szCs w:val="21"/>
        </w:rPr>
        <w:t xml:space="preserve">　</w:t>
      </w:r>
      <w:r w:rsidR="007E4571" w:rsidRPr="00A13069">
        <w:rPr>
          <w:rFonts w:hint="eastAsia"/>
          <w:szCs w:val="21"/>
        </w:rPr>
        <w:t>なお、不明な点やさらに詳しく知りたい点がある場合は、神奈川県総務局組織人材部人事課</w:t>
      </w:r>
      <w:r w:rsidR="001B601A" w:rsidRPr="00A13069">
        <w:rPr>
          <w:rFonts w:hint="eastAsia"/>
          <w:szCs w:val="21"/>
        </w:rPr>
        <w:t>人材育成</w:t>
      </w:r>
      <w:r w:rsidR="007E4571" w:rsidRPr="00A13069">
        <w:rPr>
          <w:szCs w:val="21"/>
        </w:rPr>
        <w:t>グループ〔電話(045)210-21</w:t>
      </w:r>
      <w:r w:rsidR="006A6263" w:rsidRPr="00A13069">
        <w:rPr>
          <w:rFonts w:hint="eastAsia"/>
          <w:szCs w:val="21"/>
        </w:rPr>
        <w:t>68</w:t>
      </w:r>
      <w:r w:rsidR="007E4571" w:rsidRPr="00A13069">
        <w:rPr>
          <w:szCs w:val="21"/>
        </w:rPr>
        <w:t>〕までお問</w:t>
      </w:r>
      <w:r w:rsidR="00F315C0" w:rsidRPr="00A13069">
        <w:rPr>
          <w:rFonts w:hint="eastAsia"/>
          <w:szCs w:val="21"/>
        </w:rPr>
        <w:t>い</w:t>
      </w:r>
      <w:r w:rsidR="00DD1C3B" w:rsidRPr="00A13069">
        <w:rPr>
          <w:szCs w:val="21"/>
        </w:rPr>
        <w:t>合</w:t>
      </w:r>
      <w:r w:rsidR="00F315C0" w:rsidRPr="00A13069">
        <w:rPr>
          <w:rFonts w:hint="eastAsia"/>
          <w:szCs w:val="21"/>
        </w:rPr>
        <w:t>わ</w:t>
      </w:r>
      <w:r w:rsidR="007E4571" w:rsidRPr="00A13069">
        <w:rPr>
          <w:szCs w:val="21"/>
        </w:rPr>
        <w:t>せください。</w:t>
      </w:r>
    </w:p>
    <w:p w14:paraId="5A3FBE3A" w14:textId="77777777" w:rsidR="00115A43" w:rsidRPr="00A13069" w:rsidRDefault="00AD2850" w:rsidP="00A13069">
      <w:pPr>
        <w:widowControl/>
        <w:rPr>
          <w:rFonts w:asciiTheme="majorEastAsia" w:eastAsiaTheme="majorEastAsia" w:hAnsiTheme="majorEastAsia"/>
          <w:sz w:val="24"/>
        </w:rPr>
      </w:pPr>
      <w:r w:rsidRPr="00A13069">
        <w:br w:type="page"/>
      </w:r>
      <w:r w:rsidR="00E4115D" w:rsidRPr="00A13069">
        <w:rPr>
          <w:rFonts w:ascii="ＭＳ ゴシック" w:eastAsia="ＭＳ ゴシック" w:hAnsi="ＭＳ ゴシック" w:hint="eastAsia"/>
          <w:sz w:val="28"/>
          <w:szCs w:val="28"/>
          <w:u w:val="single"/>
        </w:rPr>
        <w:lastRenderedPageBreak/>
        <w:t>身体の障がい</w:t>
      </w:r>
      <w:r w:rsidR="00512C0D" w:rsidRPr="00A13069">
        <w:rPr>
          <w:rFonts w:ascii="ＭＳ ゴシック" w:eastAsia="ＭＳ ゴシック" w:hAnsi="ＭＳ ゴシック" w:hint="eastAsia"/>
          <w:sz w:val="28"/>
          <w:szCs w:val="28"/>
          <w:u w:val="single"/>
        </w:rPr>
        <w:t>などにより受験上の配慮を希望する方へ</w:t>
      </w:r>
    </w:p>
    <w:p w14:paraId="5A7197CD" w14:textId="77777777" w:rsidR="00115A43" w:rsidRPr="00A13069" w:rsidRDefault="00115A43" w:rsidP="00115A43">
      <w:pPr>
        <w:rPr>
          <w:sz w:val="24"/>
          <w:szCs w:val="21"/>
        </w:rPr>
      </w:pPr>
      <w:r w:rsidRPr="00A13069">
        <w:rPr>
          <w:rFonts w:hint="eastAsia"/>
          <w:szCs w:val="21"/>
        </w:rPr>
        <w:t xml:space="preserve">　</w:t>
      </w:r>
      <w:r w:rsidRPr="00A13069">
        <w:rPr>
          <w:rFonts w:hint="eastAsia"/>
          <w:sz w:val="24"/>
          <w:szCs w:val="21"/>
        </w:rPr>
        <w:t xml:space="preserve">・　</w:t>
      </w:r>
      <w:r w:rsidRPr="00A13069">
        <w:rPr>
          <w:sz w:val="24"/>
          <w:szCs w:val="21"/>
        </w:rPr>
        <w:t>車イスの使用を必要とする人は、着席場所等について配慮をします。</w:t>
      </w:r>
    </w:p>
    <w:p w14:paraId="52D9806B" w14:textId="77777777" w:rsidR="00115A43" w:rsidRPr="00A13069" w:rsidRDefault="00115A43" w:rsidP="00115A43">
      <w:pPr>
        <w:ind w:left="480" w:hangingChars="200" w:hanging="480"/>
        <w:rPr>
          <w:sz w:val="24"/>
          <w:szCs w:val="21"/>
        </w:rPr>
      </w:pPr>
      <w:r w:rsidRPr="00A13069">
        <w:rPr>
          <w:rFonts w:hint="eastAsia"/>
          <w:sz w:val="24"/>
          <w:szCs w:val="21"/>
        </w:rPr>
        <w:t xml:space="preserve">　・　</w:t>
      </w:r>
      <w:r w:rsidR="00E4115D" w:rsidRPr="00A13069">
        <w:rPr>
          <w:sz w:val="24"/>
          <w:szCs w:val="21"/>
        </w:rPr>
        <w:t>その他身体の障</w:t>
      </w:r>
      <w:r w:rsidR="00E4115D" w:rsidRPr="00A13069">
        <w:rPr>
          <w:rFonts w:hint="eastAsia"/>
          <w:sz w:val="24"/>
          <w:szCs w:val="21"/>
        </w:rPr>
        <w:t>がい</w:t>
      </w:r>
      <w:r w:rsidRPr="00A13069">
        <w:rPr>
          <w:sz w:val="24"/>
          <w:szCs w:val="21"/>
        </w:rPr>
        <w:t>等のため受験上</w:t>
      </w:r>
      <w:r w:rsidR="00DD1C3B" w:rsidRPr="00A13069">
        <w:rPr>
          <w:rFonts w:hint="eastAsia"/>
          <w:sz w:val="24"/>
          <w:szCs w:val="21"/>
        </w:rPr>
        <w:t>の配慮を必要とする人は、御相談に応じますので、あらかじめ御</w:t>
      </w:r>
      <w:r w:rsidRPr="00A13069">
        <w:rPr>
          <w:rFonts w:hint="eastAsia"/>
          <w:sz w:val="24"/>
          <w:szCs w:val="21"/>
        </w:rPr>
        <w:t>連絡ください。</w:t>
      </w:r>
    </w:p>
    <w:p w14:paraId="7D2066C1" w14:textId="77777777" w:rsidR="00184C49" w:rsidRPr="00A13069" w:rsidRDefault="0092039A" w:rsidP="00ED1DE2">
      <w:pPr>
        <w:spacing w:beforeLines="50" w:before="180"/>
        <w:ind w:firstLineChars="135" w:firstLine="325"/>
        <w:rPr>
          <w:rFonts w:asciiTheme="majorEastAsia" w:eastAsiaTheme="majorEastAsia" w:hAnsiTheme="majorEastAsia"/>
          <w:sz w:val="24"/>
          <w:szCs w:val="21"/>
          <w:u w:val="wave"/>
        </w:rPr>
      </w:pPr>
      <w:r w:rsidRPr="00A13069">
        <w:rPr>
          <w:rFonts w:asciiTheme="majorEastAsia" w:eastAsiaTheme="majorEastAsia" w:hAnsiTheme="majorEastAsia" w:hint="eastAsia"/>
          <w:b/>
          <w:sz w:val="24"/>
          <w:szCs w:val="21"/>
        </w:rPr>
        <w:t>上記のことを希望する方は、</w:t>
      </w:r>
      <w:r w:rsidRPr="00A13069">
        <w:rPr>
          <w:rFonts w:asciiTheme="majorEastAsia" w:eastAsiaTheme="majorEastAsia" w:hAnsiTheme="majorEastAsia" w:hint="eastAsia"/>
          <w:b/>
          <w:sz w:val="24"/>
          <w:szCs w:val="21"/>
          <w:u w:val="wave"/>
        </w:rPr>
        <w:t>申込期間中に、神奈川県総務局組織人材部人事課人材育成グループ〔電話(</w:t>
      </w:r>
      <w:r w:rsidRPr="00A13069">
        <w:rPr>
          <w:rFonts w:asciiTheme="majorEastAsia" w:eastAsiaTheme="majorEastAsia" w:hAnsiTheme="majorEastAsia"/>
          <w:b/>
          <w:sz w:val="24"/>
          <w:szCs w:val="21"/>
          <w:u w:val="wave"/>
        </w:rPr>
        <w:t>045)210-</w:t>
      </w:r>
      <w:r w:rsidRPr="00A13069">
        <w:rPr>
          <w:rFonts w:asciiTheme="majorEastAsia" w:eastAsiaTheme="majorEastAsia" w:hAnsiTheme="majorEastAsia" w:hint="eastAsia"/>
          <w:b/>
          <w:sz w:val="24"/>
          <w:szCs w:val="21"/>
          <w:u w:val="wave"/>
        </w:rPr>
        <w:t>2168、FAX</w:t>
      </w:r>
      <w:r w:rsidRPr="00A13069">
        <w:rPr>
          <w:rFonts w:asciiTheme="majorEastAsia" w:eastAsiaTheme="majorEastAsia" w:hAnsiTheme="majorEastAsia"/>
          <w:b/>
          <w:sz w:val="24"/>
          <w:szCs w:val="21"/>
          <w:u w:val="wave"/>
        </w:rPr>
        <w:t>(</w:t>
      </w:r>
      <w:r w:rsidRPr="00A13069">
        <w:rPr>
          <w:rFonts w:asciiTheme="majorEastAsia" w:eastAsiaTheme="majorEastAsia" w:hAnsiTheme="majorEastAsia" w:hint="eastAsia"/>
          <w:b/>
          <w:sz w:val="24"/>
          <w:szCs w:val="21"/>
          <w:u w:val="wave"/>
        </w:rPr>
        <w:t>045</w:t>
      </w:r>
      <w:r w:rsidRPr="00A13069">
        <w:rPr>
          <w:rFonts w:asciiTheme="majorEastAsia" w:eastAsiaTheme="majorEastAsia" w:hAnsiTheme="majorEastAsia"/>
          <w:b/>
          <w:sz w:val="24"/>
          <w:szCs w:val="21"/>
          <w:u w:val="wave"/>
        </w:rPr>
        <w:t>)</w:t>
      </w:r>
      <w:r w:rsidRPr="00A13069">
        <w:rPr>
          <w:rFonts w:asciiTheme="majorEastAsia" w:eastAsiaTheme="majorEastAsia" w:hAnsiTheme="majorEastAsia" w:hint="eastAsia"/>
          <w:b/>
          <w:sz w:val="24"/>
          <w:szCs w:val="21"/>
          <w:u w:val="wave"/>
        </w:rPr>
        <w:t>210-8803</w:t>
      </w:r>
      <w:r w:rsidRPr="00A13069">
        <w:rPr>
          <w:rFonts w:asciiTheme="majorEastAsia" w:eastAsiaTheme="majorEastAsia" w:hAnsiTheme="majorEastAsia"/>
          <w:b/>
          <w:sz w:val="24"/>
          <w:szCs w:val="21"/>
          <w:u w:val="wave"/>
        </w:rPr>
        <w:t>〕</w:t>
      </w:r>
      <w:r w:rsidRPr="00A13069">
        <w:rPr>
          <w:rFonts w:asciiTheme="majorEastAsia" w:eastAsiaTheme="majorEastAsia" w:hAnsiTheme="majorEastAsia" w:hint="eastAsia"/>
          <w:b/>
          <w:sz w:val="24"/>
          <w:szCs w:val="21"/>
          <w:u w:val="wave"/>
        </w:rPr>
        <w:t>まで必ず連絡してください。</w:t>
      </w:r>
    </w:p>
    <w:p w14:paraId="5F12EACE" w14:textId="77777777" w:rsidR="00C63948" w:rsidRPr="00A13069" w:rsidRDefault="00C63948" w:rsidP="00A13069">
      <w:pPr>
        <w:rPr>
          <w:sz w:val="35"/>
          <w:szCs w:val="35"/>
        </w:rPr>
      </w:pPr>
    </w:p>
    <w:p w14:paraId="73C6C1DE" w14:textId="77777777" w:rsidR="00E04BD9" w:rsidRPr="00A13069" w:rsidRDefault="00EA6C63" w:rsidP="00E04BD9">
      <w:pPr>
        <w:tabs>
          <w:tab w:val="left" w:pos="1365"/>
        </w:tabs>
        <w:autoSpaceDN w:val="0"/>
        <w:spacing w:line="480" w:lineRule="exact"/>
        <w:ind w:firstLineChars="400" w:firstLine="840"/>
        <w:rPr>
          <w:sz w:val="22"/>
        </w:rPr>
      </w:pPr>
      <w:r w:rsidRPr="00A13069">
        <w:br w:type="page"/>
      </w:r>
    </w:p>
    <w:p w14:paraId="2B08441B" w14:textId="77777777" w:rsidR="003D64CF" w:rsidRPr="00A13069" w:rsidRDefault="003D64CF" w:rsidP="00753BEE">
      <w:pPr>
        <w:autoSpaceDN w:val="0"/>
        <w:spacing w:line="20" w:lineRule="atLeast"/>
        <w:ind w:left="244" w:hangingChars="87" w:hanging="244"/>
        <w:rPr>
          <w:rFonts w:ascii="ＭＳ Ｐ明朝" w:eastAsia="ＭＳ Ｐ明朝"/>
        </w:rPr>
      </w:pPr>
      <w:r w:rsidRPr="00A13069">
        <w:rPr>
          <w:rFonts w:ascii="ＭＳ ゴシック" w:eastAsia="ＭＳ ゴシック" w:hAnsi="ＭＳ ゴシック" w:hint="eastAsia"/>
          <w:bCs/>
          <w:noProof/>
          <w:sz w:val="28"/>
        </w:rPr>
        <w:lastRenderedPageBreak/>
        <mc:AlternateContent>
          <mc:Choice Requires="wpg">
            <w:drawing>
              <wp:anchor distT="0" distB="0" distL="114300" distR="114300" simplePos="0" relativeHeight="251665408" behindDoc="0" locked="0" layoutInCell="0" allowOverlap="1" wp14:anchorId="6C8F17DE" wp14:editId="48939CC7">
                <wp:simplePos x="0" y="0"/>
                <wp:positionH relativeFrom="column">
                  <wp:posOffset>16510</wp:posOffset>
                </wp:positionH>
                <wp:positionV relativeFrom="paragraph">
                  <wp:posOffset>-175895</wp:posOffset>
                </wp:positionV>
                <wp:extent cx="6200775" cy="333375"/>
                <wp:effectExtent l="0" t="0" r="28575" b="28575"/>
                <wp:wrapNone/>
                <wp:docPr id="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333375"/>
                          <a:chOff x="851" y="930"/>
                          <a:chExt cx="10185" cy="504"/>
                        </a:xfrm>
                      </wpg:grpSpPr>
                      <wps:wsp>
                        <wps:cNvPr id="6" name="Rectangle 135"/>
                        <wps:cNvSpPr>
                          <a:spLocks noChangeArrowheads="1"/>
                        </wps:cNvSpPr>
                        <wps:spPr bwMode="auto">
                          <a:xfrm>
                            <a:off x="1271" y="930"/>
                            <a:ext cx="9345" cy="504"/>
                          </a:xfrm>
                          <a:prstGeom prst="rect">
                            <a:avLst/>
                          </a:prstGeom>
                          <a:solidFill>
                            <a:srgbClr val="FFFFFF"/>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F33D2C" w14:textId="77777777" w:rsidR="00E04BD9" w:rsidRDefault="00E04BD9" w:rsidP="00E04BD9">
                              <w:pPr>
                                <w:snapToGrid w:val="0"/>
                                <w:jc w:val="center"/>
                                <w:rPr>
                                  <w:rFonts w:eastAsia="ＨＧｺﾞｼｯｸE-PRO"/>
                                  <w:sz w:val="28"/>
                                </w:rPr>
                              </w:pPr>
                              <w:r>
                                <w:rPr>
                                  <w:rFonts w:eastAsia="ＨＧｺﾞｼｯｸE-PRO" w:hint="eastAsia"/>
                                  <w:sz w:val="28"/>
                                </w:rPr>
                                <w:t>申　込　方　法　等</w:t>
                              </w:r>
                            </w:p>
                          </w:txbxContent>
                        </wps:txbx>
                        <wps:bodyPr rot="0" vert="horz" wrap="square" lIns="91440" tIns="45720" rIns="91440" bIns="45720" anchor="t" anchorCtr="0" upright="1">
                          <a:noAutofit/>
                        </wps:bodyPr>
                      </wps:wsp>
                      <wps:wsp>
                        <wps:cNvPr id="7" name="Text Box 136"/>
                        <wps:cNvSpPr txBox="1">
                          <a:spLocks noChangeArrowheads="1"/>
                        </wps:cNvSpPr>
                        <wps:spPr bwMode="auto">
                          <a:xfrm>
                            <a:off x="851" y="930"/>
                            <a:ext cx="315" cy="504"/>
                          </a:xfrm>
                          <a:prstGeom prst="rect">
                            <a:avLst/>
                          </a:prstGeom>
                          <a:solidFill>
                            <a:srgbClr val="000000"/>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90DEA6" w14:textId="77777777" w:rsidR="00E04BD9" w:rsidRDefault="00E04BD9" w:rsidP="00E04BD9"/>
                          </w:txbxContent>
                        </wps:txbx>
                        <wps:bodyPr rot="0" vert="horz" wrap="square" lIns="91440" tIns="45720" rIns="91440" bIns="45720" anchor="t" anchorCtr="0" upright="1">
                          <a:noAutofit/>
                        </wps:bodyPr>
                      </wps:wsp>
                      <wps:wsp>
                        <wps:cNvPr id="8" name="Text Box 137"/>
                        <wps:cNvSpPr txBox="1">
                          <a:spLocks noChangeArrowheads="1"/>
                        </wps:cNvSpPr>
                        <wps:spPr bwMode="auto">
                          <a:xfrm>
                            <a:off x="10721" y="930"/>
                            <a:ext cx="315" cy="504"/>
                          </a:xfrm>
                          <a:prstGeom prst="rect">
                            <a:avLst/>
                          </a:prstGeom>
                          <a:solidFill>
                            <a:srgbClr val="000000"/>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3B7D51" w14:textId="77777777" w:rsidR="00E04BD9" w:rsidRDefault="00E04BD9" w:rsidP="00E04B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17DE" id="Group 134" o:spid="_x0000_s1026" style="position:absolute;left:0;text-align:left;margin-left:1.3pt;margin-top:-13.85pt;width:488.25pt;height:26.25pt;z-index:251665408" coordorigin="851,930" coordsize="101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" o:allowincell="f">
                <v:rect id="Rectangle 135" o:spid="_x0000_s1027" style="position:absolute;left:1271;top:930;width:934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" strokecolor="#333" strokeweight="1pt">
                  <v:textbox>
                    <w:txbxContent>
                      <w:p w14:paraId="41F33D2C" w14:textId="77777777" w:rsidR="00E04BD9" w:rsidRDefault="00E04BD9" w:rsidP="00E04BD9">
                        <w:pPr>
                          <w:snapToGrid w:val="0"/>
                          <w:jc w:val="center"/>
                          <w:rPr>
                            <w:rFonts w:eastAsia="ＨＧｺﾞｼｯｸE-PRO"/>
                            <w:sz w:val="28"/>
                          </w:rPr>
                        </w:pPr>
                        <w:r>
                          <w:rPr>
                            <w:rFonts w:eastAsia="ＨＧｺﾞｼｯｸE-PRO" w:hint="eastAsia"/>
                            <w:sz w:val="28"/>
                          </w:rPr>
                          <w:t>申　込　方　法　等</w:t>
                        </w:r>
                      </w:p>
                    </w:txbxContent>
                  </v:textbox>
                </v:rect>
                <v:shapetype id="_x0000_t202" coordsize="21600,21600" o:spt="202" path="m,l,21600r21600,l21600,xe">
                  <v:stroke joinstyle="miter"/>
                  <v:path gradientshapeok="t" o:connecttype="rect"/>
                </v:shapetype>
                <v:shape id="Text Box 136" o:spid="_x0000_s1028" type="#_x0000_t202" style="position:absolute;left:851;top:930;width:3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" fillcolor="black" strokecolor="#333" strokeweight="1pt">
                  <v:textbox>
                    <w:txbxContent>
                      <w:p w14:paraId="3090DEA6" w14:textId="77777777" w:rsidR="00E04BD9" w:rsidRDefault="00E04BD9" w:rsidP="00E04BD9"/>
                    </w:txbxContent>
                  </v:textbox>
                </v:shape>
                <v:shape id="Text Box 137" o:spid="_x0000_s1029" type="#_x0000_t202" style="position:absolute;left:10721;top:930;width:3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" fillcolor="black" strokecolor="#333" strokeweight="1pt">
                  <v:textbox>
                    <w:txbxContent>
                      <w:p w14:paraId="463B7D51" w14:textId="77777777" w:rsidR="00E04BD9" w:rsidRDefault="00E04BD9" w:rsidP="00E04BD9"/>
                    </w:txbxContent>
                  </v:textbox>
                </v:shape>
              </v:group>
            </w:pict>
          </mc:Fallback>
        </mc:AlternateContent>
      </w:r>
    </w:p>
    <w:p w14:paraId="77298D5B" w14:textId="4F3EF532" w:rsidR="00E04BD9" w:rsidRPr="00A13069" w:rsidRDefault="00E04BD9" w:rsidP="00753BEE">
      <w:pPr>
        <w:autoSpaceDE w:val="0"/>
        <w:autoSpaceDN w:val="0"/>
        <w:ind w:left="210" w:hangingChars="100" w:hanging="210"/>
        <w:jc w:val="left"/>
        <w:rPr>
          <w:rFonts w:asciiTheme="minorEastAsia" w:eastAsiaTheme="minorEastAsia" w:hAnsiTheme="minorEastAsia"/>
          <w:u w:val="single"/>
        </w:rPr>
      </w:pPr>
      <w:r w:rsidRPr="00A13069">
        <w:rPr>
          <w:rFonts w:asciiTheme="minorEastAsia" w:eastAsiaTheme="minorEastAsia" w:hAnsiTheme="minorEastAsia" w:cs="MS-PGothic" w:hint="eastAsia"/>
          <w:szCs w:val="21"/>
        </w:rPr>
        <w:t xml:space="preserve">◎　</w:t>
      </w:r>
      <w:r w:rsidRPr="00A13069">
        <w:rPr>
          <w:rFonts w:asciiTheme="majorEastAsia" w:eastAsiaTheme="majorEastAsia" w:hAnsiTheme="majorEastAsia" w:cs="MS-PGothic" w:hint="eastAsia"/>
          <w:szCs w:val="21"/>
          <w:u w:val="single"/>
        </w:rPr>
        <w:t>必ず電子申請で申し込んでください。</w:t>
      </w:r>
      <w:r w:rsidRPr="00A13069">
        <w:rPr>
          <w:rFonts w:asciiTheme="minorEastAsia" w:eastAsiaTheme="minorEastAsia" w:hAnsiTheme="minorEastAsia" w:cs="MS-PMincho" w:hint="eastAsia"/>
          <w:szCs w:val="21"/>
        </w:rPr>
        <w:t>（電子申請により申込みができない方は、</w:t>
      </w:r>
      <w:r w:rsidR="00B92195" w:rsidRPr="00A13069">
        <w:rPr>
          <w:rFonts w:asciiTheme="minorEastAsia" w:eastAsiaTheme="minorEastAsia" w:hAnsiTheme="minorEastAsia" w:cs="MS-PMincho" w:hint="eastAsia"/>
          <w:szCs w:val="21"/>
        </w:rPr>
        <w:t>７</w:t>
      </w:r>
      <w:r w:rsidRPr="00A13069">
        <w:rPr>
          <w:rFonts w:asciiTheme="minorEastAsia" w:eastAsiaTheme="minorEastAsia" w:hAnsiTheme="minorEastAsia" w:cs="MS-PMincho" w:hint="eastAsia"/>
          <w:szCs w:val="21"/>
        </w:rPr>
        <w:t>月</w:t>
      </w:r>
      <w:r w:rsidR="00B92195" w:rsidRPr="00A13069">
        <w:rPr>
          <w:rFonts w:asciiTheme="minorEastAsia" w:eastAsiaTheme="minorEastAsia" w:hAnsiTheme="minorEastAsia" w:cs="MS-PMincho"/>
          <w:szCs w:val="21"/>
        </w:rPr>
        <w:t>2</w:t>
      </w:r>
      <w:r w:rsidR="00FA04A2">
        <w:rPr>
          <w:rFonts w:asciiTheme="minorEastAsia" w:eastAsiaTheme="minorEastAsia" w:hAnsiTheme="minorEastAsia" w:cs="MS-PMincho"/>
          <w:szCs w:val="21"/>
        </w:rPr>
        <w:t>4</w:t>
      </w:r>
      <w:r w:rsidRPr="00A13069">
        <w:rPr>
          <w:rFonts w:asciiTheme="minorEastAsia" w:eastAsiaTheme="minorEastAsia" w:hAnsiTheme="minorEastAsia" w:cs="MS-PMincho" w:hint="eastAsia"/>
          <w:szCs w:val="21"/>
        </w:rPr>
        <w:t>日（月）正午までに神奈川県総務局組織人材部人事課人材育成グループ</w:t>
      </w:r>
      <w:r w:rsidRPr="00A13069">
        <w:rPr>
          <w:rFonts w:asciiTheme="minorEastAsia" w:eastAsiaTheme="minorEastAsia" w:hAnsiTheme="minorEastAsia" w:cs="MS-Mincho" w:hint="eastAsia"/>
          <w:szCs w:val="21"/>
        </w:rPr>
        <w:t>〔電話</w:t>
      </w:r>
      <w:r w:rsidRPr="00A13069">
        <w:rPr>
          <w:rFonts w:asciiTheme="minorEastAsia" w:eastAsiaTheme="minorEastAsia" w:hAnsiTheme="minorEastAsia" w:cs="MS-Mincho"/>
          <w:szCs w:val="21"/>
        </w:rPr>
        <w:t>(045)210-</w:t>
      </w:r>
      <w:r w:rsidRPr="00A13069">
        <w:rPr>
          <w:rFonts w:asciiTheme="minorEastAsia" w:eastAsiaTheme="minorEastAsia" w:hAnsiTheme="minorEastAsia" w:cs="MS-Mincho" w:hint="eastAsia"/>
          <w:szCs w:val="21"/>
        </w:rPr>
        <w:t>2168〕</w:t>
      </w:r>
      <w:r w:rsidRPr="00A13069">
        <w:rPr>
          <w:rFonts w:asciiTheme="minorEastAsia" w:eastAsiaTheme="minorEastAsia" w:hAnsiTheme="minorEastAsia" w:cs="MS-PMincho" w:hint="eastAsia"/>
          <w:szCs w:val="21"/>
        </w:rPr>
        <w:t>に御連絡ください</w:t>
      </w:r>
      <w:r w:rsidR="00782B23" w:rsidRPr="00A13069">
        <w:rPr>
          <w:rFonts w:asciiTheme="minorEastAsia" w:eastAsiaTheme="minorEastAsia" w:hAnsiTheme="minorEastAsia" w:cs="MS-PMincho" w:hint="eastAsia"/>
          <w:szCs w:val="21"/>
        </w:rPr>
        <w:t>（</w:t>
      </w:r>
      <w:r w:rsidR="00782B23" w:rsidRPr="00A13069">
        <w:rPr>
          <w:rFonts w:asciiTheme="minorEastAsia" w:eastAsiaTheme="minorEastAsia" w:hAnsiTheme="minorEastAsia" w:hint="eastAsia"/>
          <w:szCs w:val="21"/>
        </w:rPr>
        <w:t>土日祝日を除く。）</w:t>
      </w:r>
      <w:r w:rsidRPr="00A13069">
        <w:rPr>
          <w:rFonts w:asciiTheme="minorEastAsia" w:eastAsiaTheme="minorEastAsia" w:hAnsiTheme="minorEastAsia" w:cs="MS-PMincho" w:hint="eastAsia"/>
          <w:szCs w:val="21"/>
        </w:rPr>
        <w:t>。）</w:t>
      </w:r>
    </w:p>
    <w:tbl>
      <w:tblPr>
        <w:tblStyle w:val="a7"/>
        <w:tblW w:w="500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7"/>
        <w:gridCol w:w="8327"/>
      </w:tblGrid>
      <w:tr w:rsidR="00E04BD9" w:rsidRPr="00A13069" w14:paraId="5B810F90" w14:textId="77777777" w:rsidTr="00753BEE">
        <w:trPr>
          <w:trHeight w:val="4486"/>
        </w:trPr>
        <w:tc>
          <w:tcPr>
            <w:tcW w:w="749" w:type="pct"/>
            <w:shd w:val="pct12" w:color="auto" w:fill="auto"/>
            <w:vAlign w:val="center"/>
          </w:tcPr>
          <w:p w14:paraId="1020DC30" w14:textId="77777777" w:rsidR="00E04BD9" w:rsidRPr="00A13069" w:rsidRDefault="00E04BD9" w:rsidP="009729D1">
            <w:pPr>
              <w:jc w:val="center"/>
              <w:rPr>
                <w:rFonts w:ascii="ＭＳ ゴシック" w:eastAsia="ＭＳ ゴシック" w:hAnsi="ＭＳ ゴシック"/>
                <w:szCs w:val="21"/>
              </w:rPr>
            </w:pPr>
            <w:r w:rsidRPr="00A13069">
              <w:rPr>
                <w:rFonts w:ascii="ＭＳ ゴシック" w:eastAsia="ＭＳ ゴシック" w:hAnsi="ＭＳ ゴシック" w:hint="eastAsia"/>
                <w:szCs w:val="21"/>
              </w:rPr>
              <w:t>申込方法</w:t>
            </w:r>
          </w:p>
        </w:tc>
        <w:tc>
          <w:tcPr>
            <w:tcW w:w="4251" w:type="pct"/>
          </w:tcPr>
          <w:p w14:paraId="57ABE84A" w14:textId="77777777" w:rsidR="00E04BD9" w:rsidRPr="00A13069" w:rsidRDefault="00E04BD9" w:rsidP="009729D1">
            <w:pPr>
              <w:ind w:left="210" w:hangingChars="100" w:hanging="210"/>
              <w:rPr>
                <w:szCs w:val="21"/>
              </w:rPr>
            </w:pPr>
            <w:r w:rsidRPr="00A13069">
              <w:rPr>
                <w:rFonts w:hint="eastAsia"/>
                <w:szCs w:val="21"/>
              </w:rPr>
              <w:t>１　神奈川県職員採用選考のお知らせ（</w:t>
            </w:r>
            <w:r w:rsidR="00782B23" w:rsidRPr="00A13069">
              <w:rPr>
                <w:rFonts w:hint="eastAsia"/>
                <w:szCs w:val="21"/>
              </w:rPr>
              <w:t>一般事務</w:t>
            </w:r>
            <w:r w:rsidRPr="00A13069">
              <w:rPr>
                <w:rFonts w:hint="eastAsia"/>
                <w:szCs w:val="21"/>
              </w:rPr>
              <w:t>）ページから、履歴書</w:t>
            </w:r>
            <w:r w:rsidR="00782B23" w:rsidRPr="00A13069">
              <w:rPr>
                <w:rFonts w:hint="eastAsia"/>
                <w:szCs w:val="21"/>
              </w:rPr>
              <w:t>ファイル</w:t>
            </w:r>
            <w:r w:rsidRPr="00A13069">
              <w:rPr>
                <w:rFonts w:hint="eastAsia"/>
                <w:szCs w:val="21"/>
              </w:rPr>
              <w:t>（</w:t>
            </w:r>
            <w:r w:rsidRPr="00A13069">
              <w:rPr>
                <w:szCs w:val="21"/>
              </w:rPr>
              <w:t>Excelファイル）をダウンロードし、必要事項を入力してください。</w:t>
            </w:r>
          </w:p>
          <w:p w14:paraId="78FB4A54" w14:textId="3D5160A5" w:rsidR="00782B23" w:rsidRPr="00A13069" w:rsidRDefault="00782B23" w:rsidP="00782B23">
            <w:pPr>
              <w:ind w:leftChars="100" w:left="210" w:firstLineChars="100" w:firstLine="210"/>
              <w:rPr>
                <w:rStyle w:val="ab"/>
                <w:rFonts w:asciiTheme="majorEastAsia" w:eastAsiaTheme="majorEastAsia" w:hAnsiTheme="majorEastAsia"/>
                <w:sz w:val="20"/>
              </w:rPr>
            </w:pPr>
            <w:r w:rsidRPr="00A13069">
              <w:rPr>
                <w:rFonts w:hint="eastAsia"/>
                <w:szCs w:val="21"/>
                <w:bdr w:val="single" w:sz="4" w:space="0" w:color="auto"/>
              </w:rPr>
              <w:t>ＵＲＬ</w:t>
            </w:r>
            <w:r w:rsidRPr="00A13069">
              <w:rPr>
                <w:rFonts w:hint="eastAsia"/>
                <w:szCs w:val="21"/>
              </w:rPr>
              <w:t xml:space="preserve">　</w:t>
            </w:r>
            <w:hyperlink r:id="rId10" w:history="1">
              <w:r w:rsidR="00FA04A2" w:rsidRPr="009107D7">
                <w:rPr>
                  <w:rStyle w:val="ab"/>
                  <w:rFonts w:asciiTheme="majorEastAsia" w:eastAsiaTheme="majorEastAsia" w:hAnsiTheme="majorEastAsia"/>
                  <w:sz w:val="20"/>
                  <w:szCs w:val="21"/>
                </w:rPr>
                <w:t>https://www.pref.kanagawa.jp/docs/s6d/senkou/jimusaiyou_r5.html</w:t>
              </w:r>
            </w:hyperlink>
          </w:p>
          <w:p w14:paraId="5B5F647C" w14:textId="77777777" w:rsidR="00E04BD9" w:rsidRPr="00A13069" w:rsidRDefault="00E04BD9" w:rsidP="009729D1">
            <w:pPr>
              <w:ind w:left="210" w:hangingChars="100" w:hanging="210"/>
              <w:rPr>
                <w:szCs w:val="21"/>
              </w:rPr>
            </w:pPr>
            <w:r w:rsidRPr="00A13069">
              <w:rPr>
                <w:rFonts w:hint="eastAsia"/>
                <w:szCs w:val="21"/>
              </w:rPr>
              <w:t>２　同ホームページ</w:t>
            </w:r>
            <w:r w:rsidRPr="00A13069">
              <w:rPr>
                <w:szCs w:val="21"/>
              </w:rPr>
              <w:t>から、e-kanagawa電子申請システムに接続し、利用者情報を登</w:t>
            </w:r>
            <w:r w:rsidRPr="00A13069">
              <w:rPr>
                <w:rFonts w:hint="eastAsia"/>
                <w:szCs w:val="21"/>
              </w:rPr>
              <w:t>録してください。その後、登録したIDを利用して</w:t>
            </w:r>
            <w:r w:rsidRPr="00A13069">
              <w:rPr>
                <w:szCs w:val="21"/>
              </w:rPr>
              <w:t>e-kanagawa電子申請システムにログインし、</w:t>
            </w:r>
            <w:r w:rsidRPr="00A13069">
              <w:rPr>
                <w:rFonts w:hint="eastAsia"/>
                <w:szCs w:val="21"/>
              </w:rPr>
              <w:t>１で作成した履歴書・顔写真</w:t>
            </w:r>
            <w:r w:rsidR="00753BEE" w:rsidRPr="00A13069">
              <w:rPr>
                <w:rFonts w:hint="eastAsia"/>
                <w:szCs w:val="21"/>
              </w:rPr>
              <w:t>・</w:t>
            </w:r>
            <w:r w:rsidR="00753BEE" w:rsidRPr="00A13069">
              <w:rPr>
                <w:rFonts w:hint="eastAsia"/>
              </w:rPr>
              <w:t>受験資格を証明する書類の写し</w:t>
            </w:r>
            <w:r w:rsidRPr="00A13069">
              <w:rPr>
                <w:rFonts w:hint="eastAsia"/>
                <w:szCs w:val="21"/>
              </w:rPr>
              <w:t>を登録し、</w:t>
            </w:r>
            <w:r w:rsidRPr="00A13069">
              <w:rPr>
                <w:szCs w:val="21"/>
              </w:rPr>
              <w:t>受験</w:t>
            </w:r>
            <w:r w:rsidRPr="00A13069">
              <w:rPr>
                <w:rFonts w:hint="eastAsia"/>
                <w:szCs w:val="21"/>
              </w:rPr>
              <w:t>申込みを行ってください。</w:t>
            </w:r>
          </w:p>
          <w:p w14:paraId="759EDF81" w14:textId="77777777" w:rsidR="00E04BD9" w:rsidRPr="00A13069" w:rsidRDefault="00E04BD9" w:rsidP="009729D1">
            <w:pPr>
              <w:ind w:left="210" w:hangingChars="100" w:hanging="210"/>
              <w:rPr>
                <w:szCs w:val="21"/>
              </w:rPr>
            </w:pPr>
            <w:r w:rsidRPr="00A13069">
              <w:rPr>
                <w:rFonts w:hint="eastAsia"/>
                <w:szCs w:val="21"/>
              </w:rPr>
              <w:t xml:space="preserve">３　</w:t>
            </w:r>
            <w:r w:rsidRPr="00A13069">
              <w:rPr>
                <w:szCs w:val="21"/>
              </w:rPr>
              <w:t>e-kanagawa電子申請システムで、必ず申込内容の照会を行い、申込みが行われていることを確</w:t>
            </w:r>
            <w:r w:rsidRPr="00A13069">
              <w:rPr>
                <w:rFonts w:hint="eastAsia"/>
                <w:szCs w:val="21"/>
              </w:rPr>
              <w:t>認してください。</w:t>
            </w:r>
            <w:r w:rsidRPr="00A13069">
              <w:rPr>
                <w:rFonts w:hint="eastAsia"/>
                <w:b/>
                <w:szCs w:val="21"/>
                <w:u w:val="single"/>
              </w:rPr>
              <w:t>申込みが確認できなかった場合は、すみやかに</w:t>
            </w:r>
            <w:r w:rsidRPr="00A13069">
              <w:rPr>
                <w:rFonts w:asciiTheme="minorEastAsia" w:eastAsiaTheme="minorEastAsia" w:hAnsiTheme="minorEastAsia" w:cs="MS-PMincho" w:hint="eastAsia"/>
                <w:b/>
                <w:szCs w:val="21"/>
                <w:u w:val="single"/>
              </w:rPr>
              <w:t>神奈川県総務局組織人材部人事課人材育成グループ</w:t>
            </w:r>
            <w:r w:rsidRPr="00A13069">
              <w:rPr>
                <w:rFonts w:hint="eastAsia"/>
                <w:b/>
                <w:szCs w:val="21"/>
                <w:u w:val="single"/>
              </w:rPr>
              <w:t>まで御連絡ください。</w:t>
            </w:r>
          </w:p>
          <w:p w14:paraId="6AF15EBB" w14:textId="77777777" w:rsidR="00E04BD9" w:rsidRPr="00A13069" w:rsidRDefault="00E04BD9" w:rsidP="009729D1">
            <w:pPr>
              <w:ind w:left="210" w:hangingChars="100" w:hanging="210"/>
              <w:rPr>
                <w:szCs w:val="21"/>
              </w:rPr>
            </w:pPr>
            <w:r w:rsidRPr="00A13069">
              <w:rPr>
                <w:rFonts w:hint="eastAsia"/>
                <w:szCs w:val="21"/>
              </w:rPr>
              <w:t>※　詳しくは、神奈川県職員採用ホームページ（電子申請による申込み）を御覧ください。</w:t>
            </w:r>
          </w:p>
          <w:p w14:paraId="48CC2A56" w14:textId="77777777" w:rsidR="00E04BD9" w:rsidRPr="00A13069" w:rsidRDefault="00E04BD9" w:rsidP="009729D1">
            <w:pPr>
              <w:ind w:leftChars="100" w:left="210" w:firstLineChars="100" w:firstLine="210"/>
              <w:rPr>
                <w:szCs w:val="21"/>
              </w:rPr>
            </w:pPr>
            <w:r w:rsidRPr="00A13069">
              <w:rPr>
                <w:rFonts w:hint="eastAsia"/>
                <w:szCs w:val="21"/>
                <w:bdr w:val="single" w:sz="4" w:space="0" w:color="auto"/>
              </w:rPr>
              <w:t>ＵＲＬ</w:t>
            </w:r>
            <w:r w:rsidRPr="00A13069">
              <w:rPr>
                <w:rFonts w:hint="eastAsia"/>
                <w:szCs w:val="21"/>
              </w:rPr>
              <w:t xml:space="preserve">　</w:t>
            </w:r>
            <w:hyperlink r:id="rId11" w:history="1">
              <w:r w:rsidRPr="00A13069">
                <w:rPr>
                  <w:rStyle w:val="ab"/>
                  <w:rFonts w:asciiTheme="majorEastAsia" w:eastAsiaTheme="majorEastAsia" w:hAnsiTheme="majorEastAsia" w:hint="eastAsia"/>
                  <w:color w:val="auto"/>
                  <w:sz w:val="20"/>
                  <w:szCs w:val="21"/>
                </w:rPr>
                <w:t>https://www.pref.kanagaw</w:t>
              </w:r>
              <w:r w:rsidRPr="00A13069">
                <w:rPr>
                  <w:rStyle w:val="ab"/>
                  <w:rFonts w:asciiTheme="majorEastAsia" w:eastAsiaTheme="majorEastAsia" w:hAnsiTheme="majorEastAsia"/>
                  <w:color w:val="auto"/>
                  <w:sz w:val="20"/>
                  <w:szCs w:val="21"/>
                </w:rPr>
                <w:t>a</w:t>
              </w:r>
              <w:r w:rsidRPr="00A13069">
                <w:rPr>
                  <w:rStyle w:val="ab"/>
                  <w:rFonts w:asciiTheme="majorEastAsia" w:eastAsiaTheme="majorEastAsia" w:hAnsiTheme="majorEastAsia" w:hint="eastAsia"/>
                  <w:color w:val="auto"/>
                  <w:sz w:val="20"/>
                  <w:szCs w:val="21"/>
                </w:rPr>
                <w:t>.jp/docs/s6d/senkou/entry.html</w:t>
              </w:r>
            </w:hyperlink>
          </w:p>
        </w:tc>
      </w:tr>
      <w:tr w:rsidR="00E04BD9" w:rsidRPr="00A13069" w14:paraId="5A806C8C" w14:textId="77777777" w:rsidTr="00753BEE">
        <w:trPr>
          <w:trHeight w:val="2347"/>
        </w:trPr>
        <w:tc>
          <w:tcPr>
            <w:tcW w:w="749" w:type="pct"/>
            <w:shd w:val="pct12" w:color="auto" w:fill="auto"/>
            <w:vAlign w:val="center"/>
          </w:tcPr>
          <w:p w14:paraId="013EFDDA" w14:textId="77777777" w:rsidR="00E04BD9" w:rsidRPr="00A13069" w:rsidRDefault="00E04BD9" w:rsidP="009729D1">
            <w:pPr>
              <w:jc w:val="center"/>
              <w:rPr>
                <w:rFonts w:ascii="ＭＳ ゴシック" w:eastAsia="ＭＳ ゴシック" w:hAnsi="ＭＳ ゴシック"/>
                <w:szCs w:val="21"/>
              </w:rPr>
            </w:pPr>
            <w:r w:rsidRPr="00A13069">
              <w:rPr>
                <w:rFonts w:ascii="ＭＳ ゴシック" w:eastAsia="ＭＳ ゴシック" w:hAnsi="ＭＳ ゴシック" w:hint="eastAsia"/>
                <w:szCs w:val="21"/>
              </w:rPr>
              <w:t>申込期間等</w:t>
            </w:r>
          </w:p>
        </w:tc>
        <w:tc>
          <w:tcPr>
            <w:tcW w:w="4251" w:type="pct"/>
          </w:tcPr>
          <w:p w14:paraId="689D554E" w14:textId="65BB2947" w:rsidR="00E04BD9" w:rsidRPr="00A13069" w:rsidRDefault="00E04BD9" w:rsidP="009729D1">
            <w:pPr>
              <w:rPr>
                <w:rFonts w:asciiTheme="majorEastAsia" w:eastAsiaTheme="majorEastAsia" w:hAnsiTheme="majorEastAsia"/>
                <w:b/>
                <w:szCs w:val="21"/>
              </w:rPr>
            </w:pPr>
            <w:r w:rsidRPr="00A13069">
              <w:rPr>
                <w:rFonts w:asciiTheme="majorEastAsia" w:eastAsiaTheme="majorEastAsia" w:hAnsiTheme="majorEastAsia" w:hint="eastAsia"/>
                <w:b/>
              </w:rPr>
              <w:t>令和</w:t>
            </w:r>
            <w:r w:rsidR="00FA04A2">
              <w:rPr>
                <w:rFonts w:asciiTheme="majorEastAsia" w:eastAsiaTheme="majorEastAsia" w:hAnsiTheme="majorEastAsia" w:hint="eastAsia"/>
                <w:b/>
              </w:rPr>
              <w:t>５</w:t>
            </w:r>
            <w:r w:rsidRPr="00A13069">
              <w:rPr>
                <w:rFonts w:asciiTheme="majorEastAsia" w:eastAsiaTheme="majorEastAsia" w:hAnsiTheme="majorEastAsia" w:hint="eastAsia"/>
                <w:b/>
              </w:rPr>
              <w:t>年</w:t>
            </w:r>
            <w:r w:rsidR="00FA04A2">
              <w:rPr>
                <w:rFonts w:asciiTheme="majorEastAsia" w:eastAsiaTheme="majorEastAsia" w:hAnsiTheme="majorEastAsia" w:hint="eastAsia"/>
                <w:b/>
              </w:rPr>
              <w:t>６</w:t>
            </w:r>
            <w:r w:rsidRPr="00A13069">
              <w:rPr>
                <w:rFonts w:asciiTheme="majorEastAsia" w:eastAsiaTheme="majorEastAsia" w:hAnsiTheme="majorEastAsia"/>
                <w:b/>
              </w:rPr>
              <w:t>月</w:t>
            </w:r>
            <w:r w:rsidR="00FA04A2">
              <w:rPr>
                <w:rFonts w:asciiTheme="majorEastAsia" w:eastAsiaTheme="majorEastAsia" w:hAnsiTheme="majorEastAsia" w:hint="eastAsia"/>
                <w:b/>
              </w:rPr>
              <w:t>30</w:t>
            </w:r>
            <w:r w:rsidRPr="00A13069">
              <w:rPr>
                <w:rFonts w:asciiTheme="majorEastAsia" w:eastAsiaTheme="majorEastAsia" w:hAnsiTheme="majorEastAsia"/>
                <w:b/>
              </w:rPr>
              <w:t>日（</w:t>
            </w:r>
            <w:r w:rsidRPr="00A13069">
              <w:rPr>
                <w:rFonts w:asciiTheme="majorEastAsia" w:eastAsiaTheme="majorEastAsia" w:hAnsiTheme="majorEastAsia" w:hint="eastAsia"/>
                <w:b/>
              </w:rPr>
              <w:t>金</w:t>
            </w:r>
            <w:r w:rsidRPr="00A13069">
              <w:rPr>
                <w:rFonts w:asciiTheme="majorEastAsia" w:eastAsiaTheme="majorEastAsia" w:hAnsiTheme="majorEastAsia"/>
                <w:b/>
              </w:rPr>
              <w:t>）</w:t>
            </w:r>
            <w:r w:rsidRPr="00A13069">
              <w:rPr>
                <w:rFonts w:asciiTheme="majorEastAsia" w:eastAsiaTheme="majorEastAsia" w:hAnsiTheme="majorEastAsia" w:hint="eastAsia"/>
                <w:b/>
              </w:rPr>
              <w:t>午前</w:t>
            </w:r>
            <w:r w:rsidR="00C45BBB">
              <w:rPr>
                <w:rFonts w:asciiTheme="majorEastAsia" w:eastAsiaTheme="majorEastAsia" w:hAnsiTheme="majorEastAsia" w:hint="eastAsia"/>
                <w:b/>
              </w:rPr>
              <w:t>10</w:t>
            </w:r>
            <w:r w:rsidRPr="00A13069">
              <w:rPr>
                <w:rFonts w:asciiTheme="majorEastAsia" w:eastAsiaTheme="majorEastAsia" w:hAnsiTheme="majorEastAsia" w:hint="eastAsia"/>
                <w:b/>
              </w:rPr>
              <w:t>時</w:t>
            </w:r>
            <w:r w:rsidRPr="00A13069">
              <w:rPr>
                <w:rFonts w:asciiTheme="majorEastAsia" w:eastAsiaTheme="majorEastAsia" w:hAnsiTheme="majorEastAsia"/>
                <w:b/>
              </w:rPr>
              <w:t>から</w:t>
            </w:r>
            <w:r w:rsidR="003D7C2D" w:rsidRPr="00A13069">
              <w:rPr>
                <w:rFonts w:asciiTheme="majorEastAsia" w:eastAsiaTheme="majorEastAsia" w:hAnsiTheme="majorEastAsia" w:hint="eastAsia"/>
                <w:b/>
              </w:rPr>
              <w:t>同年</w:t>
            </w:r>
            <w:r w:rsidR="00B92195" w:rsidRPr="00A13069">
              <w:rPr>
                <w:rFonts w:asciiTheme="majorEastAsia" w:eastAsiaTheme="majorEastAsia" w:hAnsiTheme="majorEastAsia" w:hint="eastAsia"/>
                <w:b/>
              </w:rPr>
              <w:t>７</w:t>
            </w:r>
            <w:r w:rsidRPr="00A13069">
              <w:rPr>
                <w:rFonts w:asciiTheme="majorEastAsia" w:eastAsiaTheme="majorEastAsia" w:hAnsiTheme="majorEastAsia"/>
                <w:b/>
              </w:rPr>
              <w:t>月</w:t>
            </w:r>
            <w:r w:rsidR="00421AD4" w:rsidRPr="00A13069">
              <w:rPr>
                <w:rFonts w:asciiTheme="majorEastAsia" w:eastAsiaTheme="majorEastAsia" w:hAnsiTheme="majorEastAsia" w:hint="eastAsia"/>
                <w:b/>
              </w:rPr>
              <w:t>2</w:t>
            </w:r>
            <w:r w:rsidR="00FA04A2">
              <w:rPr>
                <w:rFonts w:asciiTheme="majorEastAsia" w:eastAsiaTheme="majorEastAsia" w:hAnsiTheme="majorEastAsia" w:hint="eastAsia"/>
                <w:b/>
              </w:rPr>
              <w:t>8</w:t>
            </w:r>
            <w:r w:rsidRPr="00A13069">
              <w:rPr>
                <w:rFonts w:asciiTheme="majorEastAsia" w:eastAsiaTheme="majorEastAsia" w:hAnsiTheme="majorEastAsia"/>
                <w:b/>
              </w:rPr>
              <w:t>日（</w:t>
            </w:r>
            <w:r w:rsidRPr="00A13069">
              <w:rPr>
                <w:rFonts w:asciiTheme="majorEastAsia" w:eastAsiaTheme="majorEastAsia" w:hAnsiTheme="majorEastAsia" w:hint="eastAsia"/>
                <w:b/>
              </w:rPr>
              <w:t>金</w:t>
            </w:r>
            <w:r w:rsidRPr="00A13069">
              <w:rPr>
                <w:rFonts w:asciiTheme="majorEastAsia" w:eastAsiaTheme="majorEastAsia" w:hAnsiTheme="majorEastAsia"/>
                <w:b/>
              </w:rPr>
              <w:t>）</w:t>
            </w:r>
            <w:r w:rsidRPr="00A13069">
              <w:rPr>
                <w:rFonts w:asciiTheme="majorEastAsia" w:eastAsiaTheme="majorEastAsia" w:hAnsiTheme="majorEastAsia" w:hint="eastAsia"/>
                <w:b/>
              </w:rPr>
              <w:t>午後５時まで（受信有効）</w:t>
            </w:r>
          </w:p>
          <w:p w14:paraId="76DE8B9E" w14:textId="77777777" w:rsidR="00E04BD9" w:rsidRPr="00A13069" w:rsidRDefault="00E04BD9" w:rsidP="009729D1">
            <w:pPr>
              <w:rPr>
                <w:szCs w:val="21"/>
              </w:rPr>
            </w:pPr>
            <w:r w:rsidRPr="00A13069">
              <w:rPr>
                <w:rFonts w:hint="eastAsia"/>
                <w:szCs w:val="21"/>
              </w:rPr>
              <w:t>※　電子申請申込受付期間中に正常に受信したものを有効とします。</w:t>
            </w:r>
          </w:p>
          <w:p w14:paraId="529F227C" w14:textId="77777777" w:rsidR="00E04BD9" w:rsidRPr="00A13069" w:rsidRDefault="00E04BD9" w:rsidP="009729D1">
            <w:pPr>
              <w:ind w:left="210" w:hangingChars="100" w:hanging="210"/>
              <w:rPr>
                <w:szCs w:val="21"/>
              </w:rPr>
            </w:pPr>
            <w:r w:rsidRPr="00A13069">
              <w:rPr>
                <w:rFonts w:hint="eastAsia"/>
                <w:szCs w:val="21"/>
              </w:rPr>
              <w:t>※　受験申込期限直前は、システムが混み合うおそれがあるため、余裕を持って申し込んでください。</w:t>
            </w:r>
          </w:p>
          <w:p w14:paraId="3DFAD314" w14:textId="77777777" w:rsidR="00E04BD9" w:rsidRPr="00A13069" w:rsidRDefault="00E04BD9" w:rsidP="009729D1">
            <w:pPr>
              <w:ind w:left="210" w:hangingChars="100" w:hanging="210"/>
              <w:rPr>
                <w:szCs w:val="21"/>
              </w:rPr>
            </w:pPr>
            <w:r w:rsidRPr="00A13069">
              <w:rPr>
                <w:rFonts w:hint="eastAsia"/>
                <w:szCs w:val="21"/>
              </w:rPr>
              <w:t>※　システム機器の保守点検等により、電子申請申込受付期間中にシステムを停止する場合がありますので、御注意ください。使用されるパソコンや通信回線上の障害等によるトラブルについては、一切責任を負いません。</w:t>
            </w:r>
          </w:p>
        </w:tc>
      </w:tr>
      <w:tr w:rsidR="00E04BD9" w:rsidRPr="00A13069" w14:paraId="6E9DDC54" w14:textId="77777777" w:rsidTr="00753BEE">
        <w:trPr>
          <w:trHeight w:val="2126"/>
        </w:trPr>
        <w:tc>
          <w:tcPr>
            <w:tcW w:w="749" w:type="pct"/>
            <w:shd w:val="pct12" w:color="auto" w:fill="auto"/>
            <w:vAlign w:val="center"/>
          </w:tcPr>
          <w:p w14:paraId="0BD11F3D" w14:textId="77777777" w:rsidR="00E04BD9" w:rsidRPr="00A13069" w:rsidRDefault="00E04BD9" w:rsidP="009729D1">
            <w:pPr>
              <w:jc w:val="center"/>
              <w:rPr>
                <w:rFonts w:ascii="ＭＳ ゴシック" w:eastAsia="ＭＳ ゴシック" w:hAnsi="ＭＳ ゴシック"/>
                <w:szCs w:val="21"/>
              </w:rPr>
            </w:pPr>
            <w:r w:rsidRPr="00A13069">
              <w:rPr>
                <w:rFonts w:ascii="ＭＳ ゴシック" w:eastAsia="ＭＳ ゴシック" w:hAnsi="ＭＳ ゴシック" w:hint="eastAsia"/>
                <w:szCs w:val="21"/>
              </w:rPr>
              <w:t>添付書類</w:t>
            </w:r>
          </w:p>
        </w:tc>
        <w:tc>
          <w:tcPr>
            <w:tcW w:w="4251" w:type="pct"/>
          </w:tcPr>
          <w:p w14:paraId="70A81B9B" w14:textId="77777777" w:rsidR="00E04BD9" w:rsidRPr="00A13069" w:rsidRDefault="00E04BD9" w:rsidP="009729D1">
            <w:pPr>
              <w:ind w:left="210" w:hangingChars="100" w:hanging="210"/>
              <w:rPr>
                <w:szCs w:val="21"/>
              </w:rPr>
            </w:pPr>
            <w:r w:rsidRPr="00A13069">
              <w:rPr>
                <w:rFonts w:hint="eastAsia"/>
                <w:szCs w:val="21"/>
              </w:rPr>
              <w:t>１　入力済みの履歴書</w:t>
            </w:r>
            <w:r w:rsidR="00782B23" w:rsidRPr="00A13069">
              <w:rPr>
                <w:rFonts w:hint="eastAsia"/>
                <w:szCs w:val="21"/>
              </w:rPr>
              <w:t>ファイル</w:t>
            </w:r>
            <w:r w:rsidRPr="00A13069">
              <w:rPr>
                <w:rFonts w:hint="eastAsia"/>
                <w:szCs w:val="21"/>
              </w:rPr>
              <w:t>（神奈川県職員採用選考のお知らせ（</w:t>
            </w:r>
            <w:r w:rsidR="00782B23" w:rsidRPr="00A13069">
              <w:rPr>
                <w:rFonts w:hint="eastAsia"/>
                <w:szCs w:val="21"/>
              </w:rPr>
              <w:t>一般事務</w:t>
            </w:r>
            <w:r w:rsidRPr="00A13069">
              <w:rPr>
                <w:rFonts w:hint="eastAsia"/>
                <w:szCs w:val="21"/>
              </w:rPr>
              <w:t>）ページからダウンロードし、必要事項を入力してください。）</w:t>
            </w:r>
          </w:p>
          <w:p w14:paraId="7C380F34" w14:textId="77777777" w:rsidR="00E04BD9" w:rsidRPr="00A13069" w:rsidRDefault="00E04BD9" w:rsidP="009729D1">
            <w:pPr>
              <w:ind w:left="210" w:hangingChars="100" w:hanging="210"/>
              <w:rPr>
                <w:szCs w:val="21"/>
              </w:rPr>
            </w:pPr>
            <w:r w:rsidRPr="00A13069">
              <w:rPr>
                <w:rFonts w:hint="eastAsia"/>
                <w:szCs w:val="21"/>
              </w:rPr>
              <w:t>２　顔写真（申込日前６か月以内に撮影した写真（縦横比４：３、上半身・脱帽・正面向きの本人であることを確認できるもの）を用意してください。）</w:t>
            </w:r>
          </w:p>
          <w:p w14:paraId="0DAC2E83" w14:textId="77777777" w:rsidR="003D7C2D" w:rsidRPr="00A13069" w:rsidRDefault="003D7C2D" w:rsidP="00797C7E">
            <w:pPr>
              <w:ind w:left="210" w:hangingChars="100" w:hanging="210"/>
              <w:rPr>
                <w:kern w:val="0"/>
              </w:rPr>
            </w:pPr>
            <w:r w:rsidRPr="00A13069">
              <w:rPr>
                <w:rFonts w:hint="eastAsia"/>
                <w:szCs w:val="21"/>
              </w:rPr>
              <w:t xml:space="preserve">３　</w:t>
            </w:r>
            <w:r w:rsidR="00753BEE" w:rsidRPr="00A13069">
              <w:rPr>
                <w:rFonts w:hint="eastAsia"/>
              </w:rPr>
              <w:t>受験資格を証明する書類の写し（</w:t>
            </w:r>
            <w:r w:rsidR="00753BEE" w:rsidRPr="00A13069">
              <w:rPr>
                <w:rFonts w:hint="eastAsia"/>
                <w:kern w:val="0"/>
              </w:rPr>
              <w:t>免許証（取得見込みの人は、救急救命士国家試験の受験資格を有する又は有する見込みを証明する書類））</w:t>
            </w:r>
          </w:p>
          <w:p w14:paraId="21810B5E" w14:textId="77777777" w:rsidR="005D1650" w:rsidRPr="00A13069" w:rsidRDefault="005D1650" w:rsidP="00A13069">
            <w:pPr>
              <w:rPr>
                <w:szCs w:val="21"/>
              </w:rPr>
            </w:pPr>
          </w:p>
        </w:tc>
      </w:tr>
      <w:tr w:rsidR="00E04BD9" w:rsidRPr="00A13069" w14:paraId="0C612543" w14:textId="77777777" w:rsidTr="00753BEE">
        <w:trPr>
          <w:trHeight w:val="1035"/>
        </w:trPr>
        <w:tc>
          <w:tcPr>
            <w:tcW w:w="749" w:type="pct"/>
            <w:shd w:val="pct12" w:color="auto" w:fill="auto"/>
            <w:vAlign w:val="center"/>
          </w:tcPr>
          <w:p w14:paraId="391A71C9" w14:textId="77777777" w:rsidR="00E04BD9" w:rsidRPr="00A13069" w:rsidRDefault="00E04BD9" w:rsidP="009729D1">
            <w:pPr>
              <w:jc w:val="center"/>
              <w:rPr>
                <w:rFonts w:ascii="ＭＳ ゴシック" w:eastAsia="ＭＳ ゴシック" w:hAnsi="ＭＳ ゴシック"/>
                <w:szCs w:val="21"/>
              </w:rPr>
            </w:pPr>
            <w:r w:rsidRPr="00A13069">
              <w:rPr>
                <w:rFonts w:ascii="ＭＳ ゴシック" w:eastAsia="ＭＳ ゴシック" w:hAnsi="ＭＳ ゴシック" w:hint="eastAsia"/>
                <w:szCs w:val="21"/>
              </w:rPr>
              <w:t>受験申込み上の注意</w:t>
            </w:r>
          </w:p>
        </w:tc>
        <w:tc>
          <w:tcPr>
            <w:tcW w:w="4251" w:type="pct"/>
          </w:tcPr>
          <w:p w14:paraId="468BFBD1" w14:textId="77777777" w:rsidR="00E04BD9" w:rsidRPr="00A13069" w:rsidRDefault="00E04BD9" w:rsidP="009729D1">
            <w:pPr>
              <w:rPr>
                <w:szCs w:val="21"/>
              </w:rPr>
            </w:pPr>
            <w:r w:rsidRPr="00A13069">
              <w:rPr>
                <w:rFonts w:hint="eastAsia"/>
                <w:szCs w:val="21"/>
              </w:rPr>
              <w:t>・すべて日本語で入力してください。</w:t>
            </w:r>
          </w:p>
          <w:p w14:paraId="03486BED" w14:textId="77777777" w:rsidR="00E04BD9" w:rsidRPr="00A13069" w:rsidRDefault="00E04BD9" w:rsidP="009729D1">
            <w:pPr>
              <w:ind w:left="210" w:hangingChars="100" w:hanging="210"/>
              <w:rPr>
                <w:szCs w:val="21"/>
              </w:rPr>
            </w:pPr>
            <w:r w:rsidRPr="00A13069">
              <w:rPr>
                <w:rFonts w:hint="eastAsia"/>
                <w:szCs w:val="21"/>
              </w:rPr>
              <w:t>・住所欄には、建物名、部屋番号まで詳しく入力してください。また連絡可能な電話番号を入力してください。</w:t>
            </w:r>
          </w:p>
        </w:tc>
      </w:tr>
    </w:tbl>
    <w:p w14:paraId="05DF3DBC" w14:textId="77777777" w:rsidR="00E04BD9" w:rsidRPr="00A13069" w:rsidRDefault="00E04BD9" w:rsidP="00E04BD9">
      <w:pPr>
        <w:autoSpaceDN w:val="0"/>
        <w:spacing w:line="440" w:lineRule="exact"/>
        <w:ind w:rightChars="-59" w:right="-124"/>
        <w:rPr>
          <w:rFonts w:ascii="ＨＧｺﾞｼｯｸE-PRO" w:eastAsia="ＨＧｺﾞｼｯｸE-PRO"/>
          <w:noProof/>
          <w:szCs w:val="26"/>
        </w:rPr>
      </w:pPr>
    </w:p>
    <w:tbl>
      <w:tblPr>
        <w:tblStyle w:val="a7"/>
        <w:tblW w:w="0" w:type="auto"/>
        <w:tblLook w:val="04A0" w:firstRow="1" w:lastRow="0" w:firstColumn="1" w:lastColumn="0" w:noHBand="0" w:noVBand="1"/>
      </w:tblPr>
      <w:tblGrid>
        <w:gridCol w:w="9770"/>
      </w:tblGrid>
      <w:tr w:rsidR="00E04BD9" w:rsidRPr="00A77499" w14:paraId="7DC1A36A" w14:textId="77777777" w:rsidTr="00A13069">
        <w:trPr>
          <w:trHeight w:val="1394"/>
        </w:trPr>
        <w:tc>
          <w:tcPr>
            <w:tcW w:w="9770" w:type="dxa"/>
          </w:tcPr>
          <w:p w14:paraId="604FF6DB" w14:textId="77777777" w:rsidR="00E04BD9" w:rsidRPr="00A13069" w:rsidRDefault="00E04BD9" w:rsidP="00A13069">
            <w:pPr>
              <w:autoSpaceDN w:val="0"/>
              <w:spacing w:line="320" w:lineRule="exact"/>
              <w:ind w:rightChars="-59" w:right="-124"/>
              <w:rPr>
                <w:rFonts w:ascii="ＨＧｺﾞｼｯｸE-PRO" w:eastAsia="ＨＧｺﾞｼｯｸE-PRO"/>
                <w:noProof/>
                <w:sz w:val="26"/>
                <w:szCs w:val="26"/>
              </w:rPr>
            </w:pPr>
            <w:r w:rsidRPr="00A13069">
              <w:rPr>
                <w:rFonts w:ascii="ＨＧｺﾞｼｯｸE-PRO" w:eastAsia="ＨＧｺﾞｼｯｸE-PRO" w:hint="eastAsia"/>
                <w:noProof/>
                <w:sz w:val="26"/>
                <w:szCs w:val="26"/>
              </w:rPr>
              <w:t>【問合せ先】</w:t>
            </w:r>
          </w:p>
          <w:p w14:paraId="76BE0886" w14:textId="77777777" w:rsidR="00E04BD9" w:rsidRPr="00A13069" w:rsidRDefault="00E04BD9" w:rsidP="00A13069">
            <w:pPr>
              <w:autoSpaceDN w:val="0"/>
              <w:spacing w:line="320" w:lineRule="exact"/>
              <w:ind w:rightChars="-59" w:right="-124" w:firstLineChars="100" w:firstLine="260"/>
              <w:rPr>
                <w:rFonts w:ascii="ＨＧｺﾞｼｯｸE-PRO" w:eastAsia="ＨＧｺﾞｼｯｸE-PRO"/>
                <w:noProof/>
                <w:sz w:val="26"/>
                <w:szCs w:val="26"/>
              </w:rPr>
            </w:pPr>
            <w:r w:rsidRPr="00A13069">
              <w:rPr>
                <w:rFonts w:ascii="ＨＧｺﾞｼｯｸE-PRO" w:eastAsia="ＨＧｺﾞｼｯｸE-PRO" w:hint="eastAsia"/>
                <w:noProof/>
                <w:sz w:val="26"/>
                <w:szCs w:val="26"/>
              </w:rPr>
              <w:t>神奈川県総務局組織人材部人事課人材育成グループ</w:t>
            </w:r>
          </w:p>
          <w:p w14:paraId="7359F53D" w14:textId="77777777" w:rsidR="00E04BD9" w:rsidRPr="00A13069" w:rsidRDefault="00E04BD9" w:rsidP="00A13069">
            <w:pPr>
              <w:autoSpaceDN w:val="0"/>
              <w:spacing w:line="320" w:lineRule="exact"/>
              <w:ind w:rightChars="-59" w:right="-124" w:firstLineChars="100" w:firstLine="260"/>
              <w:rPr>
                <w:rFonts w:ascii="ＨＧｺﾞｼｯｸE-PRO" w:eastAsia="ＨＧｺﾞｼｯｸE-PRO"/>
                <w:noProof/>
                <w:sz w:val="26"/>
                <w:szCs w:val="26"/>
              </w:rPr>
            </w:pPr>
            <w:r w:rsidRPr="00A13069">
              <w:rPr>
                <w:rFonts w:ascii="ＨＧｺﾞｼｯｸE-PRO" w:eastAsia="ＨＧｺﾞｼｯｸE-PRO" w:hint="eastAsia"/>
                <w:noProof/>
                <w:sz w:val="26"/>
                <w:szCs w:val="26"/>
              </w:rPr>
              <w:t>〒</w:t>
            </w:r>
            <w:r w:rsidRPr="00A13069">
              <w:rPr>
                <w:rFonts w:ascii="ＨＧｺﾞｼｯｸE-PRO" w:eastAsia="ＨＧｺﾞｼｯｸE-PRO"/>
                <w:noProof/>
                <w:sz w:val="26"/>
                <w:szCs w:val="26"/>
              </w:rPr>
              <w:t>231-8588　横浜市中区日本大通１</w:t>
            </w:r>
          </w:p>
          <w:p w14:paraId="5D22090A" w14:textId="77777777" w:rsidR="00E04BD9" w:rsidRPr="00B96581" w:rsidRDefault="00E04BD9" w:rsidP="00A13069">
            <w:pPr>
              <w:autoSpaceDN w:val="0"/>
              <w:spacing w:afterLines="50" w:after="180" w:line="320" w:lineRule="exact"/>
              <w:ind w:rightChars="-59" w:right="-124" w:firstLineChars="100" w:firstLine="260"/>
              <w:rPr>
                <w:rFonts w:ascii="ＨＧｺﾞｼｯｸE-PRO" w:eastAsia="ＨＧｺﾞｼｯｸE-PRO"/>
                <w:noProof/>
                <w:sz w:val="26"/>
                <w:szCs w:val="26"/>
              </w:rPr>
            </w:pPr>
            <w:r w:rsidRPr="00A13069">
              <w:rPr>
                <w:rFonts w:ascii="ＨＧｺﾞｼｯｸE-PRO" w:eastAsia="ＨＧｺﾞｼｯｸE-PRO" w:hint="eastAsia"/>
                <w:noProof/>
                <w:sz w:val="26"/>
                <w:szCs w:val="26"/>
              </w:rPr>
              <w:t>電話(</w:t>
            </w:r>
            <w:r w:rsidRPr="00A13069">
              <w:rPr>
                <w:rFonts w:ascii="ＨＧｺﾞｼｯｸE-PRO" w:eastAsia="ＨＧｺﾞｼｯｸE-PRO"/>
                <w:noProof/>
                <w:sz w:val="26"/>
                <w:szCs w:val="26"/>
              </w:rPr>
              <w:t>045)210-2168　FAX(045)210-</w:t>
            </w:r>
            <w:r w:rsidRPr="00A13069">
              <w:rPr>
                <w:rFonts w:ascii="ＨＧｺﾞｼｯｸE-PRO" w:eastAsia="ＨＧｺﾞｼｯｸE-PRO" w:hint="eastAsia"/>
                <w:noProof/>
                <w:sz w:val="26"/>
                <w:szCs w:val="26"/>
              </w:rPr>
              <w:t>8803</w:t>
            </w:r>
          </w:p>
        </w:tc>
      </w:tr>
    </w:tbl>
    <w:p w14:paraId="08A71119" w14:textId="77777777" w:rsidR="00C50124" w:rsidRPr="00664E6C" w:rsidRDefault="00C50124" w:rsidP="00A13069">
      <w:pPr>
        <w:widowControl/>
        <w:spacing w:line="400" w:lineRule="exact"/>
        <w:rPr>
          <w:rFonts w:hint="eastAsia"/>
        </w:rPr>
      </w:pPr>
      <w:bookmarkStart w:id="0" w:name="_GoBack"/>
      <w:bookmarkEnd w:id="0"/>
    </w:p>
    <w:sectPr w:rsidR="00C50124" w:rsidRPr="00664E6C" w:rsidSect="003D64CF">
      <w:footerReference w:type="default" r:id="rId12"/>
      <w:pgSz w:w="11906" w:h="16838" w:code="9"/>
      <w:pgMar w:top="851" w:right="96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6FE7" w14:textId="77777777" w:rsidR="00C229A1" w:rsidRDefault="00C229A1" w:rsidP="007602B1">
      <w:r>
        <w:separator/>
      </w:r>
    </w:p>
  </w:endnote>
  <w:endnote w:type="continuationSeparator" w:id="0">
    <w:p w14:paraId="6DF52816" w14:textId="77777777" w:rsidR="00C229A1" w:rsidRDefault="00C229A1" w:rsidP="0076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0E80" w14:textId="10B9E996" w:rsidR="0074457D" w:rsidRDefault="00664E6C" w:rsidP="002F75C1">
    <w:pPr>
      <w:pStyle w:val="a5"/>
      <w:jc w:val="center"/>
    </w:pPr>
    <w:r>
      <w:fldChar w:fldCharType="begin"/>
    </w:r>
    <w:r>
      <w:instrText xml:space="preserve"> PAGE   \* MERGEFORMAT </w:instrText>
    </w:r>
    <w:r>
      <w:fldChar w:fldCharType="separate"/>
    </w:r>
    <w:r w:rsidR="009107D7" w:rsidRPr="009107D7">
      <w:rPr>
        <w:noProof/>
        <w:lang w:val="ja-JP"/>
      </w:rPr>
      <w:t>-</w:t>
    </w:r>
    <w:r w:rsidR="009107D7">
      <w:rPr>
        <w:noProof/>
      </w:rPr>
      <w:t xml:space="preserve"> 8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E8E8" w14:textId="77777777" w:rsidR="00C229A1" w:rsidRDefault="00C229A1" w:rsidP="007602B1">
      <w:r>
        <w:separator/>
      </w:r>
    </w:p>
  </w:footnote>
  <w:footnote w:type="continuationSeparator" w:id="0">
    <w:p w14:paraId="36B41EF8" w14:textId="77777777" w:rsidR="00C229A1" w:rsidRDefault="00C229A1" w:rsidP="00760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899"/>
    <w:multiLevelType w:val="hybridMultilevel"/>
    <w:tmpl w:val="D64A8F24"/>
    <w:lvl w:ilvl="0" w:tplc="DC288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84EF9"/>
    <w:multiLevelType w:val="hybridMultilevel"/>
    <w:tmpl w:val="824881E4"/>
    <w:lvl w:ilvl="0" w:tplc="306C0F4E">
      <w:numFmt w:val="bullet"/>
      <w:lvlText w:val="・"/>
      <w:lvlJc w:val="left"/>
      <w:pPr>
        <w:ind w:left="840" w:hanging="39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47EB4324"/>
    <w:multiLevelType w:val="hybridMultilevel"/>
    <w:tmpl w:val="DB1C6224"/>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517B1A18"/>
    <w:multiLevelType w:val="hybridMultilevel"/>
    <w:tmpl w:val="ED906D9C"/>
    <w:lvl w:ilvl="0" w:tplc="87BA78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4453CF"/>
    <w:multiLevelType w:val="hybridMultilevel"/>
    <w:tmpl w:val="EE223A6A"/>
    <w:lvl w:ilvl="0" w:tplc="7A2444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916058"/>
    <w:multiLevelType w:val="hybridMultilevel"/>
    <w:tmpl w:val="50D6A2FA"/>
    <w:lvl w:ilvl="0" w:tplc="C33A280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66E3D71"/>
    <w:multiLevelType w:val="hybridMultilevel"/>
    <w:tmpl w:val="79E83BF2"/>
    <w:lvl w:ilvl="0" w:tplc="893640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1"/>
    <w:rsid w:val="00001BB4"/>
    <w:rsid w:val="0000402E"/>
    <w:rsid w:val="0001017F"/>
    <w:rsid w:val="0001205B"/>
    <w:rsid w:val="0002264B"/>
    <w:rsid w:val="000236B2"/>
    <w:rsid w:val="00023D3F"/>
    <w:rsid w:val="00023E57"/>
    <w:rsid w:val="00032AF0"/>
    <w:rsid w:val="00032E0A"/>
    <w:rsid w:val="000330C7"/>
    <w:rsid w:val="000334FD"/>
    <w:rsid w:val="000432DC"/>
    <w:rsid w:val="000517E5"/>
    <w:rsid w:val="000531D9"/>
    <w:rsid w:val="000542CC"/>
    <w:rsid w:val="000555E0"/>
    <w:rsid w:val="000603DB"/>
    <w:rsid w:val="00063B4A"/>
    <w:rsid w:val="000654B4"/>
    <w:rsid w:val="0006581C"/>
    <w:rsid w:val="000721C2"/>
    <w:rsid w:val="00074751"/>
    <w:rsid w:val="000760D4"/>
    <w:rsid w:val="000770C4"/>
    <w:rsid w:val="00082AC8"/>
    <w:rsid w:val="00085B19"/>
    <w:rsid w:val="00086EEF"/>
    <w:rsid w:val="00087A65"/>
    <w:rsid w:val="00090543"/>
    <w:rsid w:val="0009384B"/>
    <w:rsid w:val="000A01ED"/>
    <w:rsid w:val="000A4900"/>
    <w:rsid w:val="000A55AD"/>
    <w:rsid w:val="000A5B8B"/>
    <w:rsid w:val="000B21A0"/>
    <w:rsid w:val="000B2E27"/>
    <w:rsid w:val="000B49D2"/>
    <w:rsid w:val="000B7B85"/>
    <w:rsid w:val="000C0B6D"/>
    <w:rsid w:val="000C20CA"/>
    <w:rsid w:val="000C4A71"/>
    <w:rsid w:val="000C60C5"/>
    <w:rsid w:val="000E229C"/>
    <w:rsid w:val="000E3A41"/>
    <w:rsid w:val="000F1EA7"/>
    <w:rsid w:val="000F471E"/>
    <w:rsid w:val="000F542C"/>
    <w:rsid w:val="00103595"/>
    <w:rsid w:val="0010675C"/>
    <w:rsid w:val="00110E2E"/>
    <w:rsid w:val="001159C6"/>
    <w:rsid w:val="00115A43"/>
    <w:rsid w:val="001173D5"/>
    <w:rsid w:val="0012016D"/>
    <w:rsid w:val="001230E6"/>
    <w:rsid w:val="00124570"/>
    <w:rsid w:val="00124881"/>
    <w:rsid w:val="001269F9"/>
    <w:rsid w:val="00127475"/>
    <w:rsid w:val="00127DB2"/>
    <w:rsid w:val="00130BE9"/>
    <w:rsid w:val="001327AF"/>
    <w:rsid w:val="00133244"/>
    <w:rsid w:val="00134894"/>
    <w:rsid w:val="00137472"/>
    <w:rsid w:val="00137B22"/>
    <w:rsid w:val="00145716"/>
    <w:rsid w:val="00146A16"/>
    <w:rsid w:val="0014743B"/>
    <w:rsid w:val="0015041E"/>
    <w:rsid w:val="00150FE5"/>
    <w:rsid w:val="0015202E"/>
    <w:rsid w:val="00156CBE"/>
    <w:rsid w:val="0016151E"/>
    <w:rsid w:val="00162C6A"/>
    <w:rsid w:val="001712F6"/>
    <w:rsid w:val="00171324"/>
    <w:rsid w:val="001716B1"/>
    <w:rsid w:val="0017482E"/>
    <w:rsid w:val="00175A1F"/>
    <w:rsid w:val="00176702"/>
    <w:rsid w:val="00177E53"/>
    <w:rsid w:val="00184C49"/>
    <w:rsid w:val="0018667C"/>
    <w:rsid w:val="00186AB2"/>
    <w:rsid w:val="00190868"/>
    <w:rsid w:val="0019154B"/>
    <w:rsid w:val="00194AB3"/>
    <w:rsid w:val="00197CDD"/>
    <w:rsid w:val="001A0A56"/>
    <w:rsid w:val="001A12A0"/>
    <w:rsid w:val="001A4D0C"/>
    <w:rsid w:val="001B1642"/>
    <w:rsid w:val="001B1990"/>
    <w:rsid w:val="001B55B4"/>
    <w:rsid w:val="001B601A"/>
    <w:rsid w:val="001C23E5"/>
    <w:rsid w:val="001C6F58"/>
    <w:rsid w:val="001D0C20"/>
    <w:rsid w:val="001D2636"/>
    <w:rsid w:val="001D4551"/>
    <w:rsid w:val="001D4CC7"/>
    <w:rsid w:val="001E0858"/>
    <w:rsid w:val="001E0F35"/>
    <w:rsid w:val="001E1EB2"/>
    <w:rsid w:val="001F1757"/>
    <w:rsid w:val="001F1BE8"/>
    <w:rsid w:val="001F4E22"/>
    <w:rsid w:val="001F762D"/>
    <w:rsid w:val="001F7BC5"/>
    <w:rsid w:val="002005AE"/>
    <w:rsid w:val="00205B71"/>
    <w:rsid w:val="0021345C"/>
    <w:rsid w:val="00213F9A"/>
    <w:rsid w:val="00221969"/>
    <w:rsid w:val="002219EE"/>
    <w:rsid w:val="00221D60"/>
    <w:rsid w:val="00222803"/>
    <w:rsid w:val="00227099"/>
    <w:rsid w:val="00231926"/>
    <w:rsid w:val="0023433F"/>
    <w:rsid w:val="00234639"/>
    <w:rsid w:val="00234AA0"/>
    <w:rsid w:val="002410C8"/>
    <w:rsid w:val="00244FE3"/>
    <w:rsid w:val="00245245"/>
    <w:rsid w:val="0025530F"/>
    <w:rsid w:val="00255BA5"/>
    <w:rsid w:val="00257E90"/>
    <w:rsid w:val="0026107F"/>
    <w:rsid w:val="00271D31"/>
    <w:rsid w:val="00275B4F"/>
    <w:rsid w:val="00281A7C"/>
    <w:rsid w:val="002909AD"/>
    <w:rsid w:val="0029149E"/>
    <w:rsid w:val="00296191"/>
    <w:rsid w:val="0029753E"/>
    <w:rsid w:val="00297966"/>
    <w:rsid w:val="002A345B"/>
    <w:rsid w:val="002A6C9E"/>
    <w:rsid w:val="002B1198"/>
    <w:rsid w:val="002B4AE3"/>
    <w:rsid w:val="002C04C6"/>
    <w:rsid w:val="002C3C94"/>
    <w:rsid w:val="002C3EA6"/>
    <w:rsid w:val="002C6EDF"/>
    <w:rsid w:val="002C70FC"/>
    <w:rsid w:val="002C71B2"/>
    <w:rsid w:val="002D1432"/>
    <w:rsid w:val="002E58F4"/>
    <w:rsid w:val="002F0B06"/>
    <w:rsid w:val="002F75C1"/>
    <w:rsid w:val="0030760A"/>
    <w:rsid w:val="003078EB"/>
    <w:rsid w:val="003109D5"/>
    <w:rsid w:val="00316C13"/>
    <w:rsid w:val="00321DF6"/>
    <w:rsid w:val="003246CA"/>
    <w:rsid w:val="003272A1"/>
    <w:rsid w:val="00331E8B"/>
    <w:rsid w:val="00333216"/>
    <w:rsid w:val="00334354"/>
    <w:rsid w:val="003344C9"/>
    <w:rsid w:val="00336DDE"/>
    <w:rsid w:val="00336E8A"/>
    <w:rsid w:val="003417D6"/>
    <w:rsid w:val="00343659"/>
    <w:rsid w:val="003457F7"/>
    <w:rsid w:val="00346BCF"/>
    <w:rsid w:val="00353BA1"/>
    <w:rsid w:val="00353BFA"/>
    <w:rsid w:val="00356F1C"/>
    <w:rsid w:val="0036187C"/>
    <w:rsid w:val="003655B8"/>
    <w:rsid w:val="003674DA"/>
    <w:rsid w:val="00370965"/>
    <w:rsid w:val="00370A97"/>
    <w:rsid w:val="00377913"/>
    <w:rsid w:val="00380866"/>
    <w:rsid w:val="00382433"/>
    <w:rsid w:val="00390388"/>
    <w:rsid w:val="00392F7C"/>
    <w:rsid w:val="003944A8"/>
    <w:rsid w:val="00394F58"/>
    <w:rsid w:val="003978B6"/>
    <w:rsid w:val="003A102F"/>
    <w:rsid w:val="003A33E5"/>
    <w:rsid w:val="003A664C"/>
    <w:rsid w:val="003A7987"/>
    <w:rsid w:val="003B4855"/>
    <w:rsid w:val="003C323B"/>
    <w:rsid w:val="003C6C70"/>
    <w:rsid w:val="003D00FD"/>
    <w:rsid w:val="003D021C"/>
    <w:rsid w:val="003D63E2"/>
    <w:rsid w:val="003D64CF"/>
    <w:rsid w:val="003D7C2D"/>
    <w:rsid w:val="003E023D"/>
    <w:rsid w:val="003E2ED7"/>
    <w:rsid w:val="003E406D"/>
    <w:rsid w:val="003F2D3F"/>
    <w:rsid w:val="003F44E9"/>
    <w:rsid w:val="003F6DF3"/>
    <w:rsid w:val="004021D9"/>
    <w:rsid w:val="00406084"/>
    <w:rsid w:val="00406B7D"/>
    <w:rsid w:val="00407829"/>
    <w:rsid w:val="00410CC9"/>
    <w:rsid w:val="004118BB"/>
    <w:rsid w:val="004173D5"/>
    <w:rsid w:val="00421AD4"/>
    <w:rsid w:val="00421B3F"/>
    <w:rsid w:val="0042295B"/>
    <w:rsid w:val="00423276"/>
    <w:rsid w:val="0042535D"/>
    <w:rsid w:val="004313D4"/>
    <w:rsid w:val="00433B93"/>
    <w:rsid w:val="00435805"/>
    <w:rsid w:val="00435EF2"/>
    <w:rsid w:val="00437C39"/>
    <w:rsid w:val="004403DF"/>
    <w:rsid w:val="004421EC"/>
    <w:rsid w:val="00450398"/>
    <w:rsid w:val="00453E60"/>
    <w:rsid w:val="00455B2A"/>
    <w:rsid w:val="004572B1"/>
    <w:rsid w:val="00457452"/>
    <w:rsid w:val="00471815"/>
    <w:rsid w:val="00473AD0"/>
    <w:rsid w:val="004749CD"/>
    <w:rsid w:val="00477E14"/>
    <w:rsid w:val="004829E5"/>
    <w:rsid w:val="0048574F"/>
    <w:rsid w:val="00485F18"/>
    <w:rsid w:val="0048680D"/>
    <w:rsid w:val="00495F44"/>
    <w:rsid w:val="004963A4"/>
    <w:rsid w:val="004A0807"/>
    <w:rsid w:val="004A1211"/>
    <w:rsid w:val="004A1F73"/>
    <w:rsid w:val="004B1BFE"/>
    <w:rsid w:val="004C1375"/>
    <w:rsid w:val="004C3359"/>
    <w:rsid w:val="004C7B37"/>
    <w:rsid w:val="004D2937"/>
    <w:rsid w:val="004D3484"/>
    <w:rsid w:val="004D5F75"/>
    <w:rsid w:val="004E0D88"/>
    <w:rsid w:val="004F21ED"/>
    <w:rsid w:val="004F27BD"/>
    <w:rsid w:val="004F3CA3"/>
    <w:rsid w:val="005036CA"/>
    <w:rsid w:val="00504F5C"/>
    <w:rsid w:val="0051171A"/>
    <w:rsid w:val="005126DA"/>
    <w:rsid w:val="00512C0D"/>
    <w:rsid w:val="00514948"/>
    <w:rsid w:val="005215A1"/>
    <w:rsid w:val="00522468"/>
    <w:rsid w:val="00523781"/>
    <w:rsid w:val="005245CC"/>
    <w:rsid w:val="00526391"/>
    <w:rsid w:val="005279F3"/>
    <w:rsid w:val="00532335"/>
    <w:rsid w:val="0053651F"/>
    <w:rsid w:val="005367D9"/>
    <w:rsid w:val="00536B72"/>
    <w:rsid w:val="0053720C"/>
    <w:rsid w:val="005408DC"/>
    <w:rsid w:val="00545CBA"/>
    <w:rsid w:val="00546668"/>
    <w:rsid w:val="00546ABC"/>
    <w:rsid w:val="005500E3"/>
    <w:rsid w:val="005516EB"/>
    <w:rsid w:val="00552798"/>
    <w:rsid w:val="005541A5"/>
    <w:rsid w:val="0055549C"/>
    <w:rsid w:val="00560F9E"/>
    <w:rsid w:val="00561601"/>
    <w:rsid w:val="0056226E"/>
    <w:rsid w:val="00563498"/>
    <w:rsid w:val="00565D24"/>
    <w:rsid w:val="00571620"/>
    <w:rsid w:val="00572B91"/>
    <w:rsid w:val="00574267"/>
    <w:rsid w:val="00574F9D"/>
    <w:rsid w:val="0057538A"/>
    <w:rsid w:val="00575BF8"/>
    <w:rsid w:val="00577E4E"/>
    <w:rsid w:val="00580C1B"/>
    <w:rsid w:val="00581A7E"/>
    <w:rsid w:val="00583491"/>
    <w:rsid w:val="005845DA"/>
    <w:rsid w:val="005850C3"/>
    <w:rsid w:val="0059485D"/>
    <w:rsid w:val="00597C24"/>
    <w:rsid w:val="005A0169"/>
    <w:rsid w:val="005A2FC8"/>
    <w:rsid w:val="005A5DA4"/>
    <w:rsid w:val="005B0793"/>
    <w:rsid w:val="005B1138"/>
    <w:rsid w:val="005B1386"/>
    <w:rsid w:val="005B1928"/>
    <w:rsid w:val="005B1CC9"/>
    <w:rsid w:val="005B3621"/>
    <w:rsid w:val="005B62F0"/>
    <w:rsid w:val="005B730E"/>
    <w:rsid w:val="005C00E8"/>
    <w:rsid w:val="005C3335"/>
    <w:rsid w:val="005C48F9"/>
    <w:rsid w:val="005C599C"/>
    <w:rsid w:val="005D1650"/>
    <w:rsid w:val="005D497B"/>
    <w:rsid w:val="005D4E08"/>
    <w:rsid w:val="005D65D1"/>
    <w:rsid w:val="005D7C25"/>
    <w:rsid w:val="005E4D0F"/>
    <w:rsid w:val="005E53E1"/>
    <w:rsid w:val="005F05AA"/>
    <w:rsid w:val="005F3393"/>
    <w:rsid w:val="005F3F21"/>
    <w:rsid w:val="005F6110"/>
    <w:rsid w:val="006002FE"/>
    <w:rsid w:val="00605D33"/>
    <w:rsid w:val="00607D1F"/>
    <w:rsid w:val="00610688"/>
    <w:rsid w:val="006147EC"/>
    <w:rsid w:val="006149B6"/>
    <w:rsid w:val="00614E9F"/>
    <w:rsid w:val="006154CB"/>
    <w:rsid w:val="00615808"/>
    <w:rsid w:val="006160AC"/>
    <w:rsid w:val="00622A81"/>
    <w:rsid w:val="0062413A"/>
    <w:rsid w:val="006242AD"/>
    <w:rsid w:val="00626999"/>
    <w:rsid w:val="00632B25"/>
    <w:rsid w:val="00633703"/>
    <w:rsid w:val="00636176"/>
    <w:rsid w:val="0063637C"/>
    <w:rsid w:val="00636FAD"/>
    <w:rsid w:val="006374EA"/>
    <w:rsid w:val="00651A68"/>
    <w:rsid w:val="006558E4"/>
    <w:rsid w:val="00664028"/>
    <w:rsid w:val="00664E6C"/>
    <w:rsid w:val="00666EDE"/>
    <w:rsid w:val="00670E37"/>
    <w:rsid w:val="00684E1B"/>
    <w:rsid w:val="00686B04"/>
    <w:rsid w:val="00687B04"/>
    <w:rsid w:val="006911B7"/>
    <w:rsid w:val="006939CD"/>
    <w:rsid w:val="00693BC6"/>
    <w:rsid w:val="006A2F8F"/>
    <w:rsid w:val="006A6263"/>
    <w:rsid w:val="006A7853"/>
    <w:rsid w:val="006B0C05"/>
    <w:rsid w:val="006B2288"/>
    <w:rsid w:val="006B258F"/>
    <w:rsid w:val="006B2FDA"/>
    <w:rsid w:val="006C5AE1"/>
    <w:rsid w:val="006C7D3F"/>
    <w:rsid w:val="006D00F2"/>
    <w:rsid w:val="006D26E8"/>
    <w:rsid w:val="006D2B68"/>
    <w:rsid w:val="006F2DEA"/>
    <w:rsid w:val="006F34AB"/>
    <w:rsid w:val="006F3C20"/>
    <w:rsid w:val="00704FE3"/>
    <w:rsid w:val="0071053C"/>
    <w:rsid w:val="00712CC3"/>
    <w:rsid w:val="0071330A"/>
    <w:rsid w:val="00714113"/>
    <w:rsid w:val="0071477E"/>
    <w:rsid w:val="00714A5C"/>
    <w:rsid w:val="00724D3D"/>
    <w:rsid w:val="00727B9C"/>
    <w:rsid w:val="007314FC"/>
    <w:rsid w:val="00732887"/>
    <w:rsid w:val="0073338F"/>
    <w:rsid w:val="00740FAE"/>
    <w:rsid w:val="00741D0F"/>
    <w:rsid w:val="0074457D"/>
    <w:rsid w:val="007518CE"/>
    <w:rsid w:val="007535B9"/>
    <w:rsid w:val="00753BEE"/>
    <w:rsid w:val="00754CF6"/>
    <w:rsid w:val="007602B1"/>
    <w:rsid w:val="00770BBD"/>
    <w:rsid w:val="007747E6"/>
    <w:rsid w:val="00776BD5"/>
    <w:rsid w:val="007804C8"/>
    <w:rsid w:val="007822B4"/>
    <w:rsid w:val="00782590"/>
    <w:rsid w:val="0078281F"/>
    <w:rsid w:val="00782B23"/>
    <w:rsid w:val="00783E11"/>
    <w:rsid w:val="0079278F"/>
    <w:rsid w:val="00797C7E"/>
    <w:rsid w:val="007A10F8"/>
    <w:rsid w:val="007A4218"/>
    <w:rsid w:val="007B35AF"/>
    <w:rsid w:val="007C0DD4"/>
    <w:rsid w:val="007C1E6C"/>
    <w:rsid w:val="007C5CB5"/>
    <w:rsid w:val="007C6447"/>
    <w:rsid w:val="007C74F0"/>
    <w:rsid w:val="007D111D"/>
    <w:rsid w:val="007D1B50"/>
    <w:rsid w:val="007D7081"/>
    <w:rsid w:val="007D711F"/>
    <w:rsid w:val="007E1EA5"/>
    <w:rsid w:val="007E4571"/>
    <w:rsid w:val="007E47DE"/>
    <w:rsid w:val="007E5309"/>
    <w:rsid w:val="007E6373"/>
    <w:rsid w:val="007E753C"/>
    <w:rsid w:val="007F1B5B"/>
    <w:rsid w:val="007F31D6"/>
    <w:rsid w:val="007F43CF"/>
    <w:rsid w:val="007F7027"/>
    <w:rsid w:val="00801A0C"/>
    <w:rsid w:val="008036B5"/>
    <w:rsid w:val="00812C54"/>
    <w:rsid w:val="0081556E"/>
    <w:rsid w:val="00817FE2"/>
    <w:rsid w:val="0082354B"/>
    <w:rsid w:val="0082653F"/>
    <w:rsid w:val="00827EAE"/>
    <w:rsid w:val="00830EFE"/>
    <w:rsid w:val="00833FF9"/>
    <w:rsid w:val="00840803"/>
    <w:rsid w:val="00841026"/>
    <w:rsid w:val="00841638"/>
    <w:rsid w:val="00843177"/>
    <w:rsid w:val="008466C7"/>
    <w:rsid w:val="0085203E"/>
    <w:rsid w:val="008520CD"/>
    <w:rsid w:val="0085460D"/>
    <w:rsid w:val="00857DBE"/>
    <w:rsid w:val="00860AE9"/>
    <w:rsid w:val="00861895"/>
    <w:rsid w:val="00864EC3"/>
    <w:rsid w:val="00872EF8"/>
    <w:rsid w:val="00873584"/>
    <w:rsid w:val="008774C6"/>
    <w:rsid w:val="00880CF3"/>
    <w:rsid w:val="008817C1"/>
    <w:rsid w:val="00881F7B"/>
    <w:rsid w:val="00882B9C"/>
    <w:rsid w:val="00885773"/>
    <w:rsid w:val="00887E4B"/>
    <w:rsid w:val="00892574"/>
    <w:rsid w:val="00894D09"/>
    <w:rsid w:val="00895067"/>
    <w:rsid w:val="00897C42"/>
    <w:rsid w:val="00897D52"/>
    <w:rsid w:val="008A14A9"/>
    <w:rsid w:val="008B1E66"/>
    <w:rsid w:val="008C1809"/>
    <w:rsid w:val="008C6B45"/>
    <w:rsid w:val="008C7992"/>
    <w:rsid w:val="008D24EF"/>
    <w:rsid w:val="008D33B6"/>
    <w:rsid w:val="008E0CC5"/>
    <w:rsid w:val="008E19C8"/>
    <w:rsid w:val="008F10A6"/>
    <w:rsid w:val="008F1327"/>
    <w:rsid w:val="008F3084"/>
    <w:rsid w:val="008F4000"/>
    <w:rsid w:val="008F4F09"/>
    <w:rsid w:val="008F62FC"/>
    <w:rsid w:val="008F745F"/>
    <w:rsid w:val="009020A0"/>
    <w:rsid w:val="00903399"/>
    <w:rsid w:val="009033A2"/>
    <w:rsid w:val="009107D7"/>
    <w:rsid w:val="0091787E"/>
    <w:rsid w:val="0092039A"/>
    <w:rsid w:val="00921828"/>
    <w:rsid w:val="00922ABB"/>
    <w:rsid w:val="00924D27"/>
    <w:rsid w:val="00925AA9"/>
    <w:rsid w:val="00926254"/>
    <w:rsid w:val="00926CFD"/>
    <w:rsid w:val="00933C47"/>
    <w:rsid w:val="00936832"/>
    <w:rsid w:val="009372E2"/>
    <w:rsid w:val="00937EE5"/>
    <w:rsid w:val="00940D0C"/>
    <w:rsid w:val="00940F37"/>
    <w:rsid w:val="009434AD"/>
    <w:rsid w:val="00944662"/>
    <w:rsid w:val="009554B7"/>
    <w:rsid w:val="00956978"/>
    <w:rsid w:val="00957DB7"/>
    <w:rsid w:val="00960545"/>
    <w:rsid w:val="00961272"/>
    <w:rsid w:val="00961E2C"/>
    <w:rsid w:val="00963B84"/>
    <w:rsid w:val="0096659F"/>
    <w:rsid w:val="009728C3"/>
    <w:rsid w:val="00972D04"/>
    <w:rsid w:val="00973286"/>
    <w:rsid w:val="00976314"/>
    <w:rsid w:val="00977246"/>
    <w:rsid w:val="0098231F"/>
    <w:rsid w:val="00982C6C"/>
    <w:rsid w:val="00986076"/>
    <w:rsid w:val="00992ADD"/>
    <w:rsid w:val="009947B6"/>
    <w:rsid w:val="009B2CFA"/>
    <w:rsid w:val="009B6590"/>
    <w:rsid w:val="009B6F98"/>
    <w:rsid w:val="009C5E5C"/>
    <w:rsid w:val="009D07B9"/>
    <w:rsid w:val="009D215C"/>
    <w:rsid w:val="009D3919"/>
    <w:rsid w:val="009D452D"/>
    <w:rsid w:val="009F5A6A"/>
    <w:rsid w:val="00A0010E"/>
    <w:rsid w:val="00A002BA"/>
    <w:rsid w:val="00A01A53"/>
    <w:rsid w:val="00A031BF"/>
    <w:rsid w:val="00A0639E"/>
    <w:rsid w:val="00A10BF2"/>
    <w:rsid w:val="00A113C7"/>
    <w:rsid w:val="00A13069"/>
    <w:rsid w:val="00A1435F"/>
    <w:rsid w:val="00A33A62"/>
    <w:rsid w:val="00A357A8"/>
    <w:rsid w:val="00A40C28"/>
    <w:rsid w:val="00A4172A"/>
    <w:rsid w:val="00A41B44"/>
    <w:rsid w:val="00A4329F"/>
    <w:rsid w:val="00A43BED"/>
    <w:rsid w:val="00A4477C"/>
    <w:rsid w:val="00A44CBC"/>
    <w:rsid w:val="00A44F6D"/>
    <w:rsid w:val="00A465F9"/>
    <w:rsid w:val="00A51F7C"/>
    <w:rsid w:val="00A53F44"/>
    <w:rsid w:val="00A56171"/>
    <w:rsid w:val="00A57FEF"/>
    <w:rsid w:val="00A62DAD"/>
    <w:rsid w:val="00A63BC0"/>
    <w:rsid w:val="00A668F5"/>
    <w:rsid w:val="00A67530"/>
    <w:rsid w:val="00A714A6"/>
    <w:rsid w:val="00A73AEE"/>
    <w:rsid w:val="00A73D17"/>
    <w:rsid w:val="00A74423"/>
    <w:rsid w:val="00A74752"/>
    <w:rsid w:val="00A75752"/>
    <w:rsid w:val="00A82049"/>
    <w:rsid w:val="00A860BB"/>
    <w:rsid w:val="00A87302"/>
    <w:rsid w:val="00A962E4"/>
    <w:rsid w:val="00A97272"/>
    <w:rsid w:val="00AA0E99"/>
    <w:rsid w:val="00AA1EFF"/>
    <w:rsid w:val="00AA719E"/>
    <w:rsid w:val="00AA74B5"/>
    <w:rsid w:val="00AB3B18"/>
    <w:rsid w:val="00AB3F74"/>
    <w:rsid w:val="00AB58D3"/>
    <w:rsid w:val="00AC04A3"/>
    <w:rsid w:val="00AC1F58"/>
    <w:rsid w:val="00AC4A57"/>
    <w:rsid w:val="00AC713C"/>
    <w:rsid w:val="00AD2850"/>
    <w:rsid w:val="00AD38E5"/>
    <w:rsid w:val="00AE1D58"/>
    <w:rsid w:val="00AE3977"/>
    <w:rsid w:val="00AF640E"/>
    <w:rsid w:val="00B0025D"/>
    <w:rsid w:val="00B01DB8"/>
    <w:rsid w:val="00B0424A"/>
    <w:rsid w:val="00B04AB9"/>
    <w:rsid w:val="00B11E9B"/>
    <w:rsid w:val="00B1297D"/>
    <w:rsid w:val="00B202AD"/>
    <w:rsid w:val="00B2232F"/>
    <w:rsid w:val="00B32C61"/>
    <w:rsid w:val="00B3578C"/>
    <w:rsid w:val="00B43087"/>
    <w:rsid w:val="00B448BF"/>
    <w:rsid w:val="00B45CCD"/>
    <w:rsid w:val="00B53FDB"/>
    <w:rsid w:val="00B54B97"/>
    <w:rsid w:val="00B6069B"/>
    <w:rsid w:val="00B625BC"/>
    <w:rsid w:val="00B658AE"/>
    <w:rsid w:val="00B65EC5"/>
    <w:rsid w:val="00B66812"/>
    <w:rsid w:val="00B702FB"/>
    <w:rsid w:val="00B82274"/>
    <w:rsid w:val="00B8418F"/>
    <w:rsid w:val="00B86107"/>
    <w:rsid w:val="00B86F88"/>
    <w:rsid w:val="00B872FF"/>
    <w:rsid w:val="00B92195"/>
    <w:rsid w:val="00B93CFF"/>
    <w:rsid w:val="00B96105"/>
    <w:rsid w:val="00B96581"/>
    <w:rsid w:val="00BA15D0"/>
    <w:rsid w:val="00BA17EC"/>
    <w:rsid w:val="00BA7A22"/>
    <w:rsid w:val="00BB084C"/>
    <w:rsid w:val="00BC0909"/>
    <w:rsid w:val="00BC3324"/>
    <w:rsid w:val="00BC79CF"/>
    <w:rsid w:val="00BF07B2"/>
    <w:rsid w:val="00BF0F5C"/>
    <w:rsid w:val="00BF22E2"/>
    <w:rsid w:val="00BF5367"/>
    <w:rsid w:val="00C039E5"/>
    <w:rsid w:val="00C0620C"/>
    <w:rsid w:val="00C10A4C"/>
    <w:rsid w:val="00C11383"/>
    <w:rsid w:val="00C13396"/>
    <w:rsid w:val="00C13B77"/>
    <w:rsid w:val="00C229A1"/>
    <w:rsid w:val="00C252C5"/>
    <w:rsid w:val="00C371AF"/>
    <w:rsid w:val="00C37F6A"/>
    <w:rsid w:val="00C4426A"/>
    <w:rsid w:val="00C45BBB"/>
    <w:rsid w:val="00C47A60"/>
    <w:rsid w:val="00C50124"/>
    <w:rsid w:val="00C5179F"/>
    <w:rsid w:val="00C53EDD"/>
    <w:rsid w:val="00C556B2"/>
    <w:rsid w:val="00C575A2"/>
    <w:rsid w:val="00C575DE"/>
    <w:rsid w:val="00C63948"/>
    <w:rsid w:val="00C70491"/>
    <w:rsid w:val="00C715A7"/>
    <w:rsid w:val="00C75463"/>
    <w:rsid w:val="00C75530"/>
    <w:rsid w:val="00C82ED0"/>
    <w:rsid w:val="00C91D8C"/>
    <w:rsid w:val="00C9425F"/>
    <w:rsid w:val="00C96022"/>
    <w:rsid w:val="00C9735C"/>
    <w:rsid w:val="00CA30E3"/>
    <w:rsid w:val="00CA3175"/>
    <w:rsid w:val="00CA6381"/>
    <w:rsid w:val="00CA7D77"/>
    <w:rsid w:val="00CB71DC"/>
    <w:rsid w:val="00CB7883"/>
    <w:rsid w:val="00CC3654"/>
    <w:rsid w:val="00CC37EE"/>
    <w:rsid w:val="00CD24AA"/>
    <w:rsid w:val="00CD2D11"/>
    <w:rsid w:val="00CD4A18"/>
    <w:rsid w:val="00CD5ECB"/>
    <w:rsid w:val="00CE1FBF"/>
    <w:rsid w:val="00CE2B5C"/>
    <w:rsid w:val="00CE2F3F"/>
    <w:rsid w:val="00CE4352"/>
    <w:rsid w:val="00CE4557"/>
    <w:rsid w:val="00CE7061"/>
    <w:rsid w:val="00CE78B1"/>
    <w:rsid w:val="00CE7D4C"/>
    <w:rsid w:val="00CF27FF"/>
    <w:rsid w:val="00D04D82"/>
    <w:rsid w:val="00D076E4"/>
    <w:rsid w:val="00D124E4"/>
    <w:rsid w:val="00D153E1"/>
    <w:rsid w:val="00D211BC"/>
    <w:rsid w:val="00D2707E"/>
    <w:rsid w:val="00D2789C"/>
    <w:rsid w:val="00D3019E"/>
    <w:rsid w:val="00D44ACE"/>
    <w:rsid w:val="00D4708D"/>
    <w:rsid w:val="00D518C4"/>
    <w:rsid w:val="00D519CB"/>
    <w:rsid w:val="00D51FC7"/>
    <w:rsid w:val="00D55014"/>
    <w:rsid w:val="00D57317"/>
    <w:rsid w:val="00D60ADF"/>
    <w:rsid w:val="00D63808"/>
    <w:rsid w:val="00D63AE9"/>
    <w:rsid w:val="00D703CD"/>
    <w:rsid w:val="00D712CA"/>
    <w:rsid w:val="00D73B89"/>
    <w:rsid w:val="00D7765A"/>
    <w:rsid w:val="00D8002C"/>
    <w:rsid w:val="00D8334A"/>
    <w:rsid w:val="00D925EF"/>
    <w:rsid w:val="00D937F8"/>
    <w:rsid w:val="00D9580E"/>
    <w:rsid w:val="00DA0132"/>
    <w:rsid w:val="00DA52D7"/>
    <w:rsid w:val="00DA6852"/>
    <w:rsid w:val="00DA7F97"/>
    <w:rsid w:val="00DB06A4"/>
    <w:rsid w:val="00DB0D08"/>
    <w:rsid w:val="00DB41D5"/>
    <w:rsid w:val="00DB7834"/>
    <w:rsid w:val="00DC0CF6"/>
    <w:rsid w:val="00DD1C3B"/>
    <w:rsid w:val="00DD4B6E"/>
    <w:rsid w:val="00DD6727"/>
    <w:rsid w:val="00DE42A9"/>
    <w:rsid w:val="00DE48A5"/>
    <w:rsid w:val="00DE5EDF"/>
    <w:rsid w:val="00DF0A15"/>
    <w:rsid w:val="00E0001E"/>
    <w:rsid w:val="00E02EDF"/>
    <w:rsid w:val="00E04BD9"/>
    <w:rsid w:val="00E05EBE"/>
    <w:rsid w:val="00E10EE0"/>
    <w:rsid w:val="00E13A40"/>
    <w:rsid w:val="00E13DFF"/>
    <w:rsid w:val="00E20AEE"/>
    <w:rsid w:val="00E300A2"/>
    <w:rsid w:val="00E32446"/>
    <w:rsid w:val="00E4115D"/>
    <w:rsid w:val="00E4526B"/>
    <w:rsid w:val="00E50A38"/>
    <w:rsid w:val="00E51C3E"/>
    <w:rsid w:val="00E5246E"/>
    <w:rsid w:val="00E53B4A"/>
    <w:rsid w:val="00E53E4B"/>
    <w:rsid w:val="00E54612"/>
    <w:rsid w:val="00E6211E"/>
    <w:rsid w:val="00E62960"/>
    <w:rsid w:val="00E62DB8"/>
    <w:rsid w:val="00E64C48"/>
    <w:rsid w:val="00E67B19"/>
    <w:rsid w:val="00E70820"/>
    <w:rsid w:val="00E71D62"/>
    <w:rsid w:val="00E72265"/>
    <w:rsid w:val="00E74E4F"/>
    <w:rsid w:val="00E7613A"/>
    <w:rsid w:val="00E7644B"/>
    <w:rsid w:val="00E83E11"/>
    <w:rsid w:val="00E854BB"/>
    <w:rsid w:val="00E87E80"/>
    <w:rsid w:val="00E90CE1"/>
    <w:rsid w:val="00E93C36"/>
    <w:rsid w:val="00EA00C0"/>
    <w:rsid w:val="00EA01C0"/>
    <w:rsid w:val="00EA072B"/>
    <w:rsid w:val="00EA6C63"/>
    <w:rsid w:val="00EA7711"/>
    <w:rsid w:val="00EB299B"/>
    <w:rsid w:val="00EB502D"/>
    <w:rsid w:val="00EC0698"/>
    <w:rsid w:val="00EC1120"/>
    <w:rsid w:val="00EC1E52"/>
    <w:rsid w:val="00EC2807"/>
    <w:rsid w:val="00EC39F7"/>
    <w:rsid w:val="00ED1DE2"/>
    <w:rsid w:val="00ED6812"/>
    <w:rsid w:val="00ED7213"/>
    <w:rsid w:val="00ED7A04"/>
    <w:rsid w:val="00EE0FE2"/>
    <w:rsid w:val="00EE59BB"/>
    <w:rsid w:val="00EE6DF4"/>
    <w:rsid w:val="00EF7189"/>
    <w:rsid w:val="00F03DCB"/>
    <w:rsid w:val="00F10042"/>
    <w:rsid w:val="00F10BC5"/>
    <w:rsid w:val="00F126D9"/>
    <w:rsid w:val="00F12725"/>
    <w:rsid w:val="00F15050"/>
    <w:rsid w:val="00F15F6B"/>
    <w:rsid w:val="00F22DD3"/>
    <w:rsid w:val="00F268B3"/>
    <w:rsid w:val="00F276FC"/>
    <w:rsid w:val="00F315C0"/>
    <w:rsid w:val="00F348B9"/>
    <w:rsid w:val="00F4261A"/>
    <w:rsid w:val="00F457FF"/>
    <w:rsid w:val="00F45BE7"/>
    <w:rsid w:val="00F461A9"/>
    <w:rsid w:val="00F576E7"/>
    <w:rsid w:val="00F60677"/>
    <w:rsid w:val="00F61D7A"/>
    <w:rsid w:val="00F63BA4"/>
    <w:rsid w:val="00F6604F"/>
    <w:rsid w:val="00F71337"/>
    <w:rsid w:val="00F71438"/>
    <w:rsid w:val="00F7156F"/>
    <w:rsid w:val="00F73CB3"/>
    <w:rsid w:val="00F755F9"/>
    <w:rsid w:val="00F77E7C"/>
    <w:rsid w:val="00F80EC9"/>
    <w:rsid w:val="00F84F66"/>
    <w:rsid w:val="00F84FD0"/>
    <w:rsid w:val="00F91BFE"/>
    <w:rsid w:val="00F9342A"/>
    <w:rsid w:val="00F96239"/>
    <w:rsid w:val="00FA00F4"/>
    <w:rsid w:val="00FA0480"/>
    <w:rsid w:val="00FA04A2"/>
    <w:rsid w:val="00FA5885"/>
    <w:rsid w:val="00FA7862"/>
    <w:rsid w:val="00FB37F9"/>
    <w:rsid w:val="00FB45B5"/>
    <w:rsid w:val="00FB7FE7"/>
    <w:rsid w:val="00FC0939"/>
    <w:rsid w:val="00FC1C57"/>
    <w:rsid w:val="00FC2276"/>
    <w:rsid w:val="00FC7AC9"/>
    <w:rsid w:val="00FD492E"/>
    <w:rsid w:val="00FD7741"/>
    <w:rsid w:val="00FE0E5D"/>
    <w:rsid w:val="00FE245C"/>
    <w:rsid w:val="00FF25DF"/>
    <w:rsid w:val="00FF3A96"/>
    <w:rsid w:val="00FF4840"/>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33EF7F"/>
  <w15:docId w15:val="{FD1469E2-7404-4A5F-989C-BF5D4E23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EC3"/>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2B1"/>
    <w:pPr>
      <w:tabs>
        <w:tab w:val="center" w:pos="4252"/>
        <w:tab w:val="right" w:pos="8504"/>
      </w:tabs>
      <w:snapToGrid w:val="0"/>
    </w:pPr>
  </w:style>
  <w:style w:type="character" w:customStyle="1" w:styleId="a4">
    <w:name w:val="ヘッダー (文字)"/>
    <w:basedOn w:val="a0"/>
    <w:link w:val="a3"/>
    <w:uiPriority w:val="99"/>
    <w:rsid w:val="007602B1"/>
  </w:style>
  <w:style w:type="paragraph" w:styleId="a5">
    <w:name w:val="footer"/>
    <w:basedOn w:val="a"/>
    <w:link w:val="a6"/>
    <w:uiPriority w:val="99"/>
    <w:unhideWhenUsed/>
    <w:rsid w:val="007602B1"/>
    <w:pPr>
      <w:tabs>
        <w:tab w:val="center" w:pos="4252"/>
        <w:tab w:val="right" w:pos="8504"/>
      </w:tabs>
      <w:snapToGrid w:val="0"/>
    </w:pPr>
  </w:style>
  <w:style w:type="character" w:customStyle="1" w:styleId="a6">
    <w:name w:val="フッター (文字)"/>
    <w:basedOn w:val="a0"/>
    <w:link w:val="a5"/>
    <w:uiPriority w:val="99"/>
    <w:rsid w:val="007602B1"/>
  </w:style>
  <w:style w:type="table" w:styleId="a7">
    <w:name w:val="Table Grid"/>
    <w:basedOn w:val="a1"/>
    <w:uiPriority w:val="59"/>
    <w:rsid w:val="0002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3A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AD0"/>
    <w:rPr>
      <w:rFonts w:asciiTheme="majorHAnsi" w:eastAsiaTheme="majorEastAsia" w:hAnsiTheme="majorHAnsi" w:cstheme="majorBidi"/>
      <w:sz w:val="18"/>
      <w:szCs w:val="18"/>
    </w:rPr>
  </w:style>
  <w:style w:type="paragraph" w:customStyle="1" w:styleId="xl64">
    <w:name w:val="xl64"/>
    <w:basedOn w:val="a"/>
    <w:rsid w:val="00926254"/>
    <w:pPr>
      <w:widowControl/>
      <w:pBdr>
        <w:left w:val="single" w:sz="12" w:space="0" w:color="auto"/>
      </w:pBdr>
      <w:spacing w:before="100" w:beforeAutospacing="1" w:after="100" w:afterAutospacing="1"/>
      <w:jc w:val="center"/>
      <w:textAlignment w:val="center"/>
    </w:pPr>
    <w:rPr>
      <w:rFonts w:eastAsiaTheme="minorEastAsia" w:cs="Times New Roman"/>
      <w:kern w:val="0"/>
      <w:sz w:val="24"/>
    </w:rPr>
  </w:style>
  <w:style w:type="paragraph" w:styleId="aa">
    <w:name w:val="List Paragraph"/>
    <w:basedOn w:val="a"/>
    <w:uiPriority w:val="34"/>
    <w:qFormat/>
    <w:rsid w:val="00963B84"/>
    <w:pPr>
      <w:ind w:leftChars="400" w:left="840"/>
    </w:pPr>
  </w:style>
  <w:style w:type="character" w:styleId="ab">
    <w:name w:val="Hyperlink"/>
    <w:rsid w:val="00E04BD9"/>
    <w:rPr>
      <w:color w:val="0000FF"/>
      <w:u w:val="single"/>
    </w:rPr>
  </w:style>
  <w:style w:type="character" w:styleId="ac">
    <w:name w:val="annotation reference"/>
    <w:semiHidden/>
    <w:rsid w:val="00E04BD9"/>
    <w:rPr>
      <w:sz w:val="18"/>
      <w:szCs w:val="18"/>
    </w:rPr>
  </w:style>
  <w:style w:type="paragraph" w:styleId="ad">
    <w:name w:val="annotation text"/>
    <w:basedOn w:val="a"/>
    <w:link w:val="ae"/>
    <w:semiHidden/>
    <w:rsid w:val="00E04BD9"/>
    <w:pPr>
      <w:adjustRightInd w:val="0"/>
      <w:jc w:val="left"/>
      <w:textAlignment w:val="baseline"/>
    </w:pPr>
    <w:rPr>
      <w:rFonts w:ascii="Century" w:hAnsi="Century" w:cs="Times New Roman"/>
      <w:kern w:val="0"/>
      <w:sz w:val="24"/>
      <w:szCs w:val="20"/>
    </w:rPr>
  </w:style>
  <w:style w:type="character" w:customStyle="1" w:styleId="ae">
    <w:name w:val="コメント文字列 (文字)"/>
    <w:basedOn w:val="a0"/>
    <w:link w:val="ad"/>
    <w:semiHidden/>
    <w:rsid w:val="00E04BD9"/>
    <w:rPr>
      <w:rFonts w:ascii="Century" w:hAnsi="Century" w:cs="Times New Roman"/>
      <w:kern w:val="0"/>
      <w:szCs w:val="20"/>
    </w:rPr>
  </w:style>
  <w:style w:type="paragraph" w:styleId="af">
    <w:name w:val="annotation subject"/>
    <w:basedOn w:val="ad"/>
    <w:next w:val="ad"/>
    <w:link w:val="af0"/>
    <w:uiPriority w:val="99"/>
    <w:semiHidden/>
    <w:unhideWhenUsed/>
    <w:rsid w:val="00CB7883"/>
    <w:pPr>
      <w:adjustRightInd/>
      <w:textAlignment w:val="auto"/>
    </w:pPr>
    <w:rPr>
      <w:rFonts w:ascii="ＭＳ 明朝" w:hAnsi="ＭＳ 明朝" w:cstheme="minorBidi"/>
      <w:b/>
      <w:bCs/>
      <w:kern w:val="2"/>
      <w:sz w:val="21"/>
      <w:szCs w:val="24"/>
    </w:rPr>
  </w:style>
  <w:style w:type="character" w:customStyle="1" w:styleId="af0">
    <w:name w:val="コメント内容 (文字)"/>
    <w:basedOn w:val="ae"/>
    <w:link w:val="af"/>
    <w:uiPriority w:val="99"/>
    <w:semiHidden/>
    <w:rsid w:val="00CB7883"/>
    <w:rPr>
      <w:rFonts w:ascii="Century" w:hAnsi="Century" w:cs="Times New Roman"/>
      <w:b/>
      <w:bCs/>
      <w:kern w:val="0"/>
      <w:sz w:val="21"/>
      <w:szCs w:val="20"/>
    </w:rPr>
  </w:style>
  <w:style w:type="paragraph" w:styleId="af1">
    <w:name w:val="Revision"/>
    <w:hidden/>
    <w:uiPriority w:val="99"/>
    <w:semiHidden/>
    <w:rsid w:val="00892574"/>
    <w:pPr>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kanagawa.jp/docs/s6d/senkou/entry.html" TargetMode="External"/><Relationship Id="rId5" Type="http://schemas.openxmlformats.org/officeDocument/2006/relationships/webSettings" Target="webSettings.xml"/><Relationship Id="rId10" Type="http://schemas.openxmlformats.org/officeDocument/2006/relationships/hyperlink" Target="https://www.pref.kanagawa.jp/docs/s6d/senkou/jimusaiyou_r5.html" TargetMode="External"/><Relationship Id="rId4" Type="http://schemas.openxmlformats.org/officeDocument/2006/relationships/settings" Target="settings.xml"/><Relationship Id="rId9" Type="http://schemas.openxmlformats.org/officeDocument/2006/relationships/hyperlink" Target="https://www.pref.kanagawa.jp/docs/s6d/senkou/kinkyu_r05.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BB4A8-F4F9-4DAE-B26A-26D5FCE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849</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06-28T07:38:00Z</cp:lastPrinted>
  <dcterms:created xsi:type="dcterms:W3CDTF">2022-06-13T04:34:00Z</dcterms:created>
  <dcterms:modified xsi:type="dcterms:W3CDTF">2023-06-27T10:28:00Z</dcterms:modified>
</cp:coreProperties>
</file>